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876" w:rsidRPr="00835B04" w:rsidRDefault="005E0DB1" w:rsidP="00133876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  <w:r w:rsidRPr="00835B04">
        <w:rPr>
          <w:rFonts w:ascii="Times New Roman" w:hAnsi="Times New Roman" w:cs="Times New Roman"/>
          <w:b/>
          <w:sz w:val="24"/>
          <w:szCs w:val="24"/>
          <w:u w:val="single"/>
        </w:rPr>
        <w:t>Выявления по пищевой безопасности. (</w:t>
      </w:r>
      <w:r w:rsidR="00133876" w:rsidRPr="00835B04">
        <w:rPr>
          <w:rFonts w:ascii="Times New Roman" w:hAnsi="Times New Roman" w:cs="Times New Roman"/>
          <w:b/>
        </w:rPr>
        <w:t xml:space="preserve">Сравнительные анализ </w:t>
      </w:r>
      <w:r w:rsidR="00AE3442" w:rsidRPr="00835B04">
        <w:rPr>
          <w:rFonts w:ascii="Times New Roman" w:hAnsi="Times New Roman" w:cs="Times New Roman"/>
          <w:b/>
        </w:rPr>
        <w:t xml:space="preserve">за </w:t>
      </w:r>
      <w:r w:rsidR="006B09B2">
        <w:rPr>
          <w:rFonts w:ascii="Times New Roman" w:hAnsi="Times New Roman" w:cs="Times New Roman"/>
          <w:b/>
        </w:rPr>
        <w:t>январь</w:t>
      </w:r>
      <w:r w:rsidR="00DA43AE">
        <w:rPr>
          <w:rFonts w:ascii="Times New Roman" w:hAnsi="Times New Roman" w:cs="Times New Roman"/>
          <w:b/>
        </w:rPr>
        <w:t>-</w:t>
      </w:r>
      <w:r w:rsidR="00C170C1">
        <w:rPr>
          <w:rFonts w:ascii="Times New Roman" w:hAnsi="Times New Roman" w:cs="Times New Roman"/>
          <w:b/>
        </w:rPr>
        <w:t>март</w:t>
      </w:r>
      <w:r w:rsidR="00C04AAD" w:rsidRPr="00835B04">
        <w:rPr>
          <w:rFonts w:ascii="Times New Roman" w:hAnsi="Times New Roman" w:cs="Times New Roman"/>
          <w:b/>
        </w:rPr>
        <w:t xml:space="preserve"> </w:t>
      </w:r>
      <w:r w:rsidRPr="00835B04">
        <w:rPr>
          <w:rFonts w:ascii="Times New Roman" w:hAnsi="Times New Roman" w:cs="Times New Roman"/>
          <w:b/>
        </w:rPr>
        <w:t>20</w:t>
      </w:r>
      <w:r w:rsidR="006B09B2">
        <w:rPr>
          <w:rFonts w:ascii="Times New Roman" w:hAnsi="Times New Roman" w:cs="Times New Roman"/>
          <w:b/>
        </w:rPr>
        <w:t>2</w:t>
      </w:r>
      <w:r w:rsidR="00F955AA">
        <w:rPr>
          <w:rFonts w:ascii="Times New Roman" w:hAnsi="Times New Roman" w:cs="Times New Roman"/>
          <w:b/>
        </w:rPr>
        <w:t>1</w:t>
      </w:r>
      <w:r w:rsidRPr="00835B04">
        <w:rPr>
          <w:rFonts w:ascii="Times New Roman" w:hAnsi="Times New Roman" w:cs="Times New Roman"/>
          <w:b/>
        </w:rPr>
        <w:t>-</w:t>
      </w:r>
      <w:r w:rsidR="00133876" w:rsidRPr="00835B04">
        <w:rPr>
          <w:rFonts w:ascii="Times New Roman" w:hAnsi="Times New Roman" w:cs="Times New Roman"/>
          <w:b/>
        </w:rPr>
        <w:t>202</w:t>
      </w:r>
      <w:r w:rsidR="00F955AA">
        <w:rPr>
          <w:rFonts w:ascii="Times New Roman" w:hAnsi="Times New Roman" w:cs="Times New Roman"/>
          <w:b/>
        </w:rPr>
        <w:t>2</w:t>
      </w:r>
      <w:r w:rsidRPr="00835B04">
        <w:rPr>
          <w:rFonts w:ascii="Times New Roman" w:hAnsi="Times New Roman" w:cs="Times New Roman"/>
          <w:b/>
        </w:rPr>
        <w:t>гг).</w:t>
      </w:r>
      <w:r w:rsidR="00133876" w:rsidRPr="00835B04">
        <w:rPr>
          <w:rFonts w:ascii="Times New Roman" w:hAnsi="Times New Roman" w:cs="Times New Roman"/>
          <w:b/>
        </w:rPr>
        <w:t xml:space="preserve"> </w:t>
      </w:r>
    </w:p>
    <w:p w:rsidR="005E0DB1" w:rsidRPr="00835B04" w:rsidRDefault="005E0DB1" w:rsidP="00133876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82390F" w:rsidRPr="00835B04" w:rsidRDefault="0082390F" w:rsidP="00133876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992"/>
        <w:gridCol w:w="851"/>
        <w:gridCol w:w="992"/>
        <w:gridCol w:w="1134"/>
        <w:gridCol w:w="1276"/>
        <w:gridCol w:w="1134"/>
        <w:gridCol w:w="1276"/>
      </w:tblGrid>
      <w:tr w:rsidR="00F34BDC" w:rsidRPr="00835B04" w:rsidTr="003C555F">
        <w:tc>
          <w:tcPr>
            <w:tcW w:w="1560" w:type="dxa"/>
          </w:tcPr>
          <w:p w:rsidR="00F34BDC" w:rsidRPr="00835B04" w:rsidRDefault="00F34BDC" w:rsidP="005E0DB1">
            <w:pPr>
              <w:suppressAutoHyphens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4"/>
          </w:tcPr>
          <w:p w:rsidR="00F34BDC" w:rsidRPr="00835B04" w:rsidRDefault="006B09B2" w:rsidP="00F955A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нварь</w:t>
            </w:r>
            <w:r w:rsidR="00DA43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февраль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2</w:t>
            </w:r>
            <w:r w:rsidR="00F955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0" w:type="dxa"/>
            <w:gridSpan w:val="4"/>
          </w:tcPr>
          <w:p w:rsidR="00F34BDC" w:rsidRPr="00835B04" w:rsidRDefault="006B09B2" w:rsidP="006372E6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нварь</w:t>
            </w:r>
            <w:r w:rsidR="00DA43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6372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рт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2</w:t>
            </w:r>
            <w:r w:rsidR="00F955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34BDC" w:rsidRPr="00835B04" w:rsidTr="003C555F">
        <w:tc>
          <w:tcPr>
            <w:tcW w:w="1560" w:type="dxa"/>
          </w:tcPr>
          <w:p w:rsidR="00F34BDC" w:rsidRPr="00835B04" w:rsidRDefault="00F34BDC" w:rsidP="005E0DB1">
            <w:pPr>
              <w:suppressAutoHyphens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34BDC" w:rsidRPr="00835B04" w:rsidRDefault="00F34BDC" w:rsidP="005E0DB1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проб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34BDC" w:rsidRPr="00835B04" w:rsidRDefault="00F34BDC" w:rsidP="005E0DB1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жит проб/</w:t>
            </w:r>
            <w:proofErr w:type="spellStart"/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</w:t>
            </w:r>
            <w:proofErr w:type="spellEnd"/>
          </w:p>
        </w:tc>
        <w:tc>
          <w:tcPr>
            <w:tcW w:w="851" w:type="dxa"/>
          </w:tcPr>
          <w:p w:rsidR="00F34BDC" w:rsidRPr="00835B04" w:rsidRDefault="00F34BDC" w:rsidP="005E0DB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пол.</w:t>
            </w:r>
          </w:p>
          <w:p w:rsidR="00F34BDC" w:rsidRPr="00835B04" w:rsidRDefault="00F34BDC" w:rsidP="005E0DB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 пробам</w:t>
            </w:r>
          </w:p>
        </w:tc>
        <w:tc>
          <w:tcPr>
            <w:tcW w:w="992" w:type="dxa"/>
          </w:tcPr>
          <w:p w:rsidR="00F34BDC" w:rsidRPr="00835B04" w:rsidRDefault="00F34BDC" w:rsidP="005E0DB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пол.</w:t>
            </w:r>
          </w:p>
          <w:p w:rsidR="00F34BDC" w:rsidRPr="00835B04" w:rsidRDefault="00F34BDC" w:rsidP="0082390F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 </w:t>
            </w:r>
            <w:proofErr w:type="spellStart"/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</w:t>
            </w:r>
            <w:proofErr w:type="spellEnd"/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34BDC" w:rsidRPr="00835B04" w:rsidRDefault="00F34BDC" w:rsidP="005E0DB1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проб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34BDC" w:rsidRPr="00835B04" w:rsidRDefault="00F34BDC" w:rsidP="005E0DB1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жит проб/</w:t>
            </w:r>
            <w:proofErr w:type="spellStart"/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</w:t>
            </w:r>
            <w:proofErr w:type="spellEnd"/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34BDC" w:rsidRPr="00835B04" w:rsidRDefault="00F34BDC" w:rsidP="005E0DB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пол.</w:t>
            </w:r>
          </w:p>
          <w:p w:rsidR="00F34BDC" w:rsidRPr="00835B04" w:rsidRDefault="00F34BDC" w:rsidP="005E0DB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 пробам</w:t>
            </w:r>
          </w:p>
        </w:tc>
        <w:tc>
          <w:tcPr>
            <w:tcW w:w="1276" w:type="dxa"/>
          </w:tcPr>
          <w:p w:rsidR="00F34BDC" w:rsidRPr="00835B04" w:rsidRDefault="00F34BDC" w:rsidP="005E0DB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пол.</w:t>
            </w:r>
          </w:p>
          <w:p w:rsidR="00F34BDC" w:rsidRPr="00835B04" w:rsidRDefault="00F34BDC" w:rsidP="0082390F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 </w:t>
            </w:r>
            <w:proofErr w:type="spellStart"/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</w:t>
            </w:r>
            <w:proofErr w:type="spellEnd"/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F34BDC" w:rsidRPr="00835B04" w:rsidTr="000D7BEC">
        <w:tc>
          <w:tcPr>
            <w:tcW w:w="1560" w:type="dxa"/>
          </w:tcPr>
          <w:p w:rsidR="00F34BDC" w:rsidRPr="00942734" w:rsidRDefault="00F34BDC" w:rsidP="00F34BDC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94273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F34BDC" w:rsidRPr="00942734" w:rsidRDefault="006A52F7" w:rsidP="006A52F7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942734">
              <w:rPr>
                <w:rFonts w:ascii="Times New Roman" w:hAnsi="Times New Roman" w:cs="Times New Roman"/>
                <w:b/>
              </w:rPr>
              <w:t>677</w:t>
            </w:r>
            <w:r w:rsidR="00F955AA" w:rsidRPr="00942734">
              <w:rPr>
                <w:rFonts w:ascii="Times New Roman" w:hAnsi="Times New Roman" w:cs="Times New Roman"/>
                <w:b/>
              </w:rPr>
              <w:t>/</w:t>
            </w:r>
            <w:r w:rsidRPr="00942734">
              <w:rPr>
                <w:rFonts w:ascii="Times New Roman" w:hAnsi="Times New Roman" w:cs="Times New Roman"/>
                <w:b/>
              </w:rPr>
              <w:t>2870</w:t>
            </w:r>
          </w:p>
        </w:tc>
        <w:tc>
          <w:tcPr>
            <w:tcW w:w="992" w:type="dxa"/>
            <w:shd w:val="clear" w:color="auto" w:fill="FFFFFF" w:themeFill="background1"/>
          </w:tcPr>
          <w:p w:rsidR="00F34BDC" w:rsidRPr="00942734" w:rsidRDefault="006A52F7" w:rsidP="006A52F7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942734">
              <w:rPr>
                <w:rFonts w:ascii="Times New Roman" w:hAnsi="Times New Roman" w:cs="Times New Roman"/>
                <w:b/>
              </w:rPr>
              <w:t>27</w:t>
            </w:r>
            <w:r w:rsidR="00DA43AE" w:rsidRPr="00942734">
              <w:rPr>
                <w:rFonts w:ascii="Times New Roman" w:hAnsi="Times New Roman" w:cs="Times New Roman"/>
                <w:b/>
              </w:rPr>
              <w:t>/</w:t>
            </w:r>
            <w:r w:rsidRPr="00942734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F34BDC" w:rsidRPr="00942734" w:rsidRDefault="00942734" w:rsidP="00F34BDC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942734"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992" w:type="dxa"/>
            <w:shd w:val="clear" w:color="auto" w:fill="FFFFFF" w:themeFill="background1"/>
          </w:tcPr>
          <w:p w:rsidR="00F34BDC" w:rsidRPr="00942734" w:rsidRDefault="00DA43AE" w:rsidP="003C555F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942734">
              <w:rPr>
                <w:rFonts w:ascii="Times New Roman" w:hAnsi="Times New Roman" w:cs="Times New Roman"/>
                <w:b/>
              </w:rPr>
              <w:t>1,1</w:t>
            </w:r>
          </w:p>
        </w:tc>
        <w:tc>
          <w:tcPr>
            <w:tcW w:w="1134" w:type="dxa"/>
            <w:shd w:val="clear" w:color="auto" w:fill="FFFFFF" w:themeFill="background1"/>
          </w:tcPr>
          <w:p w:rsidR="00F34BDC" w:rsidRPr="00942734" w:rsidRDefault="00C170C1" w:rsidP="00C170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2734">
              <w:rPr>
                <w:rFonts w:ascii="Times New Roman" w:eastAsia="Calibri" w:hAnsi="Times New Roman" w:cs="Times New Roman"/>
                <w:b/>
              </w:rPr>
              <w:t>807</w:t>
            </w:r>
            <w:r w:rsidR="00F955AA" w:rsidRPr="00942734">
              <w:rPr>
                <w:rFonts w:ascii="Times New Roman" w:eastAsia="Calibri" w:hAnsi="Times New Roman" w:cs="Times New Roman"/>
                <w:b/>
              </w:rPr>
              <w:t>/</w:t>
            </w:r>
            <w:r w:rsidRPr="00942734">
              <w:rPr>
                <w:rFonts w:ascii="Times New Roman" w:eastAsia="Calibri" w:hAnsi="Times New Roman" w:cs="Times New Roman"/>
                <w:b/>
              </w:rPr>
              <w:t>3506</w:t>
            </w:r>
          </w:p>
        </w:tc>
        <w:tc>
          <w:tcPr>
            <w:tcW w:w="1276" w:type="dxa"/>
            <w:shd w:val="clear" w:color="auto" w:fill="FFFFFF" w:themeFill="background1"/>
          </w:tcPr>
          <w:p w:rsidR="00F34BDC" w:rsidRPr="00942734" w:rsidRDefault="00C170C1" w:rsidP="00C170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2734">
              <w:rPr>
                <w:rFonts w:ascii="Times New Roman" w:eastAsia="Calibri" w:hAnsi="Times New Roman" w:cs="Times New Roman"/>
                <w:b/>
              </w:rPr>
              <w:t>27</w:t>
            </w:r>
            <w:r w:rsidR="00F955AA" w:rsidRPr="00942734">
              <w:rPr>
                <w:rFonts w:ascii="Times New Roman" w:eastAsia="Calibri" w:hAnsi="Times New Roman" w:cs="Times New Roman"/>
                <w:b/>
              </w:rPr>
              <w:t>/</w:t>
            </w:r>
            <w:r w:rsidRPr="00942734">
              <w:rPr>
                <w:rFonts w:ascii="Times New Roman" w:eastAsia="Calibri" w:hAnsi="Times New Roman" w:cs="Times New Roman"/>
                <w:b/>
              </w:rPr>
              <w:t>33</w:t>
            </w:r>
          </w:p>
        </w:tc>
        <w:tc>
          <w:tcPr>
            <w:tcW w:w="1134" w:type="dxa"/>
            <w:shd w:val="clear" w:color="auto" w:fill="FFFFFF" w:themeFill="background1"/>
          </w:tcPr>
          <w:p w:rsidR="00F34BDC" w:rsidRPr="00942734" w:rsidRDefault="00C170C1" w:rsidP="003C555F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2734">
              <w:rPr>
                <w:rFonts w:ascii="Times New Roman" w:eastAsia="Calibri" w:hAnsi="Times New Roman" w:cs="Times New Roman"/>
                <w:b/>
              </w:rPr>
              <w:t>3,3</w:t>
            </w:r>
          </w:p>
        </w:tc>
        <w:tc>
          <w:tcPr>
            <w:tcW w:w="1276" w:type="dxa"/>
            <w:shd w:val="clear" w:color="auto" w:fill="FFFFFF" w:themeFill="background1"/>
          </w:tcPr>
          <w:p w:rsidR="00F34BDC" w:rsidRPr="00942734" w:rsidRDefault="00DA43AE" w:rsidP="003C555F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2734">
              <w:rPr>
                <w:rFonts w:ascii="Times New Roman" w:eastAsia="Calibri" w:hAnsi="Times New Roman" w:cs="Times New Roman"/>
                <w:b/>
              </w:rPr>
              <w:t>1</w:t>
            </w:r>
            <w:r w:rsidR="00942734" w:rsidRPr="00942734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</w:tr>
    </w:tbl>
    <w:p w:rsidR="009E5A7E" w:rsidRPr="00835B04" w:rsidRDefault="009E5A7E" w:rsidP="00133876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5E0DB1" w:rsidRPr="00835B04" w:rsidRDefault="00767BEE" w:rsidP="00767BEE">
      <w:pPr>
        <w:suppressAutoHyphens w:val="0"/>
        <w:ind w:left="-851" w:firstLine="3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82390F" w:rsidRPr="00835B04">
        <w:rPr>
          <w:rFonts w:ascii="Times New Roman" w:hAnsi="Times New Roman" w:cs="Times New Roman"/>
          <w:b/>
        </w:rPr>
        <w:t xml:space="preserve"> За </w:t>
      </w:r>
      <w:r w:rsidR="00B215E8">
        <w:rPr>
          <w:rFonts w:ascii="Times New Roman" w:hAnsi="Times New Roman" w:cs="Times New Roman"/>
          <w:b/>
        </w:rPr>
        <w:t>январь</w:t>
      </w:r>
      <w:r w:rsidR="00DA43AE">
        <w:rPr>
          <w:rFonts w:ascii="Times New Roman" w:hAnsi="Times New Roman" w:cs="Times New Roman"/>
          <w:b/>
        </w:rPr>
        <w:t>-</w:t>
      </w:r>
      <w:r w:rsidR="00942734">
        <w:rPr>
          <w:rFonts w:ascii="Times New Roman" w:hAnsi="Times New Roman" w:cs="Times New Roman"/>
          <w:b/>
        </w:rPr>
        <w:t>март</w:t>
      </w:r>
      <w:r w:rsidR="00B215E8">
        <w:rPr>
          <w:rFonts w:ascii="Times New Roman" w:hAnsi="Times New Roman" w:cs="Times New Roman"/>
          <w:b/>
        </w:rPr>
        <w:t xml:space="preserve"> </w:t>
      </w:r>
      <w:r w:rsidR="0082390F" w:rsidRPr="00835B04">
        <w:rPr>
          <w:rFonts w:ascii="Times New Roman" w:hAnsi="Times New Roman" w:cs="Times New Roman"/>
          <w:b/>
        </w:rPr>
        <w:t>20</w:t>
      </w:r>
      <w:r w:rsidR="00B215E8">
        <w:rPr>
          <w:rFonts w:ascii="Times New Roman" w:hAnsi="Times New Roman" w:cs="Times New Roman"/>
          <w:b/>
        </w:rPr>
        <w:t>2</w:t>
      </w:r>
      <w:r w:rsidR="00F955AA">
        <w:rPr>
          <w:rFonts w:ascii="Times New Roman" w:hAnsi="Times New Roman" w:cs="Times New Roman"/>
          <w:b/>
        </w:rPr>
        <w:t>1</w:t>
      </w:r>
      <w:r w:rsidR="0082390F" w:rsidRPr="00835B04">
        <w:rPr>
          <w:rFonts w:ascii="Times New Roman" w:hAnsi="Times New Roman" w:cs="Times New Roman"/>
          <w:b/>
        </w:rPr>
        <w:t xml:space="preserve"> года поступило </w:t>
      </w:r>
      <w:r w:rsidR="00942734">
        <w:rPr>
          <w:rFonts w:ascii="Times New Roman" w:hAnsi="Times New Roman" w:cs="Times New Roman"/>
          <w:b/>
        </w:rPr>
        <w:t>677</w:t>
      </w:r>
      <w:r w:rsidR="00EE79A7">
        <w:rPr>
          <w:rFonts w:ascii="Times New Roman" w:hAnsi="Times New Roman" w:cs="Times New Roman"/>
          <w:b/>
        </w:rPr>
        <w:t xml:space="preserve"> проб</w:t>
      </w:r>
      <w:r w:rsidR="0082390F" w:rsidRPr="00835B04">
        <w:rPr>
          <w:rFonts w:ascii="Times New Roman" w:hAnsi="Times New Roman" w:cs="Times New Roman"/>
          <w:b/>
        </w:rPr>
        <w:t xml:space="preserve">, </w:t>
      </w:r>
      <w:r w:rsidR="00A52C5C" w:rsidRPr="00835B04">
        <w:rPr>
          <w:rFonts w:ascii="Times New Roman" w:hAnsi="Times New Roman" w:cs="Times New Roman"/>
          <w:b/>
        </w:rPr>
        <w:t xml:space="preserve">проведено </w:t>
      </w:r>
      <w:r w:rsidR="00942734">
        <w:rPr>
          <w:rFonts w:ascii="Times New Roman" w:hAnsi="Times New Roman" w:cs="Times New Roman"/>
          <w:b/>
        </w:rPr>
        <w:t>2870</w:t>
      </w:r>
      <w:r w:rsidR="00B215E8">
        <w:rPr>
          <w:rFonts w:ascii="Times New Roman" w:hAnsi="Times New Roman" w:cs="Times New Roman"/>
          <w:b/>
        </w:rPr>
        <w:t xml:space="preserve"> исследовани</w:t>
      </w:r>
      <w:r w:rsidR="00EE79A7">
        <w:rPr>
          <w:rFonts w:ascii="Times New Roman" w:hAnsi="Times New Roman" w:cs="Times New Roman"/>
          <w:b/>
        </w:rPr>
        <w:t>й</w:t>
      </w:r>
      <w:r w:rsidR="00A52C5C" w:rsidRPr="00835B04">
        <w:rPr>
          <w:rFonts w:ascii="Times New Roman" w:hAnsi="Times New Roman" w:cs="Times New Roman"/>
          <w:b/>
        </w:rPr>
        <w:t xml:space="preserve">, </w:t>
      </w:r>
      <w:r w:rsidR="0082390F" w:rsidRPr="00835B04">
        <w:rPr>
          <w:rFonts w:ascii="Times New Roman" w:hAnsi="Times New Roman" w:cs="Times New Roman"/>
          <w:b/>
        </w:rPr>
        <w:t xml:space="preserve">положительных </w:t>
      </w:r>
      <w:proofErr w:type="gramStart"/>
      <w:r w:rsidR="00B215E8">
        <w:rPr>
          <w:rFonts w:ascii="Times New Roman" w:hAnsi="Times New Roman" w:cs="Times New Roman"/>
          <w:b/>
        </w:rPr>
        <w:t xml:space="preserve">выявлений </w:t>
      </w:r>
      <w:r w:rsidR="00DA43AE">
        <w:rPr>
          <w:rFonts w:ascii="Times New Roman" w:hAnsi="Times New Roman" w:cs="Times New Roman"/>
          <w:b/>
        </w:rPr>
        <w:t xml:space="preserve"> -</w:t>
      </w:r>
      <w:proofErr w:type="gramEnd"/>
      <w:r w:rsidR="00942734">
        <w:rPr>
          <w:rFonts w:ascii="Times New Roman" w:hAnsi="Times New Roman" w:cs="Times New Roman"/>
          <w:b/>
        </w:rPr>
        <w:t>32</w:t>
      </w:r>
      <w:r w:rsidR="00DA43AE">
        <w:rPr>
          <w:rFonts w:ascii="Times New Roman" w:hAnsi="Times New Roman" w:cs="Times New Roman"/>
          <w:b/>
        </w:rPr>
        <w:t xml:space="preserve">, положительных проб - </w:t>
      </w:r>
      <w:r w:rsidR="00942734">
        <w:rPr>
          <w:rFonts w:ascii="Times New Roman" w:hAnsi="Times New Roman" w:cs="Times New Roman"/>
          <w:b/>
        </w:rPr>
        <w:t>27</w:t>
      </w:r>
      <w:r w:rsidR="0082390F" w:rsidRPr="00835B04">
        <w:rPr>
          <w:rFonts w:ascii="Times New Roman" w:hAnsi="Times New Roman" w:cs="Times New Roman"/>
          <w:b/>
        </w:rPr>
        <w:t>.</w:t>
      </w:r>
    </w:p>
    <w:p w:rsidR="0082390F" w:rsidRPr="00835B04" w:rsidRDefault="0082390F" w:rsidP="00B215E8">
      <w:pPr>
        <w:suppressAutoHyphens w:val="0"/>
        <w:ind w:left="-851" w:firstLine="33"/>
        <w:jc w:val="both"/>
        <w:rPr>
          <w:rFonts w:ascii="Times New Roman" w:hAnsi="Times New Roman" w:cs="Times New Roman"/>
          <w:b/>
        </w:rPr>
      </w:pPr>
      <w:r w:rsidRPr="00835B04">
        <w:rPr>
          <w:rFonts w:ascii="Times New Roman" w:hAnsi="Times New Roman" w:cs="Times New Roman"/>
          <w:b/>
        </w:rPr>
        <w:t xml:space="preserve">           За </w:t>
      </w:r>
      <w:r w:rsidR="00B215E8">
        <w:rPr>
          <w:rFonts w:ascii="Times New Roman" w:hAnsi="Times New Roman" w:cs="Times New Roman"/>
          <w:b/>
        </w:rPr>
        <w:t>январь</w:t>
      </w:r>
      <w:r w:rsidR="00DA43AE">
        <w:rPr>
          <w:rFonts w:ascii="Times New Roman" w:hAnsi="Times New Roman" w:cs="Times New Roman"/>
          <w:b/>
        </w:rPr>
        <w:t>-</w:t>
      </w:r>
      <w:r w:rsidR="005C34DC">
        <w:rPr>
          <w:rFonts w:ascii="Times New Roman" w:hAnsi="Times New Roman" w:cs="Times New Roman"/>
          <w:b/>
        </w:rPr>
        <w:t>март</w:t>
      </w:r>
      <w:r w:rsidRPr="00835B04">
        <w:rPr>
          <w:rFonts w:ascii="Times New Roman" w:hAnsi="Times New Roman" w:cs="Times New Roman"/>
          <w:b/>
        </w:rPr>
        <w:t xml:space="preserve"> 202</w:t>
      </w:r>
      <w:r w:rsidR="00F955AA">
        <w:rPr>
          <w:rFonts w:ascii="Times New Roman" w:hAnsi="Times New Roman" w:cs="Times New Roman"/>
          <w:b/>
        </w:rPr>
        <w:t>2</w:t>
      </w:r>
      <w:r w:rsidRPr="00835B04">
        <w:rPr>
          <w:rFonts w:ascii="Times New Roman" w:hAnsi="Times New Roman" w:cs="Times New Roman"/>
          <w:b/>
        </w:rPr>
        <w:t xml:space="preserve"> поступило </w:t>
      </w:r>
      <w:r w:rsidR="005C34DC">
        <w:rPr>
          <w:rFonts w:ascii="Times New Roman" w:hAnsi="Times New Roman" w:cs="Times New Roman"/>
          <w:b/>
        </w:rPr>
        <w:t>807</w:t>
      </w:r>
      <w:r w:rsidR="00F955AA">
        <w:rPr>
          <w:rFonts w:ascii="Times New Roman" w:hAnsi="Times New Roman" w:cs="Times New Roman"/>
          <w:b/>
        </w:rPr>
        <w:t xml:space="preserve"> проб</w:t>
      </w:r>
      <w:r w:rsidRPr="00835B04">
        <w:rPr>
          <w:rFonts w:ascii="Times New Roman" w:hAnsi="Times New Roman" w:cs="Times New Roman"/>
          <w:b/>
        </w:rPr>
        <w:t xml:space="preserve">, </w:t>
      </w:r>
      <w:r w:rsidR="00CC3BD9" w:rsidRPr="00835B04">
        <w:rPr>
          <w:rFonts w:ascii="Times New Roman" w:hAnsi="Times New Roman" w:cs="Times New Roman"/>
          <w:b/>
        </w:rPr>
        <w:t xml:space="preserve">проведено </w:t>
      </w:r>
      <w:r w:rsidR="005C34DC">
        <w:rPr>
          <w:rFonts w:ascii="Times New Roman" w:hAnsi="Times New Roman" w:cs="Times New Roman"/>
          <w:b/>
        </w:rPr>
        <w:t>3506</w:t>
      </w:r>
      <w:r w:rsidR="00B215E8">
        <w:rPr>
          <w:rFonts w:ascii="Times New Roman" w:hAnsi="Times New Roman" w:cs="Times New Roman"/>
          <w:b/>
        </w:rPr>
        <w:t xml:space="preserve"> исследовани</w:t>
      </w:r>
      <w:r w:rsidR="00DA43AE">
        <w:rPr>
          <w:rFonts w:ascii="Times New Roman" w:hAnsi="Times New Roman" w:cs="Times New Roman"/>
          <w:b/>
        </w:rPr>
        <w:t>й</w:t>
      </w:r>
      <w:r w:rsidR="00CC3BD9" w:rsidRPr="00835B04">
        <w:rPr>
          <w:rFonts w:ascii="Times New Roman" w:hAnsi="Times New Roman" w:cs="Times New Roman"/>
          <w:b/>
        </w:rPr>
        <w:t xml:space="preserve">, </w:t>
      </w:r>
      <w:r w:rsidR="00B215E8">
        <w:rPr>
          <w:rFonts w:ascii="Times New Roman" w:hAnsi="Times New Roman" w:cs="Times New Roman"/>
          <w:b/>
        </w:rPr>
        <w:t>положительн</w:t>
      </w:r>
      <w:r w:rsidR="00DA43AE">
        <w:rPr>
          <w:rFonts w:ascii="Times New Roman" w:hAnsi="Times New Roman" w:cs="Times New Roman"/>
          <w:b/>
        </w:rPr>
        <w:t>ых</w:t>
      </w:r>
      <w:r w:rsidR="00B215E8">
        <w:rPr>
          <w:rFonts w:ascii="Times New Roman" w:hAnsi="Times New Roman" w:cs="Times New Roman"/>
          <w:b/>
        </w:rPr>
        <w:t xml:space="preserve"> выявлени</w:t>
      </w:r>
      <w:r w:rsidR="00DA43AE">
        <w:rPr>
          <w:rFonts w:ascii="Times New Roman" w:hAnsi="Times New Roman" w:cs="Times New Roman"/>
          <w:b/>
        </w:rPr>
        <w:t xml:space="preserve">й – </w:t>
      </w:r>
      <w:r w:rsidR="00942734">
        <w:rPr>
          <w:rFonts w:ascii="Times New Roman" w:hAnsi="Times New Roman" w:cs="Times New Roman"/>
          <w:b/>
        </w:rPr>
        <w:t>33</w:t>
      </w:r>
      <w:r w:rsidR="00DA43AE">
        <w:rPr>
          <w:rFonts w:ascii="Times New Roman" w:hAnsi="Times New Roman" w:cs="Times New Roman"/>
          <w:b/>
        </w:rPr>
        <w:t xml:space="preserve">, положительных проб - </w:t>
      </w:r>
      <w:r w:rsidR="00942734">
        <w:rPr>
          <w:rFonts w:ascii="Times New Roman" w:hAnsi="Times New Roman" w:cs="Times New Roman"/>
          <w:b/>
        </w:rPr>
        <w:t>27</w:t>
      </w:r>
      <w:r w:rsidR="007D3E7B">
        <w:rPr>
          <w:rFonts w:ascii="Times New Roman" w:hAnsi="Times New Roman" w:cs="Times New Roman"/>
          <w:b/>
        </w:rPr>
        <w:t>.</w:t>
      </w:r>
    </w:p>
    <w:p w:rsidR="009E5A7E" w:rsidRPr="00835B04" w:rsidRDefault="009E5A7E" w:rsidP="00767BEE">
      <w:pPr>
        <w:ind w:left="-851" w:firstLine="142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49744C" w:rsidRPr="000A2F6B" w:rsidRDefault="0049744C" w:rsidP="00F955AA">
      <w:pPr>
        <w:ind w:left="-567"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0A2F6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Сводная таблица по обнаружениям: </w:t>
      </w:r>
      <w:r w:rsidR="005C34D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</w:t>
      </w:r>
      <w:r w:rsidRPr="000A2F6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мес. 202</w:t>
      </w:r>
      <w:r w:rsidR="00F955A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</w:p>
    <w:p w:rsidR="0049744C" w:rsidRPr="000A2F6B" w:rsidRDefault="0049744C" w:rsidP="00F955AA">
      <w:pPr>
        <w:ind w:left="-567"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Style w:val="1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399"/>
        <w:gridCol w:w="1571"/>
        <w:gridCol w:w="1843"/>
        <w:gridCol w:w="2004"/>
        <w:gridCol w:w="2673"/>
      </w:tblGrid>
      <w:tr w:rsidR="0049744C" w:rsidRPr="000A2F6B" w:rsidTr="002939E5">
        <w:tc>
          <w:tcPr>
            <w:tcW w:w="2399" w:type="dxa"/>
          </w:tcPr>
          <w:p w:rsidR="0049744C" w:rsidRPr="000A2F6B" w:rsidRDefault="0049744C" w:rsidP="00F955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71" w:type="dxa"/>
          </w:tcPr>
          <w:p w:rsidR="0049744C" w:rsidRPr="000A2F6B" w:rsidRDefault="0049744C" w:rsidP="00F95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</w:tcPr>
          <w:p w:rsidR="0049744C" w:rsidRPr="000A2F6B" w:rsidRDefault="0049744C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2F6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сследовано проб</w:t>
            </w:r>
          </w:p>
        </w:tc>
        <w:tc>
          <w:tcPr>
            <w:tcW w:w="2004" w:type="dxa"/>
          </w:tcPr>
          <w:p w:rsidR="0049744C" w:rsidRPr="000A2F6B" w:rsidRDefault="0049744C" w:rsidP="00F955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F6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положительных проб</w:t>
            </w:r>
          </w:p>
        </w:tc>
        <w:tc>
          <w:tcPr>
            <w:tcW w:w="2673" w:type="dxa"/>
          </w:tcPr>
          <w:p w:rsidR="0049744C" w:rsidRPr="000A2F6B" w:rsidRDefault="0049744C" w:rsidP="00F955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F6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обнаружений</w:t>
            </w:r>
          </w:p>
          <w:p w:rsidR="0049744C" w:rsidRPr="000A2F6B" w:rsidRDefault="0049744C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2F6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оступившим пробам</w:t>
            </w:r>
          </w:p>
        </w:tc>
      </w:tr>
      <w:tr w:rsidR="00C85AC3" w:rsidRPr="000A2F6B" w:rsidTr="00BD15FD">
        <w:tc>
          <w:tcPr>
            <w:tcW w:w="10490" w:type="dxa"/>
            <w:gridSpan w:val="5"/>
          </w:tcPr>
          <w:p w:rsidR="00C85AC3" w:rsidRPr="00C85AC3" w:rsidRDefault="00C85AC3" w:rsidP="00F955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ТКИ ЛЕКАРСТВЕННЫХ СРЕДСТВ</w:t>
            </w:r>
          </w:p>
        </w:tc>
      </w:tr>
      <w:tr w:rsidR="00404918" w:rsidRPr="000A2F6B" w:rsidTr="002939E5">
        <w:tc>
          <w:tcPr>
            <w:tcW w:w="2399" w:type="dxa"/>
            <w:vMerge w:val="restart"/>
          </w:tcPr>
          <w:p w:rsidR="00404918" w:rsidRPr="001F0D19" w:rsidRDefault="00404918" w:rsidP="00F95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ная продукция</w:t>
            </w:r>
          </w:p>
        </w:tc>
        <w:tc>
          <w:tcPr>
            <w:tcW w:w="1571" w:type="dxa"/>
          </w:tcPr>
          <w:p w:rsidR="00404918" w:rsidRPr="001F0D19" w:rsidRDefault="00404918" w:rsidP="00F95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циклиновая группа</w:t>
            </w:r>
          </w:p>
        </w:tc>
        <w:tc>
          <w:tcPr>
            <w:tcW w:w="1843" w:type="dxa"/>
          </w:tcPr>
          <w:p w:rsidR="00404918" w:rsidRPr="001F0D19" w:rsidRDefault="00404918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004" w:type="dxa"/>
          </w:tcPr>
          <w:p w:rsidR="00404918" w:rsidRPr="001F0D19" w:rsidRDefault="00404918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D1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3" w:type="dxa"/>
          </w:tcPr>
          <w:p w:rsidR="00404918" w:rsidRPr="001F0D19" w:rsidRDefault="00404918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1F0D1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,2</w:t>
            </w:r>
          </w:p>
        </w:tc>
      </w:tr>
      <w:tr w:rsidR="00404918" w:rsidRPr="000A2F6B" w:rsidTr="002939E5">
        <w:tc>
          <w:tcPr>
            <w:tcW w:w="2399" w:type="dxa"/>
            <w:vMerge/>
          </w:tcPr>
          <w:p w:rsidR="00404918" w:rsidRPr="001F0D19" w:rsidRDefault="00404918" w:rsidP="00F95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</w:tcPr>
          <w:p w:rsidR="00404918" w:rsidRPr="001F0D19" w:rsidRDefault="00404918" w:rsidP="00F95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нолоны</w:t>
            </w:r>
          </w:p>
        </w:tc>
        <w:tc>
          <w:tcPr>
            <w:tcW w:w="1843" w:type="dxa"/>
          </w:tcPr>
          <w:p w:rsidR="00404918" w:rsidRPr="001F0D19" w:rsidRDefault="00404918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004" w:type="dxa"/>
          </w:tcPr>
          <w:p w:rsidR="00404918" w:rsidRPr="001F0D19" w:rsidRDefault="00404918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73" w:type="dxa"/>
          </w:tcPr>
          <w:p w:rsidR="00404918" w:rsidRPr="001F0D19" w:rsidRDefault="00404918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404918" w:rsidRPr="000A2F6B" w:rsidTr="002939E5">
        <w:tc>
          <w:tcPr>
            <w:tcW w:w="2399" w:type="dxa"/>
          </w:tcPr>
          <w:p w:rsidR="00404918" w:rsidRPr="001F0D19" w:rsidRDefault="00404918" w:rsidP="00F95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ные продукты</w:t>
            </w:r>
          </w:p>
        </w:tc>
        <w:tc>
          <w:tcPr>
            <w:tcW w:w="1571" w:type="dxa"/>
          </w:tcPr>
          <w:p w:rsidR="00404918" w:rsidRDefault="00404918" w:rsidP="00F95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циклиновая группа</w:t>
            </w:r>
          </w:p>
        </w:tc>
        <w:tc>
          <w:tcPr>
            <w:tcW w:w="1843" w:type="dxa"/>
          </w:tcPr>
          <w:p w:rsidR="00404918" w:rsidRDefault="00404918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004" w:type="dxa"/>
          </w:tcPr>
          <w:p w:rsidR="00404918" w:rsidRDefault="00404918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73" w:type="dxa"/>
          </w:tcPr>
          <w:p w:rsidR="00404918" w:rsidRDefault="00404918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,8</w:t>
            </w:r>
          </w:p>
        </w:tc>
      </w:tr>
      <w:tr w:rsidR="00404918" w:rsidRPr="000A2F6B" w:rsidTr="002939E5">
        <w:tc>
          <w:tcPr>
            <w:tcW w:w="2399" w:type="dxa"/>
          </w:tcPr>
          <w:p w:rsidR="00404918" w:rsidRDefault="00404918" w:rsidP="00F95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о</w:t>
            </w:r>
          </w:p>
        </w:tc>
        <w:tc>
          <w:tcPr>
            <w:tcW w:w="1571" w:type="dxa"/>
          </w:tcPr>
          <w:p w:rsidR="00404918" w:rsidRDefault="00404918" w:rsidP="00F95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нолоны</w:t>
            </w:r>
          </w:p>
        </w:tc>
        <w:tc>
          <w:tcPr>
            <w:tcW w:w="1843" w:type="dxa"/>
          </w:tcPr>
          <w:p w:rsidR="00404918" w:rsidRDefault="00404918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04" w:type="dxa"/>
          </w:tcPr>
          <w:p w:rsidR="00404918" w:rsidRDefault="00404918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73" w:type="dxa"/>
          </w:tcPr>
          <w:p w:rsidR="00404918" w:rsidRDefault="00404918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,5</w:t>
            </w:r>
          </w:p>
        </w:tc>
      </w:tr>
      <w:tr w:rsidR="001F0D19" w:rsidRPr="000A2F6B" w:rsidTr="002939E5">
        <w:tc>
          <w:tcPr>
            <w:tcW w:w="2399" w:type="dxa"/>
          </w:tcPr>
          <w:p w:rsidR="001F0D19" w:rsidRPr="001F0D19" w:rsidRDefault="001F0D19" w:rsidP="00F95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1" w:type="dxa"/>
          </w:tcPr>
          <w:p w:rsidR="001F0D19" w:rsidRPr="001F0D19" w:rsidRDefault="001F0D19" w:rsidP="00F95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0D19" w:rsidRPr="00BD15FD" w:rsidRDefault="00404918" w:rsidP="00F955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2004" w:type="dxa"/>
          </w:tcPr>
          <w:p w:rsidR="001F0D19" w:rsidRPr="00BD15FD" w:rsidRDefault="00404918" w:rsidP="00F955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73" w:type="dxa"/>
          </w:tcPr>
          <w:p w:rsidR="001F0D19" w:rsidRPr="00BD15FD" w:rsidRDefault="00404918" w:rsidP="008662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,</w:t>
            </w:r>
            <w:r w:rsidR="008662D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1F0D19" w:rsidRPr="000A2F6B" w:rsidTr="00BD15FD">
        <w:tc>
          <w:tcPr>
            <w:tcW w:w="10490" w:type="dxa"/>
            <w:gridSpan w:val="5"/>
          </w:tcPr>
          <w:p w:rsidR="001F0D19" w:rsidRPr="001F0D19" w:rsidRDefault="001F0D19" w:rsidP="00F955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0D1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КСИЧНЫЕ ЭЛЕМЕНТЫ</w:t>
            </w:r>
          </w:p>
        </w:tc>
      </w:tr>
      <w:tr w:rsidR="001F0D19" w:rsidRPr="000A2F6B" w:rsidTr="002939E5">
        <w:tc>
          <w:tcPr>
            <w:tcW w:w="2399" w:type="dxa"/>
          </w:tcPr>
          <w:p w:rsidR="001F0D19" w:rsidRPr="001F0D19" w:rsidRDefault="003B2E97" w:rsidP="00F95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</w:t>
            </w:r>
          </w:p>
        </w:tc>
        <w:tc>
          <w:tcPr>
            <w:tcW w:w="1571" w:type="dxa"/>
          </w:tcPr>
          <w:p w:rsidR="001F0D19" w:rsidRPr="001F0D19" w:rsidRDefault="003B2E97" w:rsidP="00F95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уть</w:t>
            </w:r>
          </w:p>
        </w:tc>
        <w:tc>
          <w:tcPr>
            <w:tcW w:w="1843" w:type="dxa"/>
          </w:tcPr>
          <w:p w:rsidR="001F0D19" w:rsidRPr="001F0D19" w:rsidRDefault="008662D7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04" w:type="dxa"/>
          </w:tcPr>
          <w:p w:rsidR="001F0D19" w:rsidRPr="001F0D19" w:rsidRDefault="003B2E97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3" w:type="dxa"/>
          </w:tcPr>
          <w:p w:rsidR="001F0D19" w:rsidRPr="001F0D19" w:rsidRDefault="008662D7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,8</w:t>
            </w:r>
          </w:p>
        </w:tc>
      </w:tr>
      <w:tr w:rsidR="001F0D19" w:rsidRPr="000A2F6B" w:rsidTr="002939E5">
        <w:tc>
          <w:tcPr>
            <w:tcW w:w="2399" w:type="dxa"/>
          </w:tcPr>
          <w:p w:rsidR="001F0D19" w:rsidRPr="001F0D19" w:rsidRDefault="003B2E97" w:rsidP="00F95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1" w:type="dxa"/>
          </w:tcPr>
          <w:p w:rsidR="001F0D19" w:rsidRPr="001F0D19" w:rsidRDefault="001F0D19" w:rsidP="00F95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0D19" w:rsidRPr="00BD15FD" w:rsidRDefault="008662D7" w:rsidP="00F955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04" w:type="dxa"/>
          </w:tcPr>
          <w:p w:rsidR="001F0D19" w:rsidRPr="00BD15FD" w:rsidRDefault="003B2E97" w:rsidP="00F955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5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3" w:type="dxa"/>
          </w:tcPr>
          <w:p w:rsidR="001F0D19" w:rsidRPr="00BD15FD" w:rsidRDefault="008662D7" w:rsidP="00F955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,8</w:t>
            </w:r>
          </w:p>
        </w:tc>
      </w:tr>
      <w:tr w:rsidR="008662D7" w:rsidRPr="000A2F6B" w:rsidTr="009C1A23">
        <w:tc>
          <w:tcPr>
            <w:tcW w:w="10490" w:type="dxa"/>
            <w:gridSpan w:val="5"/>
          </w:tcPr>
          <w:p w:rsidR="008662D7" w:rsidRDefault="008662D7" w:rsidP="00F955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КОТОКСИНЫ</w:t>
            </w:r>
          </w:p>
        </w:tc>
      </w:tr>
      <w:tr w:rsidR="008662D7" w:rsidRPr="000A2F6B" w:rsidTr="002939E5">
        <w:tc>
          <w:tcPr>
            <w:tcW w:w="2399" w:type="dxa"/>
          </w:tcPr>
          <w:p w:rsidR="008662D7" w:rsidRDefault="008662D7" w:rsidP="00F95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ма</w:t>
            </w:r>
          </w:p>
        </w:tc>
        <w:tc>
          <w:tcPr>
            <w:tcW w:w="1571" w:type="dxa"/>
          </w:tcPr>
          <w:p w:rsidR="008662D7" w:rsidRPr="001F0D19" w:rsidRDefault="008662D7" w:rsidP="00F95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латокс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1</w:t>
            </w:r>
          </w:p>
        </w:tc>
        <w:tc>
          <w:tcPr>
            <w:tcW w:w="1843" w:type="dxa"/>
          </w:tcPr>
          <w:p w:rsidR="008662D7" w:rsidRPr="008662D7" w:rsidRDefault="008662D7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62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04" w:type="dxa"/>
          </w:tcPr>
          <w:p w:rsidR="008662D7" w:rsidRPr="008662D7" w:rsidRDefault="008662D7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62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3" w:type="dxa"/>
          </w:tcPr>
          <w:p w:rsidR="008662D7" w:rsidRPr="008662D7" w:rsidRDefault="008662D7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62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,5</w:t>
            </w:r>
          </w:p>
        </w:tc>
      </w:tr>
      <w:tr w:rsidR="008662D7" w:rsidRPr="000A2F6B" w:rsidTr="002939E5">
        <w:tc>
          <w:tcPr>
            <w:tcW w:w="2399" w:type="dxa"/>
          </w:tcPr>
          <w:p w:rsidR="008662D7" w:rsidRDefault="008662D7" w:rsidP="008662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71" w:type="dxa"/>
          </w:tcPr>
          <w:p w:rsidR="008662D7" w:rsidRDefault="008662D7" w:rsidP="008662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2D7" w:rsidRPr="008662D7" w:rsidRDefault="008662D7" w:rsidP="008662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62D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04" w:type="dxa"/>
          </w:tcPr>
          <w:p w:rsidR="008662D7" w:rsidRPr="008662D7" w:rsidRDefault="008662D7" w:rsidP="008662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62D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3" w:type="dxa"/>
          </w:tcPr>
          <w:p w:rsidR="008662D7" w:rsidRPr="008662D7" w:rsidRDefault="008662D7" w:rsidP="008662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62D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5</w:t>
            </w:r>
          </w:p>
        </w:tc>
      </w:tr>
      <w:tr w:rsidR="008662D7" w:rsidRPr="000A2F6B" w:rsidTr="00BD15FD">
        <w:tc>
          <w:tcPr>
            <w:tcW w:w="10490" w:type="dxa"/>
            <w:gridSpan w:val="5"/>
          </w:tcPr>
          <w:p w:rsidR="008662D7" w:rsidRPr="008662D7" w:rsidRDefault="008662D7" w:rsidP="008662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62D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ЛЬСИФИКАЦИЯ МЯСНОЙ ПРОДУКЦИИ</w:t>
            </w:r>
          </w:p>
        </w:tc>
      </w:tr>
      <w:tr w:rsidR="008662D7" w:rsidRPr="000A2F6B" w:rsidTr="002939E5">
        <w:tc>
          <w:tcPr>
            <w:tcW w:w="2399" w:type="dxa"/>
          </w:tcPr>
          <w:p w:rsidR="008662D7" w:rsidRPr="001F0D19" w:rsidRDefault="008662D7" w:rsidP="008662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ная продукция</w:t>
            </w:r>
          </w:p>
        </w:tc>
        <w:tc>
          <w:tcPr>
            <w:tcW w:w="1571" w:type="dxa"/>
          </w:tcPr>
          <w:p w:rsidR="008662D7" w:rsidRPr="001F0D19" w:rsidRDefault="008662D7" w:rsidP="008662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тологическая идентификация состава</w:t>
            </w:r>
          </w:p>
        </w:tc>
        <w:tc>
          <w:tcPr>
            <w:tcW w:w="1843" w:type="dxa"/>
          </w:tcPr>
          <w:p w:rsidR="008662D7" w:rsidRPr="001F0D19" w:rsidRDefault="008662D7" w:rsidP="008662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004" w:type="dxa"/>
          </w:tcPr>
          <w:p w:rsidR="008662D7" w:rsidRPr="001F0D19" w:rsidRDefault="008662D7" w:rsidP="008662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73" w:type="dxa"/>
          </w:tcPr>
          <w:p w:rsidR="008662D7" w:rsidRPr="001F0D19" w:rsidRDefault="008662D7" w:rsidP="008662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,6</w:t>
            </w:r>
          </w:p>
        </w:tc>
      </w:tr>
      <w:tr w:rsidR="008662D7" w:rsidRPr="000A2F6B" w:rsidTr="002939E5">
        <w:tc>
          <w:tcPr>
            <w:tcW w:w="2399" w:type="dxa"/>
          </w:tcPr>
          <w:p w:rsidR="008662D7" w:rsidRPr="001F0D19" w:rsidRDefault="008662D7" w:rsidP="008662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1" w:type="dxa"/>
          </w:tcPr>
          <w:p w:rsidR="008662D7" w:rsidRPr="001F0D19" w:rsidRDefault="008662D7" w:rsidP="008662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2D7" w:rsidRPr="008662D7" w:rsidRDefault="008662D7" w:rsidP="008662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62D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004" w:type="dxa"/>
          </w:tcPr>
          <w:p w:rsidR="008662D7" w:rsidRPr="008662D7" w:rsidRDefault="008662D7" w:rsidP="008662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62D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73" w:type="dxa"/>
          </w:tcPr>
          <w:p w:rsidR="008662D7" w:rsidRPr="008662D7" w:rsidRDefault="008662D7" w:rsidP="008662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62D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,6</w:t>
            </w:r>
          </w:p>
        </w:tc>
      </w:tr>
      <w:tr w:rsidR="008662D7" w:rsidRPr="00CE28A4" w:rsidTr="000D7BEC">
        <w:tc>
          <w:tcPr>
            <w:tcW w:w="10490" w:type="dxa"/>
            <w:gridSpan w:val="5"/>
            <w:shd w:val="clear" w:color="auto" w:fill="FFFFFF" w:themeFill="background1"/>
          </w:tcPr>
          <w:p w:rsidR="008662D7" w:rsidRPr="001F0D19" w:rsidRDefault="008662D7" w:rsidP="008662D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D19">
              <w:rPr>
                <w:rFonts w:ascii="Times New Roman" w:hAnsi="Times New Roman" w:cs="Times New Roman"/>
                <w:b/>
                <w:lang w:eastAsia="ru-RU"/>
              </w:rPr>
              <w:t>ФАЛЬСИФИКАЦИЯ МОЛОЧНЫХ ПРОДУКТОВ</w:t>
            </w:r>
          </w:p>
        </w:tc>
      </w:tr>
      <w:tr w:rsidR="008662D7" w:rsidRPr="00CE28A4" w:rsidTr="000D7BEC">
        <w:tc>
          <w:tcPr>
            <w:tcW w:w="2399" w:type="dxa"/>
            <w:vMerge w:val="restart"/>
          </w:tcPr>
          <w:p w:rsidR="008662D7" w:rsidRPr="00CE28A4" w:rsidRDefault="008662D7" w:rsidP="008662D7">
            <w:pPr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CE28A4">
              <w:rPr>
                <w:rFonts w:ascii="Times New Roman" w:hAnsi="Times New Roman" w:cs="Times New Roman"/>
                <w:bCs/>
                <w:lang w:eastAsia="ru-RU"/>
              </w:rPr>
              <w:t>Молочная продукция</w:t>
            </w:r>
          </w:p>
        </w:tc>
        <w:tc>
          <w:tcPr>
            <w:tcW w:w="1571" w:type="dxa"/>
          </w:tcPr>
          <w:p w:rsidR="008662D7" w:rsidRPr="00CE28A4" w:rsidRDefault="008662D7" w:rsidP="008662D7">
            <w:pPr>
              <w:suppressAutoHyphens w:val="0"/>
              <w:jc w:val="both"/>
              <w:rPr>
                <w:rFonts w:ascii="Times New Roman" w:eastAsia="Calibri" w:hAnsi="Times New Roman" w:cs="Times New Roman"/>
              </w:rPr>
            </w:pPr>
            <w:r w:rsidRPr="00CE28A4">
              <w:rPr>
                <w:rFonts w:ascii="Times New Roman" w:eastAsia="Calibri" w:hAnsi="Times New Roman" w:cs="Times New Roman"/>
              </w:rPr>
              <w:t>Стерины</w:t>
            </w:r>
          </w:p>
        </w:tc>
        <w:tc>
          <w:tcPr>
            <w:tcW w:w="1843" w:type="dxa"/>
            <w:shd w:val="clear" w:color="auto" w:fill="FFFFFF" w:themeFill="background1"/>
          </w:tcPr>
          <w:p w:rsidR="008662D7" w:rsidRPr="00CE28A4" w:rsidRDefault="00260BAA" w:rsidP="00866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004" w:type="dxa"/>
            <w:shd w:val="clear" w:color="auto" w:fill="FFFFFF" w:themeFill="background1"/>
          </w:tcPr>
          <w:p w:rsidR="008662D7" w:rsidRPr="00CE28A4" w:rsidRDefault="00260BAA" w:rsidP="00866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3" w:type="dxa"/>
            <w:shd w:val="clear" w:color="auto" w:fill="FFFFFF" w:themeFill="background1"/>
          </w:tcPr>
          <w:p w:rsidR="008662D7" w:rsidRPr="00CE28A4" w:rsidRDefault="00260BAA" w:rsidP="008662D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8662D7" w:rsidRPr="00CE28A4" w:rsidTr="000D7BEC">
        <w:tc>
          <w:tcPr>
            <w:tcW w:w="2399" w:type="dxa"/>
            <w:vMerge/>
          </w:tcPr>
          <w:p w:rsidR="008662D7" w:rsidRPr="00CE28A4" w:rsidRDefault="008662D7" w:rsidP="008662D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71" w:type="dxa"/>
          </w:tcPr>
          <w:p w:rsidR="008662D7" w:rsidRPr="00CE28A4" w:rsidRDefault="008662D7" w:rsidP="008662D7">
            <w:pPr>
              <w:suppressAutoHyphens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КС</w:t>
            </w:r>
          </w:p>
        </w:tc>
        <w:tc>
          <w:tcPr>
            <w:tcW w:w="1843" w:type="dxa"/>
            <w:shd w:val="clear" w:color="auto" w:fill="FFFFFF" w:themeFill="background1"/>
          </w:tcPr>
          <w:p w:rsidR="008662D7" w:rsidRDefault="00260BAA" w:rsidP="00866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04" w:type="dxa"/>
            <w:shd w:val="clear" w:color="auto" w:fill="FFFFFF" w:themeFill="background1"/>
          </w:tcPr>
          <w:p w:rsidR="008662D7" w:rsidRDefault="008662D7" w:rsidP="008662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73" w:type="dxa"/>
            <w:shd w:val="clear" w:color="auto" w:fill="FFFFFF" w:themeFill="background1"/>
          </w:tcPr>
          <w:p w:rsidR="008662D7" w:rsidRDefault="00260BAA" w:rsidP="00866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8662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</w:tr>
      <w:tr w:rsidR="008662D7" w:rsidRPr="00CE28A4" w:rsidTr="000D7BEC">
        <w:tc>
          <w:tcPr>
            <w:tcW w:w="2399" w:type="dxa"/>
            <w:vMerge/>
          </w:tcPr>
          <w:p w:rsidR="008662D7" w:rsidRPr="00CE28A4" w:rsidRDefault="008662D7" w:rsidP="008662D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71" w:type="dxa"/>
          </w:tcPr>
          <w:p w:rsidR="008662D7" w:rsidRDefault="008662D7" w:rsidP="008662D7">
            <w:pPr>
              <w:suppressAutoHyphens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рбиновая кисло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8662D7" w:rsidRDefault="00260BAA" w:rsidP="00866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04" w:type="dxa"/>
            <w:shd w:val="clear" w:color="auto" w:fill="FFFFFF" w:themeFill="background1"/>
          </w:tcPr>
          <w:p w:rsidR="008662D7" w:rsidRDefault="008662D7" w:rsidP="008662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3" w:type="dxa"/>
            <w:shd w:val="clear" w:color="auto" w:fill="FFFFFF" w:themeFill="background1"/>
          </w:tcPr>
          <w:p w:rsidR="008662D7" w:rsidRDefault="00C65853" w:rsidP="00866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8662D7" w:rsidRPr="00CE28A4" w:rsidTr="000D7BEC">
        <w:tc>
          <w:tcPr>
            <w:tcW w:w="2399" w:type="dxa"/>
            <w:vMerge/>
          </w:tcPr>
          <w:p w:rsidR="008662D7" w:rsidRPr="00CE28A4" w:rsidRDefault="008662D7" w:rsidP="008662D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71" w:type="dxa"/>
          </w:tcPr>
          <w:p w:rsidR="008662D7" w:rsidRDefault="008662D7" w:rsidP="008662D7">
            <w:pPr>
              <w:suppressAutoHyphens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нзойная кисло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8662D7" w:rsidRDefault="00C65853" w:rsidP="00866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04" w:type="dxa"/>
            <w:shd w:val="clear" w:color="auto" w:fill="FFFFFF" w:themeFill="background1"/>
          </w:tcPr>
          <w:p w:rsidR="008662D7" w:rsidRDefault="008662D7" w:rsidP="008662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3" w:type="dxa"/>
            <w:shd w:val="clear" w:color="auto" w:fill="FFFFFF" w:themeFill="background1"/>
          </w:tcPr>
          <w:p w:rsidR="008662D7" w:rsidRDefault="00C65853" w:rsidP="00866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8662D7" w:rsidRPr="00CE28A4" w:rsidTr="000D7BEC">
        <w:tc>
          <w:tcPr>
            <w:tcW w:w="2399" w:type="dxa"/>
          </w:tcPr>
          <w:p w:rsidR="008662D7" w:rsidRPr="00BD15FD" w:rsidRDefault="008662D7" w:rsidP="008662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D15F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ТОГО :</w:t>
            </w:r>
            <w:proofErr w:type="gramEnd"/>
          </w:p>
        </w:tc>
        <w:tc>
          <w:tcPr>
            <w:tcW w:w="1571" w:type="dxa"/>
          </w:tcPr>
          <w:p w:rsidR="008662D7" w:rsidRPr="00CE28A4" w:rsidRDefault="008662D7" w:rsidP="008662D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662D7" w:rsidRPr="00CE28A4" w:rsidRDefault="0084697F" w:rsidP="008662D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35</w:t>
            </w:r>
          </w:p>
        </w:tc>
        <w:tc>
          <w:tcPr>
            <w:tcW w:w="2004" w:type="dxa"/>
            <w:shd w:val="clear" w:color="auto" w:fill="FFFFFF" w:themeFill="background1"/>
          </w:tcPr>
          <w:p w:rsidR="008662D7" w:rsidRPr="00CE28A4" w:rsidRDefault="008662D7" w:rsidP="0084697F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</w:t>
            </w:r>
            <w:r w:rsidR="0084697F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673" w:type="dxa"/>
            <w:shd w:val="clear" w:color="auto" w:fill="FFFFFF" w:themeFill="background1"/>
          </w:tcPr>
          <w:p w:rsidR="008662D7" w:rsidRPr="002E3E73" w:rsidRDefault="0084697F" w:rsidP="008662D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8,1</w:t>
            </w:r>
          </w:p>
        </w:tc>
      </w:tr>
      <w:tr w:rsidR="008662D7" w:rsidRPr="00CE28A4" w:rsidTr="00C170C1">
        <w:tc>
          <w:tcPr>
            <w:tcW w:w="10490" w:type="dxa"/>
            <w:gridSpan w:val="5"/>
          </w:tcPr>
          <w:p w:rsidR="008662D7" w:rsidRPr="005C1E61" w:rsidRDefault="008662D7" w:rsidP="008662D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C1E61">
              <w:rPr>
                <w:rFonts w:ascii="Times New Roman" w:hAnsi="Times New Roman" w:cs="Times New Roman"/>
                <w:b/>
                <w:lang w:eastAsia="ru-RU"/>
              </w:rPr>
              <w:t>МИКРОБИОЛОГИЧЕСКИЕ ПОКАЗАТЕЛИ</w:t>
            </w:r>
          </w:p>
        </w:tc>
      </w:tr>
      <w:tr w:rsidR="008662D7" w:rsidRPr="00CE28A4" w:rsidTr="000D7BEC">
        <w:tc>
          <w:tcPr>
            <w:tcW w:w="2399" w:type="dxa"/>
          </w:tcPr>
          <w:p w:rsidR="008662D7" w:rsidRPr="00BD15FD" w:rsidRDefault="008662D7" w:rsidP="008662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вядина</w:t>
            </w:r>
          </w:p>
        </w:tc>
        <w:tc>
          <w:tcPr>
            <w:tcW w:w="1571" w:type="dxa"/>
          </w:tcPr>
          <w:p w:rsidR="008662D7" w:rsidRPr="00CE28A4" w:rsidRDefault="008662D7" w:rsidP="008662D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стер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662D7" w:rsidRPr="005C1E61" w:rsidRDefault="008662D7" w:rsidP="008662D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C1E61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004" w:type="dxa"/>
            <w:shd w:val="clear" w:color="auto" w:fill="FFFFFF" w:themeFill="background1"/>
          </w:tcPr>
          <w:p w:rsidR="008662D7" w:rsidRPr="005C1E61" w:rsidRDefault="008662D7" w:rsidP="008662D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C1E6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673" w:type="dxa"/>
            <w:shd w:val="clear" w:color="auto" w:fill="FFFFFF" w:themeFill="background1"/>
          </w:tcPr>
          <w:p w:rsidR="008662D7" w:rsidRDefault="008662D7" w:rsidP="008662D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8662D7" w:rsidRPr="00CE28A4" w:rsidTr="000D7BEC">
        <w:tc>
          <w:tcPr>
            <w:tcW w:w="2399" w:type="dxa"/>
            <w:vMerge w:val="restart"/>
          </w:tcPr>
          <w:p w:rsidR="008662D7" w:rsidRPr="00BD15FD" w:rsidRDefault="008662D7" w:rsidP="008662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инина</w:t>
            </w:r>
          </w:p>
        </w:tc>
        <w:tc>
          <w:tcPr>
            <w:tcW w:w="1571" w:type="dxa"/>
          </w:tcPr>
          <w:p w:rsidR="008662D7" w:rsidRPr="00CE28A4" w:rsidRDefault="008662D7" w:rsidP="008662D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стер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662D7" w:rsidRPr="002E0253" w:rsidRDefault="0084697F" w:rsidP="008662D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2004" w:type="dxa"/>
            <w:shd w:val="clear" w:color="auto" w:fill="FFFFFF" w:themeFill="background1"/>
          </w:tcPr>
          <w:p w:rsidR="008662D7" w:rsidRPr="002E0253" w:rsidRDefault="008662D7" w:rsidP="008662D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0253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673" w:type="dxa"/>
            <w:shd w:val="clear" w:color="auto" w:fill="FFFFFF" w:themeFill="background1"/>
          </w:tcPr>
          <w:p w:rsidR="008662D7" w:rsidRDefault="0084697F" w:rsidP="008662D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,2</w:t>
            </w:r>
          </w:p>
        </w:tc>
      </w:tr>
      <w:tr w:rsidR="008662D7" w:rsidRPr="00CE28A4" w:rsidTr="000D7BEC">
        <w:tc>
          <w:tcPr>
            <w:tcW w:w="2399" w:type="dxa"/>
            <w:vMerge/>
          </w:tcPr>
          <w:p w:rsidR="008662D7" w:rsidRPr="00BD15FD" w:rsidRDefault="008662D7" w:rsidP="008662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8662D7" w:rsidRPr="00CE28A4" w:rsidRDefault="008662D7" w:rsidP="008662D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льмонелла</w:t>
            </w:r>
          </w:p>
        </w:tc>
        <w:tc>
          <w:tcPr>
            <w:tcW w:w="1843" w:type="dxa"/>
            <w:shd w:val="clear" w:color="auto" w:fill="FFFFFF" w:themeFill="background1"/>
          </w:tcPr>
          <w:p w:rsidR="008662D7" w:rsidRPr="002E0253" w:rsidRDefault="0084697F" w:rsidP="008662D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2004" w:type="dxa"/>
            <w:shd w:val="clear" w:color="auto" w:fill="FFFFFF" w:themeFill="background1"/>
          </w:tcPr>
          <w:p w:rsidR="008662D7" w:rsidRPr="002E0253" w:rsidRDefault="008662D7" w:rsidP="008662D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673" w:type="dxa"/>
            <w:shd w:val="clear" w:color="auto" w:fill="FFFFFF" w:themeFill="background1"/>
          </w:tcPr>
          <w:p w:rsidR="008662D7" w:rsidRDefault="0084697F" w:rsidP="008662D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,2</w:t>
            </w:r>
          </w:p>
        </w:tc>
      </w:tr>
      <w:tr w:rsidR="008662D7" w:rsidRPr="00CE28A4" w:rsidTr="000D7BEC">
        <w:tc>
          <w:tcPr>
            <w:tcW w:w="2399" w:type="dxa"/>
          </w:tcPr>
          <w:p w:rsidR="008662D7" w:rsidRPr="00BD15FD" w:rsidRDefault="008662D7" w:rsidP="008662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рма</w:t>
            </w:r>
          </w:p>
        </w:tc>
        <w:tc>
          <w:tcPr>
            <w:tcW w:w="1571" w:type="dxa"/>
          </w:tcPr>
          <w:p w:rsidR="008662D7" w:rsidRDefault="008662D7" w:rsidP="008662D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льмонелла</w:t>
            </w:r>
          </w:p>
        </w:tc>
        <w:tc>
          <w:tcPr>
            <w:tcW w:w="1843" w:type="dxa"/>
            <w:shd w:val="clear" w:color="auto" w:fill="FFFFFF" w:themeFill="background1"/>
          </w:tcPr>
          <w:p w:rsidR="008662D7" w:rsidRDefault="00FB6AB3" w:rsidP="008662D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004" w:type="dxa"/>
            <w:shd w:val="clear" w:color="auto" w:fill="FFFFFF" w:themeFill="background1"/>
          </w:tcPr>
          <w:p w:rsidR="008662D7" w:rsidRDefault="008662D7" w:rsidP="008662D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673" w:type="dxa"/>
            <w:shd w:val="clear" w:color="auto" w:fill="FFFFFF" w:themeFill="background1"/>
          </w:tcPr>
          <w:p w:rsidR="008662D7" w:rsidRDefault="00FB6AB3" w:rsidP="008662D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,5</w:t>
            </w:r>
          </w:p>
        </w:tc>
      </w:tr>
      <w:tr w:rsidR="008662D7" w:rsidRPr="00CE28A4" w:rsidTr="000D7BEC">
        <w:tc>
          <w:tcPr>
            <w:tcW w:w="2399" w:type="dxa"/>
          </w:tcPr>
          <w:p w:rsidR="008662D7" w:rsidRPr="00BD15FD" w:rsidRDefault="008662D7" w:rsidP="008662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71" w:type="dxa"/>
          </w:tcPr>
          <w:p w:rsidR="008662D7" w:rsidRPr="00CE28A4" w:rsidRDefault="008662D7" w:rsidP="008662D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662D7" w:rsidRDefault="00FB6AB3" w:rsidP="008662D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1</w:t>
            </w:r>
          </w:p>
        </w:tc>
        <w:tc>
          <w:tcPr>
            <w:tcW w:w="2004" w:type="dxa"/>
            <w:shd w:val="clear" w:color="auto" w:fill="FFFFFF" w:themeFill="background1"/>
          </w:tcPr>
          <w:p w:rsidR="008662D7" w:rsidRDefault="008662D7" w:rsidP="008662D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673" w:type="dxa"/>
            <w:shd w:val="clear" w:color="auto" w:fill="FFFFFF" w:themeFill="background1"/>
          </w:tcPr>
          <w:p w:rsidR="008662D7" w:rsidRPr="002E0253" w:rsidRDefault="00FB6AB3" w:rsidP="008662D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9,4</w:t>
            </w:r>
          </w:p>
        </w:tc>
      </w:tr>
      <w:tr w:rsidR="008662D7" w:rsidRPr="00CE28A4" w:rsidTr="000D7BEC">
        <w:trPr>
          <w:trHeight w:val="92"/>
        </w:trPr>
        <w:tc>
          <w:tcPr>
            <w:tcW w:w="2399" w:type="dxa"/>
          </w:tcPr>
          <w:p w:rsidR="008662D7" w:rsidRPr="00CE28A4" w:rsidRDefault="008662D7" w:rsidP="008662D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D1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71" w:type="dxa"/>
          </w:tcPr>
          <w:p w:rsidR="008662D7" w:rsidRPr="00CE28A4" w:rsidRDefault="008662D7" w:rsidP="008662D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662D7" w:rsidRPr="00F955AA" w:rsidRDefault="002E4A6B" w:rsidP="0086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48</w:t>
            </w:r>
          </w:p>
        </w:tc>
        <w:tc>
          <w:tcPr>
            <w:tcW w:w="2004" w:type="dxa"/>
            <w:shd w:val="clear" w:color="auto" w:fill="FFFFFF" w:themeFill="background1"/>
          </w:tcPr>
          <w:p w:rsidR="008662D7" w:rsidRPr="00F955AA" w:rsidRDefault="002E4A6B" w:rsidP="0086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673" w:type="dxa"/>
            <w:shd w:val="clear" w:color="auto" w:fill="FFFFFF" w:themeFill="background1"/>
          </w:tcPr>
          <w:p w:rsidR="008662D7" w:rsidRPr="00F955AA" w:rsidRDefault="002E4A6B" w:rsidP="0086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,0</w:t>
            </w:r>
          </w:p>
        </w:tc>
      </w:tr>
    </w:tbl>
    <w:p w:rsidR="0049744C" w:rsidRPr="00CE28A4" w:rsidRDefault="0049744C" w:rsidP="00F955AA">
      <w:pPr>
        <w:ind w:left="-567"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F204D" w:rsidRPr="00CE28A4" w:rsidRDefault="005F204D" w:rsidP="005F204D">
      <w:pPr>
        <w:shd w:val="clear" w:color="auto" w:fill="FFFFFF" w:themeFill="background1"/>
        <w:ind w:left="-567"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E28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Структура положительных выявлений за </w:t>
      </w:r>
      <w:r w:rsidR="00A03F9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</w:t>
      </w:r>
      <w:r w:rsidRPr="00CE28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мес. 20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="0049641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 w:rsidRPr="00CE28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-202</w:t>
      </w:r>
      <w:r w:rsidR="0049641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Pr="00CE28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гг.   </w:t>
      </w:r>
    </w:p>
    <w:p w:rsidR="005F204D" w:rsidRPr="00CE28A4" w:rsidRDefault="005F204D" w:rsidP="005F204D">
      <w:pPr>
        <w:shd w:val="clear" w:color="auto" w:fill="FFFFFF" w:themeFill="background1"/>
        <w:ind w:left="-567"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10485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1896"/>
        <w:gridCol w:w="2693"/>
        <w:gridCol w:w="2551"/>
      </w:tblGrid>
      <w:tr w:rsidR="005F204D" w:rsidRPr="00CE28A4" w:rsidTr="00C170C1">
        <w:tc>
          <w:tcPr>
            <w:tcW w:w="5241" w:type="dxa"/>
            <w:gridSpan w:val="2"/>
            <w:shd w:val="clear" w:color="auto" w:fill="auto"/>
          </w:tcPr>
          <w:p w:rsidR="005F204D" w:rsidRPr="00CE28A4" w:rsidRDefault="00A03F98" w:rsidP="005F204D">
            <w:pPr>
              <w:shd w:val="clear" w:color="auto" w:fill="FFFFFF" w:themeFill="background1"/>
              <w:ind w:left="-567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5F20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есяца</w:t>
            </w:r>
            <w:r w:rsidR="005F204D" w:rsidRPr="00CE28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</w:t>
            </w:r>
            <w:r w:rsidR="005F20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  <w:r w:rsidR="005F204D" w:rsidRPr="00CE28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5F204D" w:rsidRPr="00CE28A4" w:rsidRDefault="00A03F98" w:rsidP="005F204D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5F204D" w:rsidRPr="00CE28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есяц</w:t>
            </w:r>
            <w:r w:rsidR="005F20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="005F204D" w:rsidRPr="00CE28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2</w:t>
            </w:r>
            <w:r w:rsidR="005F20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5F204D" w:rsidRPr="00CE28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5F204D" w:rsidRPr="00CE28A4" w:rsidTr="00C170C1">
        <w:tc>
          <w:tcPr>
            <w:tcW w:w="3345" w:type="dxa"/>
            <w:shd w:val="clear" w:color="auto" w:fill="auto"/>
          </w:tcPr>
          <w:p w:rsidR="005F204D" w:rsidRPr="00CE28A4" w:rsidRDefault="005F204D" w:rsidP="00C170C1">
            <w:pPr>
              <w:shd w:val="clear" w:color="auto" w:fill="FFFFFF" w:themeFill="background1"/>
              <w:ind w:left="-567" w:firstLine="709"/>
              <w:rPr>
                <w:rFonts w:ascii="Times New Roman" w:hAnsi="Times New Roman" w:cs="Times New Roman"/>
                <w:color w:val="000000"/>
              </w:rPr>
            </w:pPr>
            <w:r w:rsidRPr="00CE28A4">
              <w:rPr>
                <w:rFonts w:ascii="Times New Roman" w:hAnsi="Times New Roman" w:cs="Times New Roman"/>
                <w:color w:val="000000"/>
              </w:rPr>
              <w:t>Показатели:</w:t>
            </w:r>
          </w:p>
        </w:tc>
        <w:tc>
          <w:tcPr>
            <w:tcW w:w="1896" w:type="dxa"/>
            <w:shd w:val="clear" w:color="auto" w:fill="auto"/>
          </w:tcPr>
          <w:p w:rsidR="005F204D" w:rsidRPr="009235C6" w:rsidRDefault="005F204D" w:rsidP="00C170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5C6">
              <w:rPr>
                <w:rFonts w:ascii="Times New Roman" w:hAnsi="Times New Roman" w:cs="Times New Roman"/>
                <w:color w:val="000000" w:themeColor="text1"/>
              </w:rPr>
              <w:t xml:space="preserve">Количество </w:t>
            </w:r>
          </w:p>
        </w:tc>
        <w:tc>
          <w:tcPr>
            <w:tcW w:w="2693" w:type="dxa"/>
            <w:shd w:val="clear" w:color="auto" w:fill="auto"/>
          </w:tcPr>
          <w:p w:rsidR="005F204D" w:rsidRPr="00CE28A4" w:rsidRDefault="005F204D" w:rsidP="00C170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F204D" w:rsidRPr="00CE28A4" w:rsidRDefault="005F204D" w:rsidP="00C170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F204D" w:rsidRPr="00CE28A4" w:rsidTr="00C170C1">
        <w:trPr>
          <w:trHeight w:val="351"/>
        </w:trPr>
        <w:tc>
          <w:tcPr>
            <w:tcW w:w="3345" w:type="dxa"/>
            <w:shd w:val="clear" w:color="auto" w:fill="auto"/>
          </w:tcPr>
          <w:p w:rsidR="005F204D" w:rsidRPr="00CE28A4" w:rsidRDefault="005F204D" w:rsidP="005F204D">
            <w:pPr>
              <w:shd w:val="clear" w:color="auto" w:fill="FFFFFF" w:themeFill="background1"/>
              <w:ind w:left="-567" w:firstLine="709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28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96" w:type="dxa"/>
            <w:shd w:val="clear" w:color="auto" w:fill="FFFFFF" w:themeFill="background1"/>
          </w:tcPr>
          <w:p w:rsidR="005F204D" w:rsidRPr="009235C6" w:rsidRDefault="009815B3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35C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693" w:type="dxa"/>
            <w:shd w:val="clear" w:color="auto" w:fill="FFFFFF" w:themeFill="background1"/>
          </w:tcPr>
          <w:p w:rsidR="005F204D" w:rsidRPr="00CE28A4" w:rsidRDefault="005F204D" w:rsidP="005F204D">
            <w:pPr>
              <w:shd w:val="clear" w:color="auto" w:fill="FFFFFF" w:themeFill="background1"/>
              <w:suppressAutoHyphens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28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551" w:type="dxa"/>
            <w:shd w:val="clear" w:color="auto" w:fill="FFFFFF" w:themeFill="background1"/>
          </w:tcPr>
          <w:p w:rsidR="005F204D" w:rsidRPr="00CE28A4" w:rsidRDefault="0001260A" w:rsidP="005F204D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</w:t>
            </w:r>
          </w:p>
        </w:tc>
      </w:tr>
      <w:tr w:rsidR="005F204D" w:rsidRPr="00CE28A4" w:rsidTr="00C170C1">
        <w:tc>
          <w:tcPr>
            <w:tcW w:w="3345" w:type="dxa"/>
            <w:shd w:val="clear" w:color="auto" w:fill="auto"/>
          </w:tcPr>
          <w:p w:rsidR="005F204D" w:rsidRPr="00CE28A4" w:rsidRDefault="005F204D" w:rsidP="005F204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28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татки </w:t>
            </w:r>
            <w:proofErr w:type="spellStart"/>
            <w:r w:rsidRPr="00CE28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тпрепаратов</w:t>
            </w:r>
            <w:proofErr w:type="spellEnd"/>
            <w:r w:rsidRPr="00CE28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896" w:type="dxa"/>
            <w:shd w:val="clear" w:color="auto" w:fill="auto"/>
          </w:tcPr>
          <w:p w:rsidR="005F204D" w:rsidRPr="009235C6" w:rsidRDefault="009815B3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35C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  <w:r w:rsidR="005F204D" w:rsidRPr="009235C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 w:rsidRPr="009235C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62,5</w:t>
            </w:r>
            <w:r w:rsidR="005F204D" w:rsidRPr="009235C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2693" w:type="dxa"/>
            <w:shd w:val="clear" w:color="auto" w:fill="auto"/>
          </w:tcPr>
          <w:p w:rsidR="005F204D" w:rsidRPr="00CE28A4" w:rsidRDefault="005F204D" w:rsidP="005F204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8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татки </w:t>
            </w:r>
            <w:proofErr w:type="spellStart"/>
            <w:r w:rsidRPr="00CE28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тпрепаратов</w:t>
            </w:r>
            <w:proofErr w:type="spellEnd"/>
            <w:r w:rsidRPr="00CE28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551" w:type="dxa"/>
            <w:shd w:val="clear" w:color="auto" w:fill="auto"/>
          </w:tcPr>
          <w:p w:rsidR="005F204D" w:rsidRPr="00CE28A4" w:rsidRDefault="005F204D" w:rsidP="0019355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1935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CE28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</w:t>
            </w:r>
            <w:r w:rsidR="001935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="00427E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3</w:t>
            </w:r>
            <w:r w:rsidRPr="00CE28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)</w:t>
            </w:r>
          </w:p>
        </w:tc>
      </w:tr>
      <w:tr w:rsidR="005F204D" w:rsidRPr="00CE28A4" w:rsidTr="00C170C1">
        <w:tc>
          <w:tcPr>
            <w:tcW w:w="3345" w:type="dxa"/>
            <w:shd w:val="clear" w:color="auto" w:fill="auto"/>
          </w:tcPr>
          <w:p w:rsidR="005F204D" w:rsidRPr="00CE28A4" w:rsidRDefault="005F204D" w:rsidP="005F204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28A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Тетрациклиновая группа-   </w:t>
            </w:r>
          </w:p>
        </w:tc>
        <w:tc>
          <w:tcPr>
            <w:tcW w:w="1896" w:type="dxa"/>
            <w:shd w:val="clear" w:color="auto" w:fill="auto"/>
          </w:tcPr>
          <w:p w:rsidR="005F204D" w:rsidRPr="009235C6" w:rsidRDefault="005F204D" w:rsidP="005F204D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235C6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5F204D" w:rsidRPr="00CE28A4" w:rsidRDefault="005F204D" w:rsidP="005F204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28A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трациклиновая группа-</w:t>
            </w:r>
          </w:p>
        </w:tc>
        <w:tc>
          <w:tcPr>
            <w:tcW w:w="2551" w:type="dxa"/>
            <w:shd w:val="clear" w:color="auto" w:fill="auto"/>
          </w:tcPr>
          <w:p w:rsidR="005F204D" w:rsidRPr="00CE28A4" w:rsidRDefault="0001260A" w:rsidP="005F204D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5F204D" w:rsidRPr="00CE28A4" w:rsidTr="00C170C1">
        <w:trPr>
          <w:trHeight w:val="274"/>
        </w:trPr>
        <w:tc>
          <w:tcPr>
            <w:tcW w:w="3345" w:type="dxa"/>
            <w:shd w:val="clear" w:color="auto" w:fill="auto"/>
          </w:tcPr>
          <w:p w:rsidR="005F204D" w:rsidRPr="00CE28A4" w:rsidRDefault="005F204D" w:rsidP="005F204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троимидазолы</w:t>
            </w:r>
          </w:p>
        </w:tc>
        <w:tc>
          <w:tcPr>
            <w:tcW w:w="1896" w:type="dxa"/>
            <w:shd w:val="clear" w:color="auto" w:fill="auto"/>
          </w:tcPr>
          <w:p w:rsidR="005F204D" w:rsidRPr="009235C6" w:rsidRDefault="005F204D" w:rsidP="005F204D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235C6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F204D" w:rsidRPr="00CE28A4" w:rsidRDefault="005F204D" w:rsidP="005F204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троимидазолы</w:t>
            </w:r>
          </w:p>
        </w:tc>
        <w:tc>
          <w:tcPr>
            <w:tcW w:w="2551" w:type="dxa"/>
            <w:shd w:val="clear" w:color="auto" w:fill="auto"/>
          </w:tcPr>
          <w:p w:rsidR="005F204D" w:rsidRPr="00CE28A4" w:rsidRDefault="005F204D" w:rsidP="005F204D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5F204D" w:rsidRPr="00CE28A4" w:rsidTr="00C170C1">
        <w:trPr>
          <w:trHeight w:val="274"/>
        </w:trPr>
        <w:tc>
          <w:tcPr>
            <w:tcW w:w="3345" w:type="dxa"/>
            <w:shd w:val="clear" w:color="auto" w:fill="auto"/>
          </w:tcPr>
          <w:p w:rsidR="005F204D" w:rsidRPr="00CE28A4" w:rsidRDefault="005F204D" w:rsidP="005F204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8A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Хинолоны </w:t>
            </w:r>
          </w:p>
        </w:tc>
        <w:tc>
          <w:tcPr>
            <w:tcW w:w="1896" w:type="dxa"/>
            <w:shd w:val="clear" w:color="auto" w:fill="auto"/>
          </w:tcPr>
          <w:p w:rsidR="005F204D" w:rsidRPr="009235C6" w:rsidRDefault="009C1A23" w:rsidP="005F204D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 w:rsidRPr="009235C6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5F204D" w:rsidRPr="00CE28A4" w:rsidRDefault="005F204D" w:rsidP="005F204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инолоны</w:t>
            </w:r>
          </w:p>
        </w:tc>
        <w:tc>
          <w:tcPr>
            <w:tcW w:w="2551" w:type="dxa"/>
            <w:shd w:val="clear" w:color="auto" w:fill="auto"/>
          </w:tcPr>
          <w:p w:rsidR="005F204D" w:rsidRPr="00CE28A4" w:rsidRDefault="0001260A" w:rsidP="005F204D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9815B3" w:rsidRPr="00CE28A4" w:rsidTr="00C170C1">
        <w:trPr>
          <w:trHeight w:val="274"/>
        </w:trPr>
        <w:tc>
          <w:tcPr>
            <w:tcW w:w="3345" w:type="dxa"/>
            <w:shd w:val="clear" w:color="auto" w:fill="auto"/>
          </w:tcPr>
          <w:p w:rsidR="009815B3" w:rsidRPr="003A5ECC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енициллиновая группа</w:t>
            </w:r>
          </w:p>
        </w:tc>
        <w:tc>
          <w:tcPr>
            <w:tcW w:w="1896" w:type="dxa"/>
            <w:shd w:val="clear" w:color="auto" w:fill="auto"/>
          </w:tcPr>
          <w:p w:rsidR="009815B3" w:rsidRPr="009235C6" w:rsidRDefault="009815B3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235C6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9815B3" w:rsidRPr="003A5ECC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енициллиновая группа</w:t>
            </w:r>
          </w:p>
        </w:tc>
        <w:tc>
          <w:tcPr>
            <w:tcW w:w="2551" w:type="dxa"/>
            <w:shd w:val="clear" w:color="auto" w:fill="auto"/>
          </w:tcPr>
          <w:p w:rsidR="009815B3" w:rsidRDefault="009815B3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9815B3" w:rsidRPr="00CE28A4" w:rsidTr="00C170C1">
        <w:tc>
          <w:tcPr>
            <w:tcW w:w="3345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E28A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альсификация молочных продуктов:</w:t>
            </w:r>
          </w:p>
        </w:tc>
        <w:tc>
          <w:tcPr>
            <w:tcW w:w="1896" w:type="dxa"/>
            <w:shd w:val="clear" w:color="auto" w:fill="auto"/>
          </w:tcPr>
          <w:p w:rsidR="009815B3" w:rsidRPr="009235C6" w:rsidRDefault="009815B3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35C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5 (15,625%)</w:t>
            </w:r>
          </w:p>
        </w:tc>
        <w:tc>
          <w:tcPr>
            <w:tcW w:w="2693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28A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альсификация молочных продуктов:</w:t>
            </w:r>
          </w:p>
        </w:tc>
        <w:tc>
          <w:tcPr>
            <w:tcW w:w="2551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  <w:r w:rsidRPr="00CE28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,32</w:t>
            </w:r>
            <w:r w:rsidRPr="00CE28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)</w:t>
            </w:r>
          </w:p>
        </w:tc>
      </w:tr>
      <w:tr w:rsidR="009815B3" w:rsidRPr="00CE28A4" w:rsidTr="00C170C1">
        <w:tc>
          <w:tcPr>
            <w:tcW w:w="3345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28A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терины – </w:t>
            </w:r>
          </w:p>
        </w:tc>
        <w:tc>
          <w:tcPr>
            <w:tcW w:w="1896" w:type="dxa"/>
            <w:shd w:val="clear" w:color="auto" w:fill="auto"/>
          </w:tcPr>
          <w:p w:rsidR="009815B3" w:rsidRPr="009235C6" w:rsidRDefault="009815B3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235C6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28A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терины – </w:t>
            </w:r>
          </w:p>
        </w:tc>
        <w:tc>
          <w:tcPr>
            <w:tcW w:w="2551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</w:t>
            </w:r>
          </w:p>
        </w:tc>
      </w:tr>
      <w:tr w:rsidR="009815B3" w:rsidRPr="00CE28A4" w:rsidTr="00C170C1">
        <w:tc>
          <w:tcPr>
            <w:tcW w:w="3345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28A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Жирно-кислотный состав- </w:t>
            </w:r>
          </w:p>
        </w:tc>
        <w:tc>
          <w:tcPr>
            <w:tcW w:w="1896" w:type="dxa"/>
            <w:shd w:val="clear" w:color="auto" w:fill="auto"/>
          </w:tcPr>
          <w:p w:rsidR="009815B3" w:rsidRPr="009235C6" w:rsidRDefault="009815B3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235C6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28A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Жирно-кислотный состав- </w:t>
            </w:r>
          </w:p>
        </w:tc>
        <w:tc>
          <w:tcPr>
            <w:tcW w:w="2551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9815B3" w:rsidRPr="00CE28A4" w:rsidTr="00C170C1">
        <w:tc>
          <w:tcPr>
            <w:tcW w:w="3345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рбиновая кислота</w:t>
            </w:r>
          </w:p>
        </w:tc>
        <w:tc>
          <w:tcPr>
            <w:tcW w:w="1896" w:type="dxa"/>
            <w:shd w:val="clear" w:color="auto" w:fill="auto"/>
          </w:tcPr>
          <w:p w:rsidR="009815B3" w:rsidRPr="009235C6" w:rsidRDefault="009815B3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235C6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рбиновая кислота</w:t>
            </w:r>
          </w:p>
        </w:tc>
        <w:tc>
          <w:tcPr>
            <w:tcW w:w="2551" w:type="dxa"/>
            <w:shd w:val="clear" w:color="auto" w:fill="auto"/>
          </w:tcPr>
          <w:p w:rsidR="009815B3" w:rsidRDefault="009815B3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9815B3" w:rsidRPr="00CE28A4" w:rsidTr="00C170C1">
        <w:tc>
          <w:tcPr>
            <w:tcW w:w="3345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ензойная кислота</w:t>
            </w:r>
          </w:p>
        </w:tc>
        <w:tc>
          <w:tcPr>
            <w:tcW w:w="1896" w:type="dxa"/>
            <w:shd w:val="clear" w:color="auto" w:fill="auto"/>
          </w:tcPr>
          <w:p w:rsidR="009815B3" w:rsidRPr="009235C6" w:rsidRDefault="009815B3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235C6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ензойная кислота</w:t>
            </w:r>
          </w:p>
        </w:tc>
        <w:tc>
          <w:tcPr>
            <w:tcW w:w="2551" w:type="dxa"/>
            <w:shd w:val="clear" w:color="auto" w:fill="auto"/>
          </w:tcPr>
          <w:p w:rsidR="009815B3" w:rsidRDefault="009815B3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9815B3" w:rsidRPr="00CE28A4" w:rsidTr="00C170C1">
        <w:tc>
          <w:tcPr>
            <w:tcW w:w="3345" w:type="dxa"/>
            <w:shd w:val="clear" w:color="auto" w:fill="auto"/>
          </w:tcPr>
          <w:p w:rsidR="009815B3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НК свиньи</w:t>
            </w:r>
          </w:p>
        </w:tc>
        <w:tc>
          <w:tcPr>
            <w:tcW w:w="1896" w:type="dxa"/>
            <w:shd w:val="clear" w:color="auto" w:fill="auto"/>
          </w:tcPr>
          <w:p w:rsidR="009815B3" w:rsidRPr="009235C6" w:rsidRDefault="009815B3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235C6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9815B3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9815B3" w:rsidRDefault="009815B3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9815B3" w:rsidRPr="00CE28A4" w:rsidTr="00C170C1">
        <w:tc>
          <w:tcPr>
            <w:tcW w:w="3345" w:type="dxa"/>
            <w:shd w:val="clear" w:color="auto" w:fill="auto"/>
          </w:tcPr>
          <w:p w:rsidR="009815B3" w:rsidRPr="00427E32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27E3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оксичные элементы</w:t>
            </w:r>
          </w:p>
        </w:tc>
        <w:tc>
          <w:tcPr>
            <w:tcW w:w="1896" w:type="dxa"/>
            <w:shd w:val="clear" w:color="auto" w:fill="auto"/>
          </w:tcPr>
          <w:p w:rsidR="009815B3" w:rsidRPr="009235C6" w:rsidRDefault="009815B3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35C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9815B3" w:rsidRPr="00427E32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27E3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оксичные элементы</w:t>
            </w:r>
          </w:p>
        </w:tc>
        <w:tc>
          <w:tcPr>
            <w:tcW w:w="2551" w:type="dxa"/>
            <w:shd w:val="clear" w:color="auto" w:fill="auto"/>
          </w:tcPr>
          <w:p w:rsidR="009815B3" w:rsidRPr="00427E32" w:rsidRDefault="009815B3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27E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3,03%)</w:t>
            </w:r>
          </w:p>
        </w:tc>
      </w:tr>
      <w:tr w:rsidR="009815B3" w:rsidRPr="00CE28A4" w:rsidTr="00C170C1">
        <w:tc>
          <w:tcPr>
            <w:tcW w:w="3345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туть</w:t>
            </w:r>
          </w:p>
        </w:tc>
        <w:tc>
          <w:tcPr>
            <w:tcW w:w="1896" w:type="dxa"/>
            <w:shd w:val="clear" w:color="auto" w:fill="auto"/>
          </w:tcPr>
          <w:p w:rsidR="009815B3" w:rsidRPr="009235C6" w:rsidRDefault="009815B3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235C6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туть</w:t>
            </w:r>
          </w:p>
        </w:tc>
        <w:tc>
          <w:tcPr>
            <w:tcW w:w="2551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9815B3" w:rsidRPr="00CE28A4" w:rsidTr="00C170C1">
        <w:tc>
          <w:tcPr>
            <w:tcW w:w="3345" w:type="dxa"/>
            <w:shd w:val="clear" w:color="auto" w:fill="auto"/>
          </w:tcPr>
          <w:p w:rsidR="009815B3" w:rsidRPr="0001260A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1260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икотоксины</w:t>
            </w:r>
            <w:proofErr w:type="spellEnd"/>
          </w:p>
        </w:tc>
        <w:tc>
          <w:tcPr>
            <w:tcW w:w="1896" w:type="dxa"/>
            <w:shd w:val="clear" w:color="auto" w:fill="auto"/>
          </w:tcPr>
          <w:p w:rsidR="009815B3" w:rsidRPr="009235C6" w:rsidRDefault="009815B3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35C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9815B3" w:rsidRPr="0001260A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1260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икотоксины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9815B3" w:rsidRPr="0001260A" w:rsidRDefault="009815B3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26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03%</w:t>
            </w:r>
            <w:r w:rsidRPr="000126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815B3" w:rsidRPr="00CE28A4" w:rsidTr="00C170C1">
        <w:tc>
          <w:tcPr>
            <w:tcW w:w="3345" w:type="dxa"/>
            <w:shd w:val="clear" w:color="auto" w:fill="auto"/>
          </w:tcPr>
          <w:p w:rsidR="009815B3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флатоксин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в1</w:t>
            </w:r>
          </w:p>
        </w:tc>
        <w:tc>
          <w:tcPr>
            <w:tcW w:w="1896" w:type="dxa"/>
            <w:shd w:val="clear" w:color="auto" w:fill="auto"/>
          </w:tcPr>
          <w:p w:rsidR="009815B3" w:rsidRPr="009235C6" w:rsidRDefault="009815B3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235C6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9815B3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флатоксин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в1</w:t>
            </w:r>
          </w:p>
        </w:tc>
        <w:tc>
          <w:tcPr>
            <w:tcW w:w="2551" w:type="dxa"/>
            <w:shd w:val="clear" w:color="auto" w:fill="auto"/>
          </w:tcPr>
          <w:p w:rsidR="009815B3" w:rsidRDefault="009815B3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9815B3" w:rsidRPr="00CE28A4" w:rsidTr="00C170C1">
        <w:tc>
          <w:tcPr>
            <w:tcW w:w="3345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8A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альсификация мясных продуктов:</w:t>
            </w:r>
          </w:p>
        </w:tc>
        <w:tc>
          <w:tcPr>
            <w:tcW w:w="1896" w:type="dxa"/>
            <w:shd w:val="clear" w:color="auto" w:fill="auto"/>
          </w:tcPr>
          <w:p w:rsidR="009815B3" w:rsidRPr="009235C6" w:rsidRDefault="009235C6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35C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4 (12,5%)</w:t>
            </w:r>
          </w:p>
        </w:tc>
        <w:tc>
          <w:tcPr>
            <w:tcW w:w="2693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8A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альсификация мясных продуктов:</w:t>
            </w:r>
          </w:p>
        </w:tc>
        <w:tc>
          <w:tcPr>
            <w:tcW w:w="2551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(12,12%)</w:t>
            </w:r>
          </w:p>
        </w:tc>
      </w:tr>
      <w:tr w:rsidR="009815B3" w:rsidRPr="00CE28A4" w:rsidTr="00C170C1">
        <w:trPr>
          <w:trHeight w:val="348"/>
        </w:trPr>
        <w:tc>
          <w:tcPr>
            <w:tcW w:w="3345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28A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истология-</w:t>
            </w:r>
          </w:p>
        </w:tc>
        <w:tc>
          <w:tcPr>
            <w:tcW w:w="1896" w:type="dxa"/>
            <w:shd w:val="clear" w:color="auto" w:fill="auto"/>
          </w:tcPr>
          <w:p w:rsidR="009815B3" w:rsidRPr="009235C6" w:rsidRDefault="009235C6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235C6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8A4">
              <w:rPr>
                <w:rFonts w:ascii="Times New Roman" w:eastAsia="Calibri" w:hAnsi="Times New Roman" w:cs="Times New Roman"/>
                <w:sz w:val="20"/>
                <w:szCs w:val="20"/>
              </w:rPr>
              <w:t>Гистология-</w:t>
            </w:r>
          </w:p>
        </w:tc>
        <w:tc>
          <w:tcPr>
            <w:tcW w:w="2551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</w:p>
        </w:tc>
      </w:tr>
      <w:tr w:rsidR="009815B3" w:rsidRPr="00CE28A4" w:rsidTr="00C170C1">
        <w:tc>
          <w:tcPr>
            <w:tcW w:w="3345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28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кробиологические показатели:</w:t>
            </w:r>
          </w:p>
        </w:tc>
        <w:tc>
          <w:tcPr>
            <w:tcW w:w="1896" w:type="dxa"/>
            <w:shd w:val="clear" w:color="auto" w:fill="auto"/>
          </w:tcPr>
          <w:p w:rsidR="009815B3" w:rsidRPr="009235C6" w:rsidRDefault="009235C6" w:rsidP="009235C6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35C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9815B3" w:rsidRPr="009235C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 w:rsidRPr="009235C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9,375</w:t>
            </w:r>
            <w:r w:rsidR="009815B3" w:rsidRPr="009235C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%)</w:t>
            </w:r>
          </w:p>
        </w:tc>
        <w:tc>
          <w:tcPr>
            <w:tcW w:w="2693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28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кробиологические показатели:</w:t>
            </w:r>
          </w:p>
        </w:tc>
        <w:tc>
          <w:tcPr>
            <w:tcW w:w="2551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CE28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,2</w:t>
            </w:r>
            <w:r w:rsidRPr="00CE28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)</w:t>
            </w:r>
          </w:p>
        </w:tc>
      </w:tr>
      <w:tr w:rsidR="009815B3" w:rsidRPr="00CE28A4" w:rsidTr="00C170C1">
        <w:tc>
          <w:tcPr>
            <w:tcW w:w="3345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28A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истерия-,</w:t>
            </w:r>
          </w:p>
        </w:tc>
        <w:tc>
          <w:tcPr>
            <w:tcW w:w="1896" w:type="dxa"/>
            <w:shd w:val="clear" w:color="auto" w:fill="auto"/>
          </w:tcPr>
          <w:p w:rsidR="009815B3" w:rsidRPr="009235C6" w:rsidRDefault="009235C6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235C6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28A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истерия-,</w:t>
            </w:r>
          </w:p>
        </w:tc>
        <w:tc>
          <w:tcPr>
            <w:tcW w:w="2551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9815B3" w:rsidRPr="00CE28A4" w:rsidTr="00C170C1">
        <w:tc>
          <w:tcPr>
            <w:tcW w:w="3345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льмонелла</w:t>
            </w:r>
          </w:p>
        </w:tc>
        <w:tc>
          <w:tcPr>
            <w:tcW w:w="1896" w:type="dxa"/>
            <w:shd w:val="clear" w:color="auto" w:fill="auto"/>
          </w:tcPr>
          <w:p w:rsidR="009815B3" w:rsidRPr="00015C6B" w:rsidRDefault="009815B3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9235C6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льмонелла</w:t>
            </w:r>
          </w:p>
        </w:tc>
        <w:tc>
          <w:tcPr>
            <w:tcW w:w="2551" w:type="dxa"/>
            <w:shd w:val="clear" w:color="auto" w:fill="auto"/>
          </w:tcPr>
          <w:p w:rsidR="009815B3" w:rsidRDefault="009815B3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</w:tr>
    </w:tbl>
    <w:p w:rsidR="0049744C" w:rsidRPr="00CE28A4" w:rsidRDefault="0049744C" w:rsidP="00285E24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9744C" w:rsidRPr="000A2F6B" w:rsidRDefault="0049744C" w:rsidP="00285E24">
      <w:pPr>
        <w:shd w:val="clear" w:color="auto" w:fill="FFFFFF" w:themeFill="background1"/>
        <w:suppressAutoHyphens w:val="0"/>
        <w:ind w:left="-851" w:firstLine="33"/>
        <w:rPr>
          <w:rFonts w:ascii="Times New Roman" w:hAnsi="Times New Roman" w:cs="Times New Roman"/>
          <w:b/>
        </w:rPr>
      </w:pPr>
      <w:r w:rsidRPr="00CE28A4">
        <w:rPr>
          <w:rFonts w:ascii="Times New Roman" w:hAnsi="Times New Roman" w:cs="Times New Roman"/>
          <w:b/>
        </w:rPr>
        <w:t>Примечание: *Указаны проценты по видам положительных выявлений от общего количества</w:t>
      </w:r>
      <w:r w:rsidRPr="000A2F6B">
        <w:rPr>
          <w:rFonts w:ascii="Times New Roman" w:hAnsi="Times New Roman" w:cs="Times New Roman"/>
          <w:b/>
        </w:rPr>
        <w:t xml:space="preserve"> положительных (остатки </w:t>
      </w:r>
      <w:proofErr w:type="spellStart"/>
      <w:r w:rsidRPr="000A2F6B">
        <w:rPr>
          <w:rFonts w:ascii="Times New Roman" w:hAnsi="Times New Roman" w:cs="Times New Roman"/>
          <w:b/>
        </w:rPr>
        <w:t>ветпрепаратов</w:t>
      </w:r>
      <w:proofErr w:type="spellEnd"/>
      <w:r w:rsidRPr="000A2F6B">
        <w:rPr>
          <w:rFonts w:ascii="Times New Roman" w:hAnsi="Times New Roman" w:cs="Times New Roman"/>
          <w:b/>
        </w:rPr>
        <w:t xml:space="preserve">, фальсификация, металлы, микробиология) </w:t>
      </w:r>
    </w:p>
    <w:p w:rsidR="0049744C" w:rsidRPr="000A2F6B" w:rsidRDefault="0049744C" w:rsidP="00285E24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BD51E9" w:rsidRDefault="00BD51E9" w:rsidP="00285E24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32667B" w:rsidRPr="0098628E" w:rsidRDefault="0032667B" w:rsidP="00285E24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  <w:r w:rsidRPr="0098628E">
        <w:rPr>
          <w:rFonts w:ascii="Times New Roman" w:hAnsi="Times New Roman" w:cs="Times New Roman"/>
          <w:b/>
        </w:rPr>
        <w:t xml:space="preserve">МОНИТОРИНГ Пищевой безопасности </w:t>
      </w:r>
    </w:p>
    <w:p w:rsidR="00133876" w:rsidRPr="0098628E" w:rsidRDefault="00133876" w:rsidP="00285E24">
      <w:pPr>
        <w:shd w:val="clear" w:color="auto" w:fill="FFFFFF" w:themeFill="background1"/>
        <w:suppressAutoHyphens w:val="0"/>
        <w:ind w:left="-851" w:firstLine="33"/>
        <w:jc w:val="both"/>
        <w:rPr>
          <w:rFonts w:ascii="Times New Roman" w:hAnsi="Times New Roman" w:cs="Times New Roman"/>
          <w:b/>
        </w:rPr>
      </w:pPr>
    </w:p>
    <w:tbl>
      <w:tblPr>
        <w:tblW w:w="10911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709"/>
        <w:gridCol w:w="709"/>
        <w:gridCol w:w="850"/>
        <w:gridCol w:w="709"/>
        <w:gridCol w:w="1134"/>
        <w:gridCol w:w="709"/>
        <w:gridCol w:w="708"/>
        <w:gridCol w:w="851"/>
        <w:gridCol w:w="567"/>
        <w:gridCol w:w="567"/>
        <w:gridCol w:w="1276"/>
      </w:tblGrid>
      <w:tr w:rsidR="00F408B4" w:rsidRPr="0098628E" w:rsidTr="00E13D58">
        <w:tc>
          <w:tcPr>
            <w:tcW w:w="1413" w:type="dxa"/>
            <w:shd w:val="clear" w:color="auto" w:fill="auto"/>
          </w:tcPr>
          <w:p w:rsidR="00F408B4" w:rsidRPr="00F408B4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08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ды продукции</w:t>
            </w:r>
          </w:p>
        </w:tc>
        <w:tc>
          <w:tcPr>
            <w:tcW w:w="4820" w:type="dxa"/>
            <w:gridSpan w:val="6"/>
          </w:tcPr>
          <w:p w:rsidR="00F408B4" w:rsidRPr="00F408B4" w:rsidRDefault="00165E62" w:rsidP="00A03F98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январь</w:t>
            </w:r>
            <w:r w:rsidR="003109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  <w:r w:rsidR="00A03F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арт</w:t>
            </w:r>
            <w:r w:rsidR="00F408B4" w:rsidRPr="00F408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20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="005D7DC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78" w:type="dxa"/>
            <w:gridSpan w:val="6"/>
          </w:tcPr>
          <w:p w:rsidR="00F408B4" w:rsidRPr="00F408B4" w:rsidRDefault="00165E62" w:rsidP="00575C9A">
            <w:pPr>
              <w:shd w:val="clear" w:color="auto" w:fill="FFFFFF" w:themeFill="background1"/>
              <w:suppressAutoHyphens w:val="0"/>
              <w:ind w:right="85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январь</w:t>
            </w:r>
            <w:r w:rsidR="003109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  <w:r w:rsidR="00575C9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арт</w:t>
            </w:r>
            <w:r w:rsidR="00F408B4" w:rsidRPr="00F408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202</w:t>
            </w:r>
            <w:r w:rsidR="005D7DC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F408B4" w:rsidRPr="0098628E" w:rsidTr="00F408B4">
        <w:trPr>
          <w:trHeight w:val="555"/>
        </w:trPr>
        <w:tc>
          <w:tcPr>
            <w:tcW w:w="1413" w:type="dxa"/>
            <w:vMerge w:val="restart"/>
            <w:shd w:val="clear" w:color="auto" w:fill="auto"/>
          </w:tcPr>
          <w:p w:rsidR="00F408B4" w:rsidRPr="00F408B4" w:rsidRDefault="00F408B4" w:rsidP="00285E24">
            <w:pPr>
              <w:shd w:val="clear" w:color="auto" w:fill="FFFFFF" w:themeFill="background1"/>
              <w:suppressAutoHyphens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408B4" w:rsidRPr="00F408B4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08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-во проб</w:t>
            </w:r>
          </w:p>
        </w:tc>
        <w:tc>
          <w:tcPr>
            <w:tcW w:w="709" w:type="dxa"/>
            <w:vMerge w:val="restart"/>
          </w:tcPr>
          <w:p w:rsidR="00F408B4" w:rsidRPr="00F408B4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08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-во исследован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408B4" w:rsidRPr="00F408B4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08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ложит проб/</w:t>
            </w:r>
            <w:proofErr w:type="spellStart"/>
            <w:r w:rsidRPr="00F408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след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:rsidR="00F408B4" w:rsidRPr="00F408B4" w:rsidRDefault="00F408B4" w:rsidP="00285E24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08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 по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408B4" w:rsidRPr="00F408B4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8B4">
              <w:rPr>
                <w:rFonts w:ascii="Times New Roman" w:eastAsia="Calibri" w:hAnsi="Times New Roman" w:cs="Times New Roman"/>
                <w:sz w:val="18"/>
                <w:szCs w:val="18"/>
              </w:rPr>
              <w:t>Расшифровк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408B4" w:rsidRPr="00F408B4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08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-во проб</w:t>
            </w:r>
          </w:p>
        </w:tc>
        <w:tc>
          <w:tcPr>
            <w:tcW w:w="708" w:type="dxa"/>
            <w:vMerge w:val="restart"/>
          </w:tcPr>
          <w:p w:rsidR="00F408B4" w:rsidRPr="00F408B4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08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-во исследован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408B4" w:rsidRPr="00F408B4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08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ложит проб/</w:t>
            </w:r>
            <w:proofErr w:type="spellStart"/>
            <w:r w:rsidRPr="00F408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след</w:t>
            </w:r>
            <w:proofErr w:type="spellEnd"/>
            <w:r w:rsidRPr="00F408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08B4" w:rsidRPr="00F408B4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08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 пол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408B4" w:rsidRPr="00F408B4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08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сшифровка</w:t>
            </w:r>
          </w:p>
        </w:tc>
      </w:tr>
      <w:tr w:rsidR="00F408B4" w:rsidRPr="0098628E" w:rsidTr="00F408B4">
        <w:trPr>
          <w:trHeight w:val="600"/>
        </w:trPr>
        <w:tc>
          <w:tcPr>
            <w:tcW w:w="1413" w:type="dxa"/>
            <w:vMerge/>
            <w:shd w:val="clear" w:color="auto" w:fill="auto"/>
          </w:tcPr>
          <w:p w:rsidR="00F408B4" w:rsidRPr="00F408B4" w:rsidRDefault="00F408B4" w:rsidP="00285E24">
            <w:pPr>
              <w:shd w:val="clear" w:color="auto" w:fill="FFFFFF" w:themeFill="background1"/>
              <w:suppressAutoHyphens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408B4" w:rsidRPr="00F408B4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408B4" w:rsidRPr="00F408B4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408B4" w:rsidRPr="00F408B4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408B4" w:rsidRPr="00F408B4" w:rsidRDefault="00F408B4" w:rsidP="00285E24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08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 пробам</w:t>
            </w:r>
          </w:p>
        </w:tc>
        <w:tc>
          <w:tcPr>
            <w:tcW w:w="709" w:type="dxa"/>
            <w:shd w:val="clear" w:color="auto" w:fill="auto"/>
          </w:tcPr>
          <w:p w:rsidR="00F408B4" w:rsidRPr="00F408B4" w:rsidRDefault="00F408B4" w:rsidP="00285E24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08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 </w:t>
            </w:r>
            <w:proofErr w:type="spellStart"/>
            <w:r w:rsidRPr="00F408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след</w:t>
            </w:r>
            <w:proofErr w:type="spellEnd"/>
            <w:r w:rsidRPr="00F408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F408B4" w:rsidRPr="00F408B4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408B4" w:rsidRPr="00F408B4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408B4" w:rsidRPr="00F408B4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408B4" w:rsidRPr="00F408B4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408B4" w:rsidRPr="00F408B4" w:rsidRDefault="00F408B4" w:rsidP="00285E24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08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 пробам</w:t>
            </w:r>
          </w:p>
        </w:tc>
        <w:tc>
          <w:tcPr>
            <w:tcW w:w="567" w:type="dxa"/>
            <w:shd w:val="clear" w:color="auto" w:fill="auto"/>
          </w:tcPr>
          <w:p w:rsidR="00F408B4" w:rsidRPr="00F408B4" w:rsidRDefault="00F408B4" w:rsidP="00285E24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08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 </w:t>
            </w:r>
            <w:proofErr w:type="spellStart"/>
            <w:r w:rsidRPr="00F408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след</w:t>
            </w:r>
            <w:proofErr w:type="spellEnd"/>
            <w:r w:rsidRPr="00F408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</w:tcPr>
          <w:p w:rsidR="00F408B4" w:rsidRPr="00F408B4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5D7DC1" w:rsidRPr="0098628E" w:rsidTr="00165E62">
        <w:trPr>
          <w:trHeight w:val="600"/>
        </w:trPr>
        <w:tc>
          <w:tcPr>
            <w:tcW w:w="1413" w:type="dxa"/>
            <w:shd w:val="clear" w:color="auto" w:fill="F2F2F2" w:themeFill="background1" w:themeFillShade="F2"/>
          </w:tcPr>
          <w:p w:rsidR="005D7DC1" w:rsidRPr="00A62E5E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62E5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930B32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77</w:t>
            </w:r>
            <w:r w:rsidR="002D7689"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930B32" w:rsidP="002D768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70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930B32" w:rsidP="00930B32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</w:t>
            </w:r>
            <w:r w:rsidR="0031097C"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850" w:type="dxa"/>
            <w:shd w:val="clear" w:color="auto" w:fill="FFFFFF" w:themeFill="background1"/>
          </w:tcPr>
          <w:p w:rsidR="005D7DC1" w:rsidRPr="006B45E3" w:rsidRDefault="00930B32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,0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930B32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,1</w:t>
            </w:r>
          </w:p>
        </w:tc>
        <w:tc>
          <w:tcPr>
            <w:tcW w:w="1134" w:type="dxa"/>
            <w:shd w:val="clear" w:color="auto" w:fill="FFFFFF" w:themeFill="background1"/>
          </w:tcPr>
          <w:p w:rsidR="005D7DC1" w:rsidRPr="006B45E3" w:rsidRDefault="004128EE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575C9A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07</w:t>
            </w:r>
          </w:p>
        </w:tc>
        <w:tc>
          <w:tcPr>
            <w:tcW w:w="708" w:type="dxa"/>
            <w:shd w:val="clear" w:color="auto" w:fill="FFFFFF" w:themeFill="background1"/>
          </w:tcPr>
          <w:p w:rsidR="005D7DC1" w:rsidRPr="006B45E3" w:rsidRDefault="00575C9A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506</w:t>
            </w:r>
          </w:p>
        </w:tc>
        <w:tc>
          <w:tcPr>
            <w:tcW w:w="851" w:type="dxa"/>
            <w:shd w:val="clear" w:color="auto" w:fill="FFFFFF" w:themeFill="background1"/>
          </w:tcPr>
          <w:p w:rsidR="005D7DC1" w:rsidRPr="006B45E3" w:rsidRDefault="00575C9A" w:rsidP="00575C9A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/33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575C9A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,3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F90999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5D7DC1" w:rsidRPr="006B45E3" w:rsidRDefault="00012050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5D7DC1" w:rsidRPr="0098628E" w:rsidTr="00165E62">
        <w:tc>
          <w:tcPr>
            <w:tcW w:w="1413" w:type="dxa"/>
            <w:shd w:val="clear" w:color="auto" w:fill="F2F2F2" w:themeFill="background1" w:themeFillShade="F2"/>
          </w:tcPr>
          <w:p w:rsidR="005D7DC1" w:rsidRPr="00A62E5E" w:rsidRDefault="005D7DC1" w:rsidP="005D7DC1">
            <w:pPr>
              <w:shd w:val="clear" w:color="auto" w:fill="FFFFFF" w:themeFill="background1"/>
              <w:suppressAutoHyphens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2E5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Мясо говядина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930B32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930B32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D7DC1" w:rsidRPr="006B45E3" w:rsidRDefault="004128EE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575C9A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708" w:type="dxa"/>
            <w:shd w:val="clear" w:color="auto" w:fill="FFFFFF" w:themeFill="background1"/>
          </w:tcPr>
          <w:p w:rsidR="005D7DC1" w:rsidRPr="006B45E3" w:rsidRDefault="00575C9A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851" w:type="dxa"/>
            <w:shd w:val="clear" w:color="auto" w:fill="FFFFFF" w:themeFill="background1"/>
          </w:tcPr>
          <w:p w:rsidR="005D7DC1" w:rsidRPr="006B45E3" w:rsidRDefault="0031097C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575C9A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31097C" w:rsidP="00575C9A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,</w:t>
            </w:r>
            <w:r w:rsidR="00575C9A"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5D7DC1" w:rsidRPr="006B45E3" w:rsidRDefault="0031097C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стерия-1</w:t>
            </w:r>
          </w:p>
        </w:tc>
      </w:tr>
      <w:tr w:rsidR="005D7DC1" w:rsidRPr="0098628E" w:rsidTr="00165E62">
        <w:tc>
          <w:tcPr>
            <w:tcW w:w="1413" w:type="dxa"/>
            <w:shd w:val="clear" w:color="auto" w:fill="F2F2F2" w:themeFill="background1" w:themeFillShade="F2"/>
          </w:tcPr>
          <w:p w:rsidR="005D7DC1" w:rsidRPr="00A62E5E" w:rsidRDefault="005D7DC1" w:rsidP="005D7DC1">
            <w:pPr>
              <w:shd w:val="clear" w:color="auto" w:fill="FFFFFF" w:themeFill="background1"/>
              <w:suppressAutoHyphens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2E5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ясо свинина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B94236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930B32"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930B32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D7DC1" w:rsidRPr="006B45E3" w:rsidRDefault="004128EE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575C9A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708" w:type="dxa"/>
            <w:shd w:val="clear" w:color="auto" w:fill="FFFFFF" w:themeFill="background1"/>
          </w:tcPr>
          <w:p w:rsidR="005D7DC1" w:rsidRPr="006B45E3" w:rsidRDefault="00575C9A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851" w:type="dxa"/>
            <w:shd w:val="clear" w:color="auto" w:fill="FFFFFF" w:themeFill="background1"/>
          </w:tcPr>
          <w:p w:rsidR="005D7DC1" w:rsidRPr="006B45E3" w:rsidRDefault="003B7629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3/4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575C9A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012050"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012050" w:rsidP="00575C9A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,</w:t>
            </w:r>
            <w:r w:rsidR="00575C9A"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5D7DC1" w:rsidRPr="006B45E3" w:rsidRDefault="003B7629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стерия-2</w:t>
            </w:r>
          </w:p>
          <w:p w:rsidR="003B7629" w:rsidRPr="006B45E3" w:rsidRDefault="003B7629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альмонелла-2</w:t>
            </w:r>
          </w:p>
        </w:tc>
      </w:tr>
      <w:tr w:rsidR="005D7DC1" w:rsidRPr="0098628E" w:rsidTr="00165E62">
        <w:tc>
          <w:tcPr>
            <w:tcW w:w="1413" w:type="dxa"/>
            <w:shd w:val="clear" w:color="auto" w:fill="F2F2F2" w:themeFill="background1" w:themeFillShade="F2"/>
          </w:tcPr>
          <w:p w:rsidR="005D7DC1" w:rsidRPr="00A62E5E" w:rsidRDefault="005D7DC1" w:rsidP="005D7DC1">
            <w:pPr>
              <w:shd w:val="clear" w:color="auto" w:fill="FFFFFF" w:themeFill="background1"/>
              <w:suppressAutoHyphens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2E5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Мясо птицы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930B32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930B32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930B32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850" w:type="dxa"/>
            <w:shd w:val="clear" w:color="auto" w:fill="FFFFFF" w:themeFill="background1"/>
          </w:tcPr>
          <w:p w:rsidR="005D7DC1" w:rsidRPr="006B45E3" w:rsidRDefault="00AA04D3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AA04D3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134" w:type="dxa"/>
            <w:shd w:val="clear" w:color="auto" w:fill="FFFFFF" w:themeFill="background1"/>
          </w:tcPr>
          <w:p w:rsidR="005D7DC1" w:rsidRPr="006B45E3" w:rsidRDefault="00930B32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стерия-1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575C9A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82258A"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5D7DC1" w:rsidRPr="006B45E3" w:rsidRDefault="00575C9A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851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D7DC1" w:rsidRPr="006B45E3" w:rsidRDefault="00012050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D7DC1" w:rsidRPr="0098628E" w:rsidTr="00165E62">
        <w:tc>
          <w:tcPr>
            <w:tcW w:w="1413" w:type="dxa"/>
            <w:shd w:val="clear" w:color="auto" w:fill="F2F2F2" w:themeFill="background1" w:themeFillShade="F2"/>
          </w:tcPr>
          <w:p w:rsidR="005D7DC1" w:rsidRPr="00F408B4" w:rsidRDefault="005D7DC1" w:rsidP="005D7DC1">
            <w:pPr>
              <w:shd w:val="clear" w:color="auto" w:fill="FFFFFF" w:themeFill="background1"/>
              <w:suppressAutoHyphens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8B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Мясо баранина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D7DC1" w:rsidRPr="006B45E3" w:rsidRDefault="004128EE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575C9A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5D7DC1" w:rsidRPr="006B45E3" w:rsidRDefault="00575C9A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D7DC1" w:rsidRPr="006B45E3" w:rsidRDefault="00012050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D7DC1" w:rsidRPr="0098628E" w:rsidTr="00165E62">
        <w:tc>
          <w:tcPr>
            <w:tcW w:w="1413" w:type="dxa"/>
            <w:shd w:val="clear" w:color="auto" w:fill="F2F2F2" w:themeFill="background1" w:themeFillShade="F2"/>
          </w:tcPr>
          <w:p w:rsidR="005D7DC1" w:rsidRPr="00F408B4" w:rsidRDefault="005D7DC1" w:rsidP="005D7DC1">
            <w:pPr>
              <w:shd w:val="clear" w:color="auto" w:fill="FFFFFF" w:themeFill="background1"/>
              <w:suppressAutoHyphens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Мясо конина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D7DC1" w:rsidRPr="006B45E3" w:rsidRDefault="004128EE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D7DC1" w:rsidRPr="006B45E3" w:rsidRDefault="00012050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D7DC1" w:rsidRPr="0098628E" w:rsidTr="00165E62">
        <w:tc>
          <w:tcPr>
            <w:tcW w:w="1413" w:type="dxa"/>
            <w:shd w:val="clear" w:color="auto" w:fill="F2F2F2" w:themeFill="background1" w:themeFillShade="F2"/>
          </w:tcPr>
          <w:p w:rsidR="005D7DC1" w:rsidRPr="00F408B4" w:rsidRDefault="005D7DC1" w:rsidP="005D7DC1">
            <w:pPr>
              <w:shd w:val="clear" w:color="auto" w:fill="FFFFFF" w:themeFill="background1"/>
              <w:suppressAutoHyphens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8B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Мясо кролика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D7DC1" w:rsidRPr="006B45E3" w:rsidRDefault="004128EE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5D1FAA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5D7DC1" w:rsidRPr="006B45E3" w:rsidRDefault="005D1FAA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D7DC1" w:rsidRPr="006B45E3" w:rsidRDefault="00012050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5D7DC1" w:rsidRPr="0098628E" w:rsidTr="00165E62">
        <w:tc>
          <w:tcPr>
            <w:tcW w:w="1413" w:type="dxa"/>
            <w:shd w:val="clear" w:color="auto" w:fill="F2F2F2" w:themeFill="background1" w:themeFillShade="F2"/>
          </w:tcPr>
          <w:p w:rsidR="005D7DC1" w:rsidRPr="00F408B4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08B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Мясная продукция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816128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816128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488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816128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7/19</w:t>
            </w:r>
          </w:p>
        </w:tc>
        <w:tc>
          <w:tcPr>
            <w:tcW w:w="850" w:type="dxa"/>
            <w:shd w:val="clear" w:color="auto" w:fill="FFFFFF" w:themeFill="background1"/>
          </w:tcPr>
          <w:p w:rsidR="005D7DC1" w:rsidRPr="006B45E3" w:rsidRDefault="00816128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816128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134" w:type="dxa"/>
            <w:shd w:val="clear" w:color="auto" w:fill="FFFFFF" w:themeFill="background1"/>
          </w:tcPr>
          <w:p w:rsidR="005D7DC1" w:rsidRPr="006B45E3" w:rsidRDefault="004128EE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Хинолоны – </w:t>
            </w:r>
            <w:r w:rsidR="00816128"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  <w:p w:rsidR="004128EE" w:rsidRPr="006B45E3" w:rsidRDefault="004128EE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Тетрациклиновая группа – 3</w:t>
            </w:r>
          </w:p>
          <w:p w:rsidR="004128EE" w:rsidRPr="006B45E3" w:rsidRDefault="004128EE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стерия </w:t>
            </w:r>
            <w:r w:rsidR="00816128"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–</w:t>
            </w: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2</w:t>
            </w:r>
            <w:r w:rsidR="00816128"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гистологическая идентификация состава-4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82258A" w:rsidP="003C1A18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</w:t>
            </w:r>
            <w:r w:rsidR="003C1A18"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08" w:type="dxa"/>
            <w:shd w:val="clear" w:color="auto" w:fill="FFFFFF" w:themeFill="background1"/>
          </w:tcPr>
          <w:p w:rsidR="005D7DC1" w:rsidRPr="006B45E3" w:rsidRDefault="003C1A18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799</w:t>
            </w:r>
          </w:p>
        </w:tc>
        <w:tc>
          <w:tcPr>
            <w:tcW w:w="851" w:type="dxa"/>
            <w:shd w:val="clear" w:color="auto" w:fill="FFFFFF" w:themeFill="background1"/>
          </w:tcPr>
          <w:p w:rsidR="005D7DC1" w:rsidRPr="006B45E3" w:rsidRDefault="003C1A18" w:rsidP="003C1A18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="0082258A"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3C1A18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3C1A18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1276" w:type="dxa"/>
            <w:shd w:val="clear" w:color="auto" w:fill="FFFFFF" w:themeFill="background1"/>
          </w:tcPr>
          <w:p w:rsidR="005D7DC1" w:rsidRPr="006B45E3" w:rsidRDefault="0082258A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трациклиновая группа-1</w:t>
            </w:r>
          </w:p>
          <w:p w:rsidR="003C1A18" w:rsidRPr="006B45E3" w:rsidRDefault="003C1A18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Хинолоны- 5</w:t>
            </w:r>
          </w:p>
          <w:p w:rsidR="0082258A" w:rsidRPr="006B45E3" w:rsidRDefault="0082258A" w:rsidP="003C1A1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Гистологическая идентификация состава-</w:t>
            </w:r>
            <w:r w:rsidR="003C1A18"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5D7DC1" w:rsidRPr="0098628E" w:rsidTr="00F03B40">
        <w:tc>
          <w:tcPr>
            <w:tcW w:w="1413" w:type="dxa"/>
            <w:shd w:val="clear" w:color="auto" w:fill="F2F2F2" w:themeFill="background1" w:themeFillShade="F2"/>
          </w:tcPr>
          <w:p w:rsidR="005D7DC1" w:rsidRPr="00F408B4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08B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ыба, рыбопродукция, аквакультура РФ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FC4139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FC4139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D7DC1" w:rsidRPr="006B45E3" w:rsidRDefault="007B5570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F03B40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8" w:type="dxa"/>
            <w:shd w:val="clear" w:color="auto" w:fill="FFFFFF" w:themeFill="background1"/>
          </w:tcPr>
          <w:p w:rsidR="005D7DC1" w:rsidRPr="006B45E3" w:rsidRDefault="00F03B40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51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D7DC1" w:rsidRPr="006B45E3" w:rsidRDefault="00012050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5D7DC1" w:rsidRPr="0098628E" w:rsidTr="00F03B40">
        <w:tc>
          <w:tcPr>
            <w:tcW w:w="1413" w:type="dxa"/>
            <w:shd w:val="clear" w:color="auto" w:fill="F2F2F2" w:themeFill="background1" w:themeFillShade="F2"/>
          </w:tcPr>
          <w:p w:rsidR="005D7DC1" w:rsidRPr="00F408B4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08B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Рыба естественных водоемов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4128EE" w:rsidP="00FC41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FC4139"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FC4139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D7DC1" w:rsidRPr="006B45E3" w:rsidRDefault="007B5570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F03B40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  <w:shd w:val="clear" w:color="auto" w:fill="FFFFFF" w:themeFill="background1"/>
          </w:tcPr>
          <w:p w:rsidR="005D7DC1" w:rsidRPr="006B45E3" w:rsidRDefault="00F03B40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D7DC1" w:rsidRPr="006B45E3" w:rsidRDefault="00012050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5D7DC1" w:rsidRPr="0098628E" w:rsidTr="00165E62">
        <w:tc>
          <w:tcPr>
            <w:tcW w:w="1413" w:type="dxa"/>
            <w:shd w:val="clear" w:color="auto" w:fill="F2F2F2" w:themeFill="background1" w:themeFillShade="F2"/>
          </w:tcPr>
          <w:p w:rsidR="005D7DC1" w:rsidRPr="00F408B4" w:rsidRDefault="005D7DC1" w:rsidP="005D7DC1">
            <w:pPr>
              <w:shd w:val="clear" w:color="auto" w:fill="FFFFFF" w:themeFill="background1"/>
              <w:suppressAutoHyphens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8B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Рыба импорт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B94236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B94236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D7DC1" w:rsidRPr="006B45E3" w:rsidRDefault="007B5570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45223E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8" w:type="dxa"/>
            <w:shd w:val="clear" w:color="auto" w:fill="FFFFFF" w:themeFill="background1"/>
          </w:tcPr>
          <w:p w:rsidR="005D7DC1" w:rsidRPr="006B45E3" w:rsidRDefault="0045223E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51" w:type="dxa"/>
            <w:shd w:val="clear" w:color="auto" w:fill="FFFFFF" w:themeFill="background1"/>
          </w:tcPr>
          <w:p w:rsidR="005D7DC1" w:rsidRPr="006B45E3" w:rsidRDefault="0082258A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45223E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45223E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276" w:type="dxa"/>
            <w:shd w:val="clear" w:color="auto" w:fill="FFFFFF" w:themeFill="background1"/>
          </w:tcPr>
          <w:p w:rsidR="005D7DC1" w:rsidRPr="006B45E3" w:rsidRDefault="00012050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туть-1</w:t>
            </w:r>
          </w:p>
        </w:tc>
      </w:tr>
      <w:tr w:rsidR="005D7DC1" w:rsidRPr="0098628E" w:rsidTr="00165E62">
        <w:tc>
          <w:tcPr>
            <w:tcW w:w="1413" w:type="dxa"/>
            <w:shd w:val="clear" w:color="auto" w:fill="F2F2F2" w:themeFill="background1" w:themeFillShade="F2"/>
          </w:tcPr>
          <w:p w:rsidR="005D7DC1" w:rsidRPr="00F408B4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8B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Нерыбные объекты промысла</w:t>
            </w:r>
            <w:r w:rsidR="0001205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 импорт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D7DC1" w:rsidRPr="006B45E3" w:rsidRDefault="007B5570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45223E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5D7DC1" w:rsidRPr="006B45E3" w:rsidRDefault="0045223E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D7DC1" w:rsidRPr="006B45E3" w:rsidRDefault="00012050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C4139" w:rsidRPr="0098628E" w:rsidTr="00165E62">
        <w:tc>
          <w:tcPr>
            <w:tcW w:w="1413" w:type="dxa"/>
            <w:shd w:val="clear" w:color="auto" w:fill="F2F2F2" w:themeFill="background1" w:themeFillShade="F2"/>
          </w:tcPr>
          <w:p w:rsidR="00FC4139" w:rsidRPr="00F408B4" w:rsidRDefault="00FC4139" w:rsidP="00FC41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8B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Нерыбные объекты промысла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 аквакультура</w:t>
            </w:r>
          </w:p>
        </w:tc>
        <w:tc>
          <w:tcPr>
            <w:tcW w:w="709" w:type="dxa"/>
            <w:shd w:val="clear" w:color="auto" w:fill="FFFFFF" w:themeFill="background1"/>
          </w:tcPr>
          <w:p w:rsidR="00FC4139" w:rsidRPr="006B45E3" w:rsidRDefault="00FC4139" w:rsidP="00FC41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C4139" w:rsidRPr="006B45E3" w:rsidRDefault="00FC4139" w:rsidP="00FC41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FC4139" w:rsidRPr="006B45E3" w:rsidRDefault="00FC4139" w:rsidP="00FC41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FC4139" w:rsidRPr="006B45E3" w:rsidRDefault="00FC4139" w:rsidP="00FC41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C4139" w:rsidRPr="006B45E3" w:rsidRDefault="00FC4139" w:rsidP="00FC41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C4139" w:rsidRPr="006B45E3" w:rsidRDefault="00FC4139" w:rsidP="00FC41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C4139" w:rsidRPr="006B45E3" w:rsidRDefault="00FC4139" w:rsidP="00FC41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FC4139" w:rsidRPr="006B45E3" w:rsidRDefault="00FC4139" w:rsidP="00FC41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FC4139" w:rsidRPr="006B45E3" w:rsidRDefault="00FC4139" w:rsidP="00FC41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FC4139" w:rsidRPr="006B45E3" w:rsidRDefault="00FC4139" w:rsidP="00FC41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C4139" w:rsidRPr="006B45E3" w:rsidRDefault="00FC4139" w:rsidP="00FC41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C4139" w:rsidRPr="006B45E3" w:rsidRDefault="00FC4139" w:rsidP="00FC41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FC4139" w:rsidRPr="0098628E" w:rsidTr="00165E62">
        <w:tc>
          <w:tcPr>
            <w:tcW w:w="1413" w:type="dxa"/>
            <w:shd w:val="clear" w:color="auto" w:fill="F2F2F2" w:themeFill="background1" w:themeFillShade="F2"/>
          </w:tcPr>
          <w:p w:rsidR="00FC4139" w:rsidRPr="00F408B4" w:rsidRDefault="00FC4139" w:rsidP="00FC41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8B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Нерыбные объекты промысла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 естественные</w:t>
            </w:r>
          </w:p>
        </w:tc>
        <w:tc>
          <w:tcPr>
            <w:tcW w:w="709" w:type="dxa"/>
            <w:shd w:val="clear" w:color="auto" w:fill="FFFFFF" w:themeFill="background1"/>
          </w:tcPr>
          <w:p w:rsidR="00FC4139" w:rsidRPr="006B45E3" w:rsidRDefault="00FC4139" w:rsidP="00FC41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FC4139" w:rsidRPr="006B45E3" w:rsidRDefault="00FC4139" w:rsidP="00FC41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FC4139" w:rsidRPr="006B45E3" w:rsidRDefault="00FC4139" w:rsidP="00FC41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FC4139" w:rsidRPr="006B45E3" w:rsidRDefault="00FC4139" w:rsidP="00FC41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C4139" w:rsidRPr="006B45E3" w:rsidRDefault="00FC4139" w:rsidP="00FC41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C4139" w:rsidRPr="006B45E3" w:rsidRDefault="00FC4139" w:rsidP="00FC41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C4139" w:rsidRPr="006B45E3" w:rsidRDefault="00FC4139" w:rsidP="00FC41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FC4139" w:rsidRPr="006B45E3" w:rsidRDefault="00FC4139" w:rsidP="00FC41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FC4139" w:rsidRPr="006B45E3" w:rsidRDefault="00FC4139" w:rsidP="00FC41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FC4139" w:rsidRPr="006B45E3" w:rsidRDefault="00FC4139" w:rsidP="00FC41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C4139" w:rsidRPr="006B45E3" w:rsidRDefault="00FC4139" w:rsidP="00FC41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C4139" w:rsidRPr="006B45E3" w:rsidRDefault="00FC4139" w:rsidP="00FC41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5D7DC1" w:rsidRPr="0098628E" w:rsidTr="00165E62">
        <w:tc>
          <w:tcPr>
            <w:tcW w:w="1413" w:type="dxa"/>
            <w:shd w:val="clear" w:color="auto" w:fill="F2F2F2" w:themeFill="background1" w:themeFillShade="F2"/>
          </w:tcPr>
          <w:p w:rsidR="005D7DC1" w:rsidRPr="00F408B4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08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FC4139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FC4139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FC4139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2/4</w:t>
            </w:r>
          </w:p>
        </w:tc>
        <w:tc>
          <w:tcPr>
            <w:tcW w:w="850" w:type="dxa"/>
            <w:shd w:val="clear" w:color="auto" w:fill="FFFFFF" w:themeFill="background1"/>
          </w:tcPr>
          <w:p w:rsidR="005D7DC1" w:rsidRPr="006B45E3" w:rsidRDefault="00FC4139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025224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134" w:type="dxa"/>
            <w:shd w:val="clear" w:color="auto" w:fill="FFFFFF" w:themeFill="background1"/>
          </w:tcPr>
          <w:p w:rsidR="005D7DC1" w:rsidRPr="006B45E3" w:rsidRDefault="00FC4139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Хинолоны – 2</w:t>
            </w:r>
          </w:p>
          <w:p w:rsidR="007B5570" w:rsidRPr="006B45E3" w:rsidRDefault="007B5570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Нитроимидазолы </w:t>
            </w:r>
            <w:r w:rsidR="00025224"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–</w:t>
            </w: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1</w:t>
            </w:r>
            <w:r w:rsidR="00025224"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пенициллиновая группа-1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8D4E93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8" w:type="dxa"/>
            <w:shd w:val="clear" w:color="auto" w:fill="FFFFFF" w:themeFill="background1"/>
          </w:tcPr>
          <w:p w:rsidR="005D7DC1" w:rsidRPr="006B45E3" w:rsidRDefault="008D4E93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851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D7DC1" w:rsidRPr="006B45E3" w:rsidRDefault="00012050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D7DC1" w:rsidRPr="0098628E" w:rsidTr="00165E62">
        <w:tc>
          <w:tcPr>
            <w:tcW w:w="1413" w:type="dxa"/>
            <w:shd w:val="clear" w:color="auto" w:fill="F2F2F2" w:themeFill="background1" w:themeFillShade="F2"/>
          </w:tcPr>
          <w:p w:rsidR="005D7DC1" w:rsidRPr="00F408B4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08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лочные продукты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025224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025224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946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A03F98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025224"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/7</w:t>
            </w:r>
          </w:p>
        </w:tc>
        <w:tc>
          <w:tcPr>
            <w:tcW w:w="850" w:type="dxa"/>
            <w:shd w:val="clear" w:color="auto" w:fill="FFFFFF" w:themeFill="background1"/>
          </w:tcPr>
          <w:p w:rsidR="005D7DC1" w:rsidRPr="006B45E3" w:rsidRDefault="00A03F98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025224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134" w:type="dxa"/>
            <w:shd w:val="clear" w:color="auto" w:fill="FFFFFF" w:themeFill="background1"/>
          </w:tcPr>
          <w:p w:rsidR="005D7DC1" w:rsidRPr="006B45E3" w:rsidRDefault="007B5570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терины- 1</w:t>
            </w:r>
          </w:p>
          <w:p w:rsidR="007B5570" w:rsidRPr="006B45E3" w:rsidRDefault="007B5570" w:rsidP="000252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ЖКС </w:t>
            </w:r>
            <w:r w:rsidR="00025224"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–</w:t>
            </w: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025224"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, ДНК свиньи-1, пенициллиновая группа-1, хинолоны-1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012050" w:rsidP="008D4E9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8D4E93"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08" w:type="dxa"/>
            <w:shd w:val="clear" w:color="auto" w:fill="FFFFFF" w:themeFill="background1"/>
          </w:tcPr>
          <w:p w:rsidR="005D7DC1" w:rsidRPr="006B45E3" w:rsidRDefault="008D4E93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883</w:t>
            </w:r>
          </w:p>
        </w:tc>
        <w:tc>
          <w:tcPr>
            <w:tcW w:w="851" w:type="dxa"/>
            <w:shd w:val="clear" w:color="auto" w:fill="FFFFFF" w:themeFill="background1"/>
          </w:tcPr>
          <w:p w:rsidR="005D7DC1" w:rsidRPr="006B45E3" w:rsidRDefault="008D4E93" w:rsidP="008D4E9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017BE8"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/1</w:t>
            </w: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8D4E93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017BE8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276" w:type="dxa"/>
            <w:shd w:val="clear" w:color="auto" w:fill="FFFFFF" w:themeFill="background1"/>
          </w:tcPr>
          <w:p w:rsidR="008D4E93" w:rsidRPr="006B45E3" w:rsidRDefault="008D4E93" w:rsidP="00017BE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трациклиновая группа-2</w:t>
            </w:r>
          </w:p>
          <w:p w:rsidR="005D7DC1" w:rsidRPr="006B45E3" w:rsidRDefault="005D7DC1" w:rsidP="00017BE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терины </w:t>
            </w:r>
            <w:r w:rsidR="00017BE8"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–</w:t>
            </w: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8D4E93"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  <w:p w:rsidR="00017BE8" w:rsidRPr="006B45E3" w:rsidRDefault="00017BE8" w:rsidP="00017BE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ензойная кислота – 1</w:t>
            </w:r>
          </w:p>
          <w:p w:rsidR="00017BE8" w:rsidRPr="006B45E3" w:rsidRDefault="00017BE8" w:rsidP="00017BE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орбиновая кислота </w:t>
            </w:r>
            <w:r w:rsidR="00C87418"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–</w:t>
            </w: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1</w:t>
            </w:r>
          </w:p>
          <w:p w:rsidR="00C87418" w:rsidRPr="006B45E3" w:rsidRDefault="00C87418" w:rsidP="00017BE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ЖКС - 3</w:t>
            </w:r>
          </w:p>
        </w:tc>
      </w:tr>
      <w:tr w:rsidR="005D7DC1" w:rsidRPr="00143CB0" w:rsidTr="00165E62">
        <w:tc>
          <w:tcPr>
            <w:tcW w:w="1413" w:type="dxa"/>
            <w:shd w:val="clear" w:color="auto" w:fill="F2F2F2" w:themeFill="background1" w:themeFillShade="F2"/>
          </w:tcPr>
          <w:p w:rsidR="005D7DC1" w:rsidRPr="00F408B4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08B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Мёд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025224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025224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025224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850" w:type="dxa"/>
            <w:shd w:val="clear" w:color="auto" w:fill="FFFFFF" w:themeFill="background1"/>
          </w:tcPr>
          <w:p w:rsidR="005D7DC1" w:rsidRPr="006B45E3" w:rsidRDefault="00025224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025224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5D7DC1" w:rsidRPr="006B45E3" w:rsidRDefault="00025224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Хинолоны -1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B643D6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5D7DC1" w:rsidRPr="006B45E3" w:rsidRDefault="00B643D6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1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7DC1" w:rsidRPr="0098628E" w:rsidTr="00165E62">
        <w:tc>
          <w:tcPr>
            <w:tcW w:w="1413" w:type="dxa"/>
            <w:shd w:val="clear" w:color="auto" w:fill="F2F2F2" w:themeFill="background1" w:themeFillShade="F2"/>
          </w:tcPr>
          <w:p w:rsidR="005D7DC1" w:rsidRPr="00F408B4" w:rsidRDefault="005D7DC1" w:rsidP="005D7DC1">
            <w:pPr>
              <w:shd w:val="clear" w:color="auto" w:fill="FFFFFF" w:themeFill="background1"/>
              <w:suppressAutoHyphens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8B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яйцо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025224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B94236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D7DC1" w:rsidRPr="006B45E3" w:rsidRDefault="00A252B8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B643D6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5D7DC1" w:rsidRPr="006B45E3" w:rsidRDefault="00B643D6" w:rsidP="003C466C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851" w:type="dxa"/>
            <w:shd w:val="clear" w:color="auto" w:fill="FFFFFF" w:themeFill="background1"/>
          </w:tcPr>
          <w:p w:rsidR="005D7DC1" w:rsidRPr="006B45E3" w:rsidRDefault="00B643D6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D62D88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D62D88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1276" w:type="dxa"/>
            <w:shd w:val="clear" w:color="auto" w:fill="FFFFFF" w:themeFill="background1"/>
          </w:tcPr>
          <w:p w:rsidR="005D7DC1" w:rsidRPr="006B45E3" w:rsidRDefault="00B643D6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Хинолоны-2</w:t>
            </w:r>
          </w:p>
        </w:tc>
      </w:tr>
      <w:tr w:rsidR="005D7DC1" w:rsidRPr="0098628E" w:rsidTr="00165E62">
        <w:trPr>
          <w:trHeight w:val="149"/>
        </w:trPr>
        <w:tc>
          <w:tcPr>
            <w:tcW w:w="1413" w:type="dxa"/>
            <w:shd w:val="clear" w:color="auto" w:fill="F2F2F2" w:themeFill="background1" w:themeFillShade="F2"/>
          </w:tcPr>
          <w:p w:rsidR="005D7DC1" w:rsidRPr="00F408B4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08B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Корма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B94236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B94236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458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D7DC1" w:rsidRPr="006B45E3" w:rsidRDefault="00A252B8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B643D6" w:rsidP="003C466C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708" w:type="dxa"/>
            <w:shd w:val="clear" w:color="auto" w:fill="FFFFFF" w:themeFill="background1"/>
          </w:tcPr>
          <w:p w:rsidR="005D7DC1" w:rsidRPr="006B45E3" w:rsidRDefault="00B643D6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51" w:type="dxa"/>
            <w:shd w:val="clear" w:color="auto" w:fill="FFFFFF" w:themeFill="background1"/>
          </w:tcPr>
          <w:p w:rsidR="005D7DC1" w:rsidRPr="006B45E3" w:rsidRDefault="00B643D6" w:rsidP="00B643D6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C87418"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B643D6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B643D6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1276" w:type="dxa"/>
            <w:shd w:val="clear" w:color="auto" w:fill="FFFFFF" w:themeFill="background1"/>
          </w:tcPr>
          <w:p w:rsidR="00B643D6" w:rsidRPr="006B45E3" w:rsidRDefault="00B643D6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флатоксин</w:t>
            </w:r>
            <w:proofErr w:type="spellEnd"/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В1-1</w:t>
            </w:r>
          </w:p>
          <w:p w:rsidR="005D7DC1" w:rsidRPr="006B45E3" w:rsidRDefault="00C87418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альмонелла - 1</w:t>
            </w:r>
          </w:p>
        </w:tc>
      </w:tr>
    </w:tbl>
    <w:p w:rsidR="00E712B5" w:rsidRPr="002D7689" w:rsidRDefault="00EE79A7" w:rsidP="00EE79A7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*</w:t>
      </w:r>
      <w:r w:rsidR="002D7689">
        <w:rPr>
          <w:rFonts w:ascii="Times New Roman" w:hAnsi="Times New Roman" w:cs="Times New Roman"/>
          <w:b/>
          <w:color w:val="000000"/>
          <w:u w:val="single"/>
        </w:rPr>
        <w:t xml:space="preserve">- пробы и исследования </w:t>
      </w:r>
      <w:r>
        <w:rPr>
          <w:rFonts w:ascii="Times New Roman" w:hAnsi="Times New Roman" w:cs="Times New Roman"/>
          <w:b/>
          <w:color w:val="000000"/>
          <w:u w:val="single"/>
        </w:rPr>
        <w:t xml:space="preserve">за 2021 год </w:t>
      </w:r>
      <w:r w:rsidR="002D7689">
        <w:rPr>
          <w:rFonts w:ascii="Times New Roman" w:hAnsi="Times New Roman" w:cs="Times New Roman"/>
          <w:b/>
          <w:color w:val="000000"/>
          <w:u w:val="single"/>
        </w:rPr>
        <w:t>указаны</w:t>
      </w:r>
      <w:r>
        <w:rPr>
          <w:rFonts w:ascii="Times New Roman" w:hAnsi="Times New Roman" w:cs="Times New Roman"/>
          <w:b/>
          <w:color w:val="000000"/>
          <w:u w:val="single"/>
        </w:rPr>
        <w:t xml:space="preserve"> с учетом всех госпрограмм: мониторинг, ГЗ и ГЗ на ГМО в зерне и кормах</w:t>
      </w:r>
      <w:r w:rsidR="002D7689">
        <w:rPr>
          <w:rFonts w:ascii="Times New Roman" w:hAnsi="Times New Roman" w:cs="Times New Roman"/>
          <w:b/>
          <w:color w:val="000000"/>
          <w:u w:val="single"/>
        </w:rPr>
        <w:t xml:space="preserve"> </w:t>
      </w:r>
    </w:p>
    <w:p w:rsidR="00D95EDA" w:rsidRDefault="00D95EDA" w:rsidP="00285E24">
      <w:pPr>
        <w:shd w:val="clear" w:color="auto" w:fill="FFFFFF" w:themeFill="background1"/>
        <w:ind w:left="-851" w:firstLine="142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D95EDA" w:rsidRPr="00A60DD1" w:rsidRDefault="00D95EDA" w:rsidP="00D95EDA">
      <w:pPr>
        <w:ind w:left="-851" w:firstLine="142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A60DD1">
        <w:rPr>
          <w:rFonts w:ascii="Times New Roman" w:hAnsi="Times New Roman" w:cs="Times New Roman"/>
          <w:b/>
          <w:color w:val="000000"/>
          <w:u w:val="single"/>
        </w:rPr>
        <w:t>Анализ по обнаружениям в пищевых продуктах</w:t>
      </w:r>
    </w:p>
    <w:p w:rsidR="00D95EDA" w:rsidRPr="00A60DD1" w:rsidRDefault="00D95EDA" w:rsidP="00D95EDA">
      <w:pPr>
        <w:pStyle w:val="WW-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2127"/>
        <w:gridCol w:w="1134"/>
        <w:gridCol w:w="1133"/>
        <w:gridCol w:w="1276"/>
        <w:gridCol w:w="2835"/>
      </w:tblGrid>
      <w:tr w:rsidR="00D95EDA" w:rsidRPr="00A60DD1" w:rsidTr="00BD15FD">
        <w:trPr>
          <w:trHeight w:val="8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DA" w:rsidRPr="00A60DD1" w:rsidRDefault="00D95EDA" w:rsidP="00BD15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0DD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DA" w:rsidRPr="00A60DD1" w:rsidRDefault="00D95EDA" w:rsidP="00BD15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0DD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DA" w:rsidRPr="00A60DD1" w:rsidRDefault="00D95EDA" w:rsidP="00BD15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0DD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сследовано проб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DA" w:rsidRPr="00A60DD1" w:rsidRDefault="00D95EDA" w:rsidP="00BD15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0DD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л-во пол. про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DA" w:rsidRPr="00A60DD1" w:rsidRDefault="00D95EDA" w:rsidP="00BD15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0DD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% обнаруж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DA" w:rsidRPr="00A60DD1" w:rsidRDefault="00D95EDA" w:rsidP="00BD15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0DD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бъект, где обнаружен показатель</w:t>
            </w:r>
          </w:p>
        </w:tc>
      </w:tr>
      <w:tr w:rsidR="00D95EDA" w:rsidRPr="00A60DD1" w:rsidTr="00815B3B">
        <w:trPr>
          <w:trHeight w:val="31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DA" w:rsidRPr="00A60DD1" w:rsidRDefault="00D95EDA" w:rsidP="00BD15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0DD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ниторинг Пищевой безопасности</w:t>
            </w:r>
          </w:p>
        </w:tc>
      </w:tr>
      <w:tr w:rsidR="00D95EDA" w:rsidRPr="00A60DD1" w:rsidTr="00815B3B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DA" w:rsidRPr="00A60DD1" w:rsidRDefault="00815B3B" w:rsidP="00BD15F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вяди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DA" w:rsidRDefault="00815B3B" w:rsidP="00BD15F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сте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DA" w:rsidRPr="00246F78" w:rsidRDefault="00815B3B" w:rsidP="00BD1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6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DA" w:rsidRPr="00246F78" w:rsidRDefault="00D95EDA" w:rsidP="00BD1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6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DA" w:rsidRPr="00246F78" w:rsidRDefault="00815B3B" w:rsidP="00BD1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6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DA" w:rsidRPr="00246F78" w:rsidRDefault="009D118A" w:rsidP="00BD15F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6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 - 1</w:t>
            </w:r>
          </w:p>
        </w:tc>
      </w:tr>
      <w:tr w:rsidR="009D118A" w:rsidRPr="00A60DD1" w:rsidTr="00BD15FD">
        <w:trPr>
          <w:trHeight w:val="2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18A" w:rsidRDefault="009D118A" w:rsidP="00BD15F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вини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8A" w:rsidRPr="00D95EDA" w:rsidRDefault="009D118A" w:rsidP="00BD15F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сте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8A" w:rsidRPr="00246F78" w:rsidRDefault="00146977" w:rsidP="00BD1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6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8A" w:rsidRPr="00246F78" w:rsidRDefault="009D118A" w:rsidP="00BD1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6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8A" w:rsidRPr="00246F78" w:rsidRDefault="00667DA6" w:rsidP="00BD1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6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8A" w:rsidRPr="00246F78" w:rsidRDefault="009D118A" w:rsidP="00BD15F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6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 - 2</w:t>
            </w:r>
          </w:p>
        </w:tc>
      </w:tr>
      <w:tr w:rsidR="009D118A" w:rsidRPr="00A60DD1" w:rsidTr="00BD15FD">
        <w:trPr>
          <w:trHeight w:val="28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8A" w:rsidRDefault="009D118A" w:rsidP="009D118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8A" w:rsidRPr="00D95EDA" w:rsidRDefault="009D118A" w:rsidP="009D118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льмонел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8A" w:rsidRPr="00246F78" w:rsidRDefault="00146977" w:rsidP="009D11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6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8A" w:rsidRPr="00246F78" w:rsidRDefault="009D118A" w:rsidP="009D11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6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8A" w:rsidRPr="00246F78" w:rsidRDefault="00667DA6" w:rsidP="009D11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6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8A" w:rsidRPr="00246F78" w:rsidRDefault="009D118A" w:rsidP="009D118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6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 - 2</w:t>
            </w:r>
          </w:p>
        </w:tc>
      </w:tr>
      <w:tr w:rsidR="00667DA6" w:rsidRPr="00A60DD1" w:rsidTr="009C1A23">
        <w:trPr>
          <w:trHeight w:val="288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DA6" w:rsidRDefault="00667DA6" w:rsidP="009D118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ясная продукц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A6" w:rsidRDefault="00667DA6" w:rsidP="009D118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трациклиновая груп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A6" w:rsidRPr="00246F78" w:rsidRDefault="00667DA6" w:rsidP="009D11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6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A6" w:rsidRPr="00246F78" w:rsidRDefault="00667DA6" w:rsidP="009D11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6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A6" w:rsidRPr="00246F78" w:rsidRDefault="00667DA6" w:rsidP="009D11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6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A6" w:rsidRDefault="00667DA6" w:rsidP="009D118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Крым - 1</w:t>
            </w:r>
          </w:p>
        </w:tc>
      </w:tr>
      <w:tr w:rsidR="00667DA6" w:rsidRPr="00A60DD1" w:rsidTr="009C1A23">
        <w:trPr>
          <w:trHeight w:val="28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DA6" w:rsidRDefault="00667DA6" w:rsidP="009D118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A6" w:rsidRDefault="00667DA6" w:rsidP="009D118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нол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A6" w:rsidRPr="00246F78" w:rsidRDefault="00667DA6" w:rsidP="009D11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6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A6" w:rsidRPr="00246F78" w:rsidRDefault="00667DA6" w:rsidP="009D11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6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A6" w:rsidRPr="00246F78" w:rsidRDefault="00880D7A" w:rsidP="009D11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6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A6" w:rsidRDefault="00880D7A" w:rsidP="009D118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 – 2</w:t>
            </w:r>
          </w:p>
          <w:p w:rsidR="00880D7A" w:rsidRDefault="00880D7A" w:rsidP="009D118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Крым - 3</w:t>
            </w:r>
          </w:p>
        </w:tc>
      </w:tr>
      <w:tr w:rsidR="00667DA6" w:rsidRPr="00A60DD1" w:rsidTr="00BD15FD">
        <w:trPr>
          <w:trHeight w:val="28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A6" w:rsidRDefault="00667DA6" w:rsidP="009D118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A6" w:rsidRDefault="00667DA6" w:rsidP="009D118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стологическая Идентификация со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A6" w:rsidRPr="00246F78" w:rsidRDefault="00BC7C33" w:rsidP="009D11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6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67DA6" w:rsidRPr="00246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A6" w:rsidRPr="00246F78" w:rsidRDefault="00BC7C33" w:rsidP="009D11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6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A6" w:rsidRPr="00246F78" w:rsidRDefault="00BC7C33" w:rsidP="009D11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6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A6" w:rsidRDefault="00667DA6" w:rsidP="00BC7C3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спублика Крым - </w:t>
            </w:r>
            <w:r w:rsidR="00BC7C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D118A" w:rsidRPr="00A60DD1" w:rsidTr="00BD15FD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8A" w:rsidRDefault="009D118A" w:rsidP="009D118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ыба импор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8A" w:rsidRPr="00D95EDA" w:rsidRDefault="009D118A" w:rsidP="009D118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у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8A" w:rsidRPr="00246F78" w:rsidRDefault="00897137" w:rsidP="009D11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6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8A" w:rsidRPr="00246F78" w:rsidRDefault="009D118A" w:rsidP="009D11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6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8A" w:rsidRPr="00246F78" w:rsidRDefault="00897137" w:rsidP="009D11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6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8A" w:rsidRPr="00A45987" w:rsidRDefault="009D118A" w:rsidP="009D118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 - 1</w:t>
            </w:r>
          </w:p>
        </w:tc>
      </w:tr>
      <w:tr w:rsidR="007454DC" w:rsidRPr="00A60DD1" w:rsidTr="00BD15FD">
        <w:trPr>
          <w:trHeight w:val="2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4DC" w:rsidRDefault="007454DC" w:rsidP="009D118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лочные продукт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DC" w:rsidRPr="00D95EDA" w:rsidRDefault="007454DC" w:rsidP="009D118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трациклинова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DC" w:rsidRPr="00246F78" w:rsidRDefault="007454DC" w:rsidP="009D11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6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DC" w:rsidRPr="00246F78" w:rsidRDefault="007454DC" w:rsidP="009D11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6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DC" w:rsidRPr="00246F78" w:rsidRDefault="007454DC" w:rsidP="009D11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6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DC" w:rsidRDefault="007454DC" w:rsidP="009D118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Адыгея - 2</w:t>
            </w:r>
          </w:p>
        </w:tc>
      </w:tr>
      <w:tr w:rsidR="007454DC" w:rsidRPr="00A60DD1" w:rsidTr="009C1A23">
        <w:trPr>
          <w:trHeight w:val="28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4DC" w:rsidRPr="00A60DD1" w:rsidRDefault="007454DC" w:rsidP="009D118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DC" w:rsidRDefault="007454DC" w:rsidP="009D118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5E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р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DC" w:rsidRPr="00246F78" w:rsidRDefault="007454DC" w:rsidP="009D11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6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DC" w:rsidRPr="00246F78" w:rsidRDefault="007454DC" w:rsidP="009D11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6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DC" w:rsidRPr="00246F78" w:rsidRDefault="007454DC" w:rsidP="009D11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6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DC" w:rsidRDefault="007454DC" w:rsidP="009D118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Крым</w:t>
            </w:r>
            <w:r w:rsidRPr="00A459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A459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7454DC" w:rsidRPr="00A45987" w:rsidRDefault="007454DC" w:rsidP="007454D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 - 4</w:t>
            </w:r>
          </w:p>
        </w:tc>
      </w:tr>
      <w:tr w:rsidR="007454DC" w:rsidRPr="00A60DD1" w:rsidTr="00BD15FD">
        <w:trPr>
          <w:trHeight w:val="28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4DC" w:rsidRDefault="007454DC" w:rsidP="009D118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DC" w:rsidRPr="00D95EDA" w:rsidRDefault="007454DC" w:rsidP="009D118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DC" w:rsidRPr="00246F78" w:rsidRDefault="006D3553" w:rsidP="009D11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6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DC" w:rsidRPr="00246F78" w:rsidRDefault="007454DC" w:rsidP="009D11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6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DC" w:rsidRPr="00246F78" w:rsidRDefault="006D3553" w:rsidP="009D11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6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7454DC" w:rsidRPr="00246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DC" w:rsidRDefault="007454DC" w:rsidP="009D118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 – 2</w:t>
            </w:r>
          </w:p>
          <w:p w:rsidR="007454DC" w:rsidRDefault="007454DC" w:rsidP="009D118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Крым - 1</w:t>
            </w:r>
          </w:p>
        </w:tc>
      </w:tr>
      <w:tr w:rsidR="007454DC" w:rsidRPr="00A60DD1" w:rsidTr="00BD15FD">
        <w:trPr>
          <w:trHeight w:val="28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4DC" w:rsidRDefault="007454DC" w:rsidP="009D118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DC" w:rsidRPr="00D95EDA" w:rsidRDefault="007454DC" w:rsidP="009D118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рбиновая кисл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DC" w:rsidRPr="00246F78" w:rsidRDefault="006D3553" w:rsidP="009D11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6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DC" w:rsidRPr="00246F78" w:rsidRDefault="007454DC" w:rsidP="009D11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6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DC" w:rsidRPr="00246F78" w:rsidRDefault="006D3553" w:rsidP="009D11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6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DC" w:rsidRDefault="007454DC" w:rsidP="009D118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Крым - 1</w:t>
            </w:r>
          </w:p>
        </w:tc>
      </w:tr>
      <w:tr w:rsidR="007454DC" w:rsidRPr="00A60DD1" w:rsidTr="001B52DD">
        <w:trPr>
          <w:trHeight w:val="28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DC" w:rsidRDefault="007454DC" w:rsidP="009D118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DC" w:rsidRPr="00D95EDA" w:rsidRDefault="007454DC" w:rsidP="009D118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нзойная кисл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DC" w:rsidRPr="00246F78" w:rsidRDefault="006D3553" w:rsidP="009D11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6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DC" w:rsidRPr="00246F78" w:rsidRDefault="007454DC" w:rsidP="009D11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6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DC" w:rsidRPr="00246F78" w:rsidRDefault="006D3553" w:rsidP="009D11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6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DC" w:rsidRDefault="007454DC" w:rsidP="009D118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Крым - 1</w:t>
            </w:r>
          </w:p>
        </w:tc>
      </w:tr>
      <w:tr w:rsidR="006D3553" w:rsidRPr="00A60DD1" w:rsidTr="001B52DD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53" w:rsidRDefault="006D3553" w:rsidP="009D118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йц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53" w:rsidRDefault="006D3553" w:rsidP="009D118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ноло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53" w:rsidRPr="00246F78" w:rsidRDefault="006D3553" w:rsidP="009D11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6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53" w:rsidRPr="00246F78" w:rsidRDefault="006D3553" w:rsidP="009D11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6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53" w:rsidRPr="00246F78" w:rsidRDefault="006D3553" w:rsidP="009D11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6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53" w:rsidRDefault="006D3553" w:rsidP="00192C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 – 1</w:t>
            </w:r>
          </w:p>
          <w:p w:rsidR="006D3553" w:rsidRDefault="001E4FDC" w:rsidP="00192C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Крым-1</w:t>
            </w:r>
          </w:p>
        </w:tc>
      </w:tr>
      <w:tr w:rsidR="0086717B" w:rsidRPr="00A60DD1" w:rsidTr="009C1A23">
        <w:trPr>
          <w:trHeight w:val="2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17B" w:rsidRDefault="0086717B" w:rsidP="009D118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рм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7B" w:rsidRDefault="0086717B" w:rsidP="009D118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льмонел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7B" w:rsidRDefault="00246F78" w:rsidP="009D11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7B" w:rsidRDefault="0086717B" w:rsidP="009D11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7B" w:rsidRDefault="00246F78" w:rsidP="009D11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7B" w:rsidRDefault="0086717B" w:rsidP="00192C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- 1</w:t>
            </w:r>
          </w:p>
        </w:tc>
      </w:tr>
      <w:tr w:rsidR="00246F78" w:rsidRPr="00A60DD1" w:rsidTr="009C1A23">
        <w:trPr>
          <w:trHeight w:val="28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F78" w:rsidRDefault="00246F78" w:rsidP="00246F78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F78" w:rsidRDefault="00246F78" w:rsidP="00246F7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флатокс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F78" w:rsidRDefault="00246F78" w:rsidP="00246F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F78" w:rsidRDefault="00246F78" w:rsidP="00246F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F78" w:rsidRDefault="00246F78" w:rsidP="00246F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F78" w:rsidRDefault="00246F78" w:rsidP="00246F7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- 1</w:t>
            </w:r>
          </w:p>
        </w:tc>
      </w:tr>
    </w:tbl>
    <w:p w:rsidR="006135B2" w:rsidRDefault="006135B2" w:rsidP="006135B2">
      <w:pPr>
        <w:suppressAutoHyphens w:val="0"/>
        <w:ind w:left="-851" w:firstLine="3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35B2" w:rsidRDefault="006135B2" w:rsidP="006135B2">
      <w:pPr>
        <w:suppressAutoHyphens w:val="0"/>
        <w:ind w:left="-851" w:firstLine="3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3509">
        <w:rPr>
          <w:rFonts w:ascii="Times New Roman" w:hAnsi="Times New Roman" w:cs="Times New Roman"/>
          <w:b/>
          <w:sz w:val="24"/>
          <w:szCs w:val="24"/>
          <w:u w:val="single"/>
        </w:rPr>
        <w:t>Расшифровка положительных выявлений</w:t>
      </w:r>
    </w:p>
    <w:p w:rsidR="006135B2" w:rsidRDefault="006135B2" w:rsidP="006135B2">
      <w:pPr>
        <w:suppressAutoHyphens w:val="0"/>
        <w:ind w:left="-851" w:firstLine="3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35B2" w:rsidRPr="006135B2" w:rsidRDefault="006135B2" w:rsidP="006135B2">
      <w:pPr>
        <w:pStyle w:val="a6"/>
        <w:numPr>
          <w:ilvl w:val="0"/>
          <w:numId w:val="2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ий край</w:t>
      </w:r>
      <w:r w:rsidR="00AF3671">
        <w:rPr>
          <w:rFonts w:ascii="Times New Roman" w:hAnsi="Times New Roman" w:cs="Times New Roman"/>
          <w:sz w:val="24"/>
          <w:szCs w:val="24"/>
        </w:rPr>
        <w:t xml:space="preserve"> (17 исследований)</w:t>
      </w:r>
    </w:p>
    <w:p w:rsidR="00D95EDA" w:rsidRDefault="00D95EDA" w:rsidP="00285E24">
      <w:pPr>
        <w:shd w:val="clear" w:color="auto" w:fill="FFFFFF" w:themeFill="background1"/>
        <w:ind w:left="-851" w:firstLine="142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6135B2" w:rsidRDefault="003671F0" w:rsidP="006135B2">
      <w:pPr>
        <w:pStyle w:val="a6"/>
        <w:numPr>
          <w:ilvl w:val="1"/>
          <w:numId w:val="2"/>
        </w:numPr>
        <w:shd w:val="clear" w:color="auto" w:fill="FFFFFF" w:themeFill="background1"/>
        <w:rPr>
          <w:rFonts w:ascii="Times New Roman" w:hAnsi="Times New Roman" w:cs="Times New Roman"/>
          <w:color w:val="000000"/>
        </w:rPr>
      </w:pPr>
      <w:r w:rsidRPr="003D67E7">
        <w:rPr>
          <w:rFonts w:ascii="Times New Roman" w:hAnsi="Times New Roman" w:cs="Times New Roman"/>
          <w:b/>
          <w:color w:val="000000"/>
        </w:rPr>
        <w:t>Мясо свинины</w:t>
      </w:r>
      <w:r>
        <w:rPr>
          <w:rFonts w:ascii="Times New Roman" w:hAnsi="Times New Roman" w:cs="Times New Roman"/>
          <w:color w:val="000000"/>
        </w:rPr>
        <w:t xml:space="preserve"> </w:t>
      </w:r>
      <w:r w:rsidR="003D67E7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 проб</w:t>
      </w:r>
      <w:r w:rsidR="00AF3671">
        <w:rPr>
          <w:rFonts w:ascii="Times New Roman" w:hAnsi="Times New Roman" w:cs="Times New Roman"/>
          <w:color w:val="000000"/>
        </w:rPr>
        <w:t>ы</w:t>
      </w:r>
      <w:r>
        <w:rPr>
          <w:rFonts w:ascii="Times New Roman" w:hAnsi="Times New Roman" w:cs="Times New Roman"/>
          <w:color w:val="000000"/>
        </w:rPr>
        <w:t xml:space="preserve">, </w:t>
      </w:r>
      <w:r w:rsidR="003D67E7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 xml:space="preserve"> исследования (листерия -</w:t>
      </w:r>
      <w:r w:rsidR="003D67E7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, сальмонелла -2</w:t>
      </w:r>
    </w:p>
    <w:p w:rsidR="003671F0" w:rsidRPr="003671F0" w:rsidRDefault="003671F0" w:rsidP="003671F0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3671F0">
        <w:rPr>
          <w:rFonts w:ascii="Times New Roman" w:hAnsi="Times New Roman" w:cs="Times New Roman"/>
          <w:color w:val="000000"/>
        </w:rPr>
        <w:t>ЧЕЧАНЯН ВОВА ГРИШАЕВИЧ, ИНН: 234908825657, 353560, Российская Федерация,</w:t>
      </w:r>
    </w:p>
    <w:p w:rsidR="003671F0" w:rsidRDefault="003671F0" w:rsidP="003671F0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3671F0">
        <w:rPr>
          <w:rFonts w:ascii="Times New Roman" w:hAnsi="Times New Roman" w:cs="Times New Roman"/>
          <w:color w:val="000000"/>
        </w:rPr>
        <w:t>Краснодарский край, Славянский район, г. Славянск-на-Кубани, Больничная ул., д. 146</w:t>
      </w:r>
    </w:p>
    <w:p w:rsidR="003D67E7" w:rsidRPr="003D67E7" w:rsidRDefault="003D67E7" w:rsidP="003D67E7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3D67E7">
        <w:rPr>
          <w:rFonts w:ascii="Times New Roman" w:hAnsi="Times New Roman" w:cs="Times New Roman"/>
          <w:color w:val="000000"/>
        </w:rPr>
        <w:t>САДОЯН АЛИК КАМАЛОВИЧ, ИНН: 232910895520, 352189, Российская Федерация, Краснодарский</w:t>
      </w:r>
    </w:p>
    <w:p w:rsidR="003D67E7" w:rsidRPr="003D67E7" w:rsidRDefault="003D67E7" w:rsidP="003D67E7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3D67E7">
        <w:rPr>
          <w:rFonts w:ascii="Times New Roman" w:hAnsi="Times New Roman" w:cs="Times New Roman"/>
          <w:color w:val="000000"/>
        </w:rPr>
        <w:t xml:space="preserve">край, </w:t>
      </w:r>
      <w:proofErr w:type="spellStart"/>
      <w:r w:rsidRPr="003D67E7">
        <w:rPr>
          <w:rFonts w:ascii="Times New Roman" w:hAnsi="Times New Roman" w:cs="Times New Roman"/>
          <w:color w:val="000000"/>
        </w:rPr>
        <w:t>Гулькевичский</w:t>
      </w:r>
      <w:proofErr w:type="spellEnd"/>
      <w:r w:rsidRPr="003D67E7">
        <w:rPr>
          <w:rFonts w:ascii="Times New Roman" w:hAnsi="Times New Roman" w:cs="Times New Roman"/>
          <w:color w:val="000000"/>
        </w:rPr>
        <w:t xml:space="preserve"> район, </w:t>
      </w:r>
      <w:proofErr w:type="spellStart"/>
      <w:r w:rsidRPr="003D67E7">
        <w:rPr>
          <w:rFonts w:ascii="Times New Roman" w:hAnsi="Times New Roman" w:cs="Times New Roman"/>
          <w:color w:val="000000"/>
        </w:rPr>
        <w:t>пгт</w:t>
      </w:r>
      <w:proofErr w:type="spellEnd"/>
      <w:r w:rsidRPr="003D67E7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3D67E7">
        <w:rPr>
          <w:rFonts w:ascii="Times New Roman" w:hAnsi="Times New Roman" w:cs="Times New Roman"/>
          <w:color w:val="000000"/>
        </w:rPr>
        <w:t>Красносельский</w:t>
      </w:r>
      <w:proofErr w:type="spellEnd"/>
      <w:r w:rsidRPr="003D67E7">
        <w:rPr>
          <w:rFonts w:ascii="Times New Roman" w:hAnsi="Times New Roman" w:cs="Times New Roman"/>
          <w:color w:val="000000"/>
        </w:rPr>
        <w:t>, Советская ул., д. 37, Фактичес</w:t>
      </w:r>
      <w:r>
        <w:rPr>
          <w:rFonts w:ascii="Times New Roman" w:hAnsi="Times New Roman" w:cs="Times New Roman"/>
          <w:color w:val="000000"/>
        </w:rPr>
        <w:t xml:space="preserve">кий адрес: Мясной цех с убойным </w:t>
      </w:r>
      <w:r w:rsidRPr="003D67E7">
        <w:rPr>
          <w:rFonts w:ascii="Times New Roman" w:hAnsi="Times New Roman" w:cs="Times New Roman"/>
          <w:color w:val="000000"/>
        </w:rPr>
        <w:t xml:space="preserve">пунктом ИП </w:t>
      </w:r>
      <w:proofErr w:type="spellStart"/>
      <w:r w:rsidRPr="003D67E7">
        <w:rPr>
          <w:rFonts w:ascii="Times New Roman" w:hAnsi="Times New Roman" w:cs="Times New Roman"/>
          <w:color w:val="000000"/>
        </w:rPr>
        <w:t>Садоян</w:t>
      </w:r>
      <w:proofErr w:type="spellEnd"/>
      <w:r w:rsidRPr="003D67E7">
        <w:rPr>
          <w:rFonts w:ascii="Times New Roman" w:hAnsi="Times New Roman" w:cs="Times New Roman"/>
          <w:color w:val="000000"/>
        </w:rPr>
        <w:t xml:space="preserve"> А.К., Российская Федерация, Краснодарский край, </w:t>
      </w:r>
      <w:proofErr w:type="spellStart"/>
      <w:r w:rsidRPr="003D67E7">
        <w:rPr>
          <w:rFonts w:ascii="Times New Roman" w:hAnsi="Times New Roman" w:cs="Times New Roman"/>
          <w:color w:val="000000"/>
        </w:rPr>
        <w:t>Гулькевичский</w:t>
      </w:r>
      <w:proofErr w:type="spellEnd"/>
      <w:r w:rsidRPr="003D67E7">
        <w:rPr>
          <w:rFonts w:ascii="Times New Roman" w:hAnsi="Times New Roman" w:cs="Times New Roman"/>
          <w:color w:val="000000"/>
        </w:rPr>
        <w:t xml:space="preserve"> район, </w:t>
      </w:r>
      <w:proofErr w:type="spellStart"/>
      <w:r w:rsidRPr="003D67E7">
        <w:rPr>
          <w:rFonts w:ascii="Times New Roman" w:hAnsi="Times New Roman" w:cs="Times New Roman"/>
          <w:color w:val="000000"/>
        </w:rPr>
        <w:t>пгт</w:t>
      </w:r>
      <w:proofErr w:type="spellEnd"/>
      <w:r w:rsidRPr="003D67E7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3D67E7">
        <w:rPr>
          <w:rFonts w:ascii="Times New Roman" w:hAnsi="Times New Roman" w:cs="Times New Roman"/>
          <w:color w:val="000000"/>
        </w:rPr>
        <w:t>Красносельский</w:t>
      </w:r>
      <w:proofErr w:type="spellEnd"/>
      <w:r w:rsidRPr="003D67E7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Pr="003D67E7">
        <w:rPr>
          <w:rFonts w:ascii="Times New Roman" w:hAnsi="Times New Roman" w:cs="Times New Roman"/>
          <w:color w:val="000000"/>
        </w:rPr>
        <w:t>Промышленная ул., д. 4</w:t>
      </w:r>
    </w:p>
    <w:p w:rsidR="003671F0" w:rsidRDefault="003671F0" w:rsidP="003671F0">
      <w:pPr>
        <w:pStyle w:val="a6"/>
        <w:numPr>
          <w:ilvl w:val="1"/>
          <w:numId w:val="2"/>
        </w:numPr>
        <w:shd w:val="clear" w:color="auto" w:fill="FFFFFF" w:themeFill="background1"/>
        <w:rPr>
          <w:rFonts w:ascii="Times New Roman" w:hAnsi="Times New Roman" w:cs="Times New Roman"/>
          <w:color w:val="000000"/>
        </w:rPr>
      </w:pPr>
      <w:r w:rsidRPr="003D67E7">
        <w:rPr>
          <w:rFonts w:ascii="Times New Roman" w:hAnsi="Times New Roman" w:cs="Times New Roman"/>
          <w:b/>
          <w:color w:val="000000"/>
        </w:rPr>
        <w:t>Молочная продукция</w:t>
      </w:r>
      <w:r>
        <w:rPr>
          <w:rFonts w:ascii="Times New Roman" w:hAnsi="Times New Roman" w:cs="Times New Roman"/>
          <w:color w:val="000000"/>
        </w:rPr>
        <w:t xml:space="preserve"> </w:t>
      </w:r>
      <w:r w:rsidR="003D67E7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 xml:space="preserve"> проб</w:t>
      </w:r>
      <w:r w:rsidR="00AF3671">
        <w:rPr>
          <w:rFonts w:ascii="Times New Roman" w:hAnsi="Times New Roman" w:cs="Times New Roman"/>
          <w:color w:val="000000"/>
        </w:rPr>
        <w:t>ы</w:t>
      </w:r>
      <w:r>
        <w:rPr>
          <w:rFonts w:ascii="Times New Roman" w:hAnsi="Times New Roman" w:cs="Times New Roman"/>
          <w:color w:val="000000"/>
        </w:rPr>
        <w:t xml:space="preserve">, </w:t>
      </w:r>
      <w:r w:rsidR="003D67E7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 xml:space="preserve"> исследовани</w:t>
      </w:r>
      <w:r w:rsidR="00AF3671">
        <w:rPr>
          <w:rFonts w:ascii="Times New Roman" w:hAnsi="Times New Roman" w:cs="Times New Roman"/>
          <w:color w:val="000000"/>
        </w:rPr>
        <w:t>й</w:t>
      </w:r>
      <w:r>
        <w:rPr>
          <w:rFonts w:ascii="Times New Roman" w:hAnsi="Times New Roman" w:cs="Times New Roman"/>
          <w:color w:val="000000"/>
        </w:rPr>
        <w:t xml:space="preserve"> (стерины – </w:t>
      </w:r>
      <w:r w:rsidR="003D67E7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 xml:space="preserve">, ЖКС - </w:t>
      </w:r>
      <w:r w:rsidR="003D67E7">
        <w:rPr>
          <w:rFonts w:ascii="Times New Roman" w:hAnsi="Times New Roman" w:cs="Times New Roman"/>
          <w:color w:val="000000"/>
        </w:rPr>
        <w:t>2</w:t>
      </w:r>
    </w:p>
    <w:p w:rsidR="003671F0" w:rsidRPr="003671F0" w:rsidRDefault="003671F0" w:rsidP="003671F0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3671F0">
        <w:rPr>
          <w:rFonts w:ascii="Times New Roman" w:hAnsi="Times New Roman" w:cs="Times New Roman"/>
          <w:color w:val="000000"/>
        </w:rPr>
        <w:t>ОБЩЕСТВО С ОГРАНИЧЕННОЙ ОТВЕТСТВЕННОСТЬЮ "ПИЩЕКОМБИНАТ", ИНН:</w:t>
      </w:r>
    </w:p>
    <w:p w:rsidR="003671F0" w:rsidRDefault="003671F0" w:rsidP="003671F0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3671F0">
        <w:rPr>
          <w:rFonts w:ascii="Times New Roman" w:hAnsi="Times New Roman" w:cs="Times New Roman"/>
          <w:color w:val="000000"/>
        </w:rPr>
        <w:t>3257075980, 241035, Российская Федерация, Брянская обл., г. Брянск, Институ</w:t>
      </w:r>
      <w:r>
        <w:rPr>
          <w:rFonts w:ascii="Times New Roman" w:hAnsi="Times New Roman" w:cs="Times New Roman"/>
          <w:color w:val="000000"/>
        </w:rPr>
        <w:t xml:space="preserve">тская ул., д. ДОМ 15, ОФИС 310, </w:t>
      </w:r>
      <w:r w:rsidRPr="003671F0">
        <w:rPr>
          <w:rFonts w:ascii="Times New Roman" w:hAnsi="Times New Roman" w:cs="Times New Roman"/>
          <w:color w:val="000000"/>
        </w:rPr>
        <w:t xml:space="preserve">Фактический адрес: ООО "Пищекомбинат", 242440, Российская Федерация, Брянская обл., </w:t>
      </w:r>
      <w:proofErr w:type="spellStart"/>
      <w:r w:rsidRPr="003671F0">
        <w:rPr>
          <w:rFonts w:ascii="Times New Roman" w:hAnsi="Times New Roman" w:cs="Times New Roman"/>
          <w:color w:val="000000"/>
        </w:rPr>
        <w:t>Севский</w:t>
      </w:r>
      <w:proofErr w:type="spellEnd"/>
      <w:r w:rsidRPr="003671F0">
        <w:rPr>
          <w:rFonts w:ascii="Times New Roman" w:hAnsi="Times New Roman" w:cs="Times New Roman"/>
          <w:color w:val="000000"/>
        </w:rPr>
        <w:t xml:space="preserve"> район, г. Севск,</w:t>
      </w:r>
      <w:r>
        <w:rPr>
          <w:rFonts w:ascii="Times New Roman" w:hAnsi="Times New Roman" w:cs="Times New Roman"/>
          <w:color w:val="000000"/>
        </w:rPr>
        <w:t xml:space="preserve"> </w:t>
      </w:r>
      <w:r w:rsidRPr="003671F0">
        <w:rPr>
          <w:rFonts w:ascii="Times New Roman" w:hAnsi="Times New Roman" w:cs="Times New Roman"/>
          <w:color w:val="000000"/>
        </w:rPr>
        <w:t>Плеханова ул., д. 1</w:t>
      </w:r>
      <w:r>
        <w:rPr>
          <w:rFonts w:ascii="Times New Roman" w:hAnsi="Times New Roman" w:cs="Times New Roman"/>
          <w:color w:val="000000"/>
        </w:rPr>
        <w:t xml:space="preserve"> (сыр)</w:t>
      </w:r>
    </w:p>
    <w:p w:rsidR="003671F0" w:rsidRPr="003671F0" w:rsidRDefault="003671F0" w:rsidP="003671F0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3671F0">
        <w:rPr>
          <w:rFonts w:ascii="Times New Roman" w:hAnsi="Times New Roman" w:cs="Times New Roman"/>
          <w:color w:val="000000"/>
        </w:rPr>
        <w:t>ЗАБАЗНОВ МАКСИМ ВЛАДИМИРОВИЧ, ИНН: 616710309735, Российская Федерация, Ростовская</w:t>
      </w:r>
    </w:p>
    <w:p w:rsidR="003671F0" w:rsidRDefault="003671F0" w:rsidP="003671F0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3671F0">
        <w:rPr>
          <w:rFonts w:ascii="Times New Roman" w:hAnsi="Times New Roman" w:cs="Times New Roman"/>
          <w:color w:val="000000"/>
        </w:rPr>
        <w:t>обл., г. Ростов-на-Дону, 2-я Краснодарская ул., д. 175, Фактический адрес: И</w:t>
      </w:r>
      <w:r>
        <w:rPr>
          <w:rFonts w:ascii="Times New Roman" w:hAnsi="Times New Roman" w:cs="Times New Roman"/>
          <w:color w:val="000000"/>
        </w:rPr>
        <w:t xml:space="preserve">П </w:t>
      </w:r>
      <w:proofErr w:type="spellStart"/>
      <w:r>
        <w:rPr>
          <w:rFonts w:ascii="Times New Roman" w:hAnsi="Times New Roman" w:cs="Times New Roman"/>
          <w:color w:val="000000"/>
        </w:rPr>
        <w:t>Забазнов</w:t>
      </w:r>
      <w:proofErr w:type="spellEnd"/>
      <w:r>
        <w:rPr>
          <w:rFonts w:ascii="Times New Roman" w:hAnsi="Times New Roman" w:cs="Times New Roman"/>
          <w:color w:val="000000"/>
        </w:rPr>
        <w:t xml:space="preserve"> Максим Владимирович, </w:t>
      </w:r>
      <w:r w:rsidRPr="003671F0">
        <w:rPr>
          <w:rFonts w:ascii="Times New Roman" w:hAnsi="Times New Roman" w:cs="Times New Roman"/>
          <w:color w:val="000000"/>
        </w:rPr>
        <w:t>Российская Федерация, Ростовская обл., г. Ростов-на-Дону, 2-я Краснодарская ул., д. 175</w:t>
      </w:r>
      <w:r>
        <w:rPr>
          <w:rFonts w:ascii="Times New Roman" w:hAnsi="Times New Roman" w:cs="Times New Roman"/>
          <w:color w:val="000000"/>
        </w:rPr>
        <w:t xml:space="preserve"> (масло сливочное)</w:t>
      </w:r>
    </w:p>
    <w:p w:rsidR="003D67E7" w:rsidRPr="003D67E7" w:rsidRDefault="003D67E7" w:rsidP="003D67E7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3D67E7">
        <w:rPr>
          <w:rFonts w:ascii="Times New Roman" w:hAnsi="Times New Roman" w:cs="Times New Roman"/>
          <w:color w:val="000000"/>
        </w:rPr>
        <w:t>ОБЩЕСТВО С ОГРАНИЧЕННОЙ ОТВЕТСТВЕННОСТЬЮ "ЮЖНЫЙ МОЛОЧНЫЙ ЗАВОД", ИНН:</w:t>
      </w:r>
    </w:p>
    <w:p w:rsidR="003D67E7" w:rsidRDefault="003D67E7" w:rsidP="003D67E7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3D67E7">
        <w:rPr>
          <w:rFonts w:ascii="Times New Roman" w:hAnsi="Times New Roman" w:cs="Times New Roman"/>
          <w:color w:val="000000"/>
        </w:rPr>
        <w:t>2372002033, 352916, Российская Федерация, Краснодарский край, г. Арма</w:t>
      </w:r>
      <w:r>
        <w:rPr>
          <w:rFonts w:ascii="Times New Roman" w:hAnsi="Times New Roman" w:cs="Times New Roman"/>
          <w:color w:val="000000"/>
        </w:rPr>
        <w:t xml:space="preserve">вир, Тоннельная ул., д. ДОМ 51, </w:t>
      </w:r>
      <w:r w:rsidRPr="003D67E7">
        <w:rPr>
          <w:rFonts w:ascii="Times New Roman" w:hAnsi="Times New Roman" w:cs="Times New Roman"/>
          <w:color w:val="000000"/>
        </w:rPr>
        <w:t>ПОМЕЩЕНИЕ 40, Фактический адрес: ООО "Южный молочный завод", Российская Федерация, Краснодарский</w:t>
      </w:r>
      <w:r>
        <w:rPr>
          <w:rFonts w:ascii="Times New Roman" w:hAnsi="Times New Roman" w:cs="Times New Roman"/>
          <w:color w:val="000000"/>
        </w:rPr>
        <w:t xml:space="preserve"> </w:t>
      </w:r>
      <w:r w:rsidRPr="003D67E7">
        <w:rPr>
          <w:rFonts w:ascii="Times New Roman" w:hAnsi="Times New Roman" w:cs="Times New Roman"/>
          <w:color w:val="000000"/>
        </w:rPr>
        <w:t>край, Кавказский район, г. Кропоткин, Пушкина ул., д. 144</w:t>
      </w:r>
      <w:r>
        <w:rPr>
          <w:rFonts w:ascii="Times New Roman" w:hAnsi="Times New Roman" w:cs="Times New Roman"/>
          <w:color w:val="000000"/>
        </w:rPr>
        <w:t xml:space="preserve"> (молоко питьевое)</w:t>
      </w:r>
    </w:p>
    <w:p w:rsidR="003D67E7" w:rsidRPr="003D67E7" w:rsidRDefault="003D67E7" w:rsidP="003D67E7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3D67E7">
        <w:rPr>
          <w:rFonts w:ascii="Times New Roman" w:hAnsi="Times New Roman" w:cs="Times New Roman"/>
          <w:color w:val="000000"/>
        </w:rPr>
        <w:t>ЗАБАЗНОВ МАКСИМ ВЛАДИМИРОВИЧ, ИНН: 616710309735, Российская Федерация, Ростовская</w:t>
      </w:r>
    </w:p>
    <w:p w:rsidR="003D67E7" w:rsidRDefault="003D67E7" w:rsidP="003D67E7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3D67E7">
        <w:rPr>
          <w:rFonts w:ascii="Times New Roman" w:hAnsi="Times New Roman" w:cs="Times New Roman"/>
          <w:color w:val="000000"/>
        </w:rPr>
        <w:t>обл., г. Ростов-на-Дону, 2-я Краснодарская ул., д. 175, Фактический адрес: И</w:t>
      </w:r>
      <w:r>
        <w:rPr>
          <w:rFonts w:ascii="Times New Roman" w:hAnsi="Times New Roman" w:cs="Times New Roman"/>
          <w:color w:val="000000"/>
        </w:rPr>
        <w:t xml:space="preserve">П </w:t>
      </w:r>
      <w:proofErr w:type="spellStart"/>
      <w:r>
        <w:rPr>
          <w:rFonts w:ascii="Times New Roman" w:hAnsi="Times New Roman" w:cs="Times New Roman"/>
          <w:color w:val="000000"/>
        </w:rPr>
        <w:t>Забазнов</w:t>
      </w:r>
      <w:proofErr w:type="spellEnd"/>
      <w:r>
        <w:rPr>
          <w:rFonts w:ascii="Times New Roman" w:hAnsi="Times New Roman" w:cs="Times New Roman"/>
          <w:color w:val="000000"/>
        </w:rPr>
        <w:t xml:space="preserve"> Максим Владимирович, </w:t>
      </w:r>
      <w:r w:rsidRPr="003D67E7">
        <w:rPr>
          <w:rFonts w:ascii="Times New Roman" w:hAnsi="Times New Roman" w:cs="Times New Roman"/>
          <w:color w:val="000000"/>
        </w:rPr>
        <w:t>Российская Федерация, Ростовская обл., г. Ростов-на-Дону, 2-я Краснодарская ул., д. 175</w:t>
      </w:r>
      <w:r>
        <w:rPr>
          <w:rFonts w:ascii="Times New Roman" w:hAnsi="Times New Roman" w:cs="Times New Roman"/>
          <w:color w:val="000000"/>
        </w:rPr>
        <w:t xml:space="preserve"> (масло сливочное)</w:t>
      </w:r>
    </w:p>
    <w:p w:rsidR="0078547F" w:rsidRDefault="0078547F" w:rsidP="0078547F">
      <w:pPr>
        <w:pStyle w:val="a6"/>
        <w:numPr>
          <w:ilvl w:val="1"/>
          <w:numId w:val="2"/>
        </w:numPr>
        <w:shd w:val="clear" w:color="auto" w:fill="FFFFFF" w:themeFill="background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8353CC">
        <w:rPr>
          <w:rFonts w:ascii="Times New Roman" w:hAnsi="Times New Roman" w:cs="Times New Roman"/>
          <w:b/>
          <w:color w:val="000000"/>
        </w:rPr>
        <w:t xml:space="preserve">Рыба </w:t>
      </w:r>
      <w:r>
        <w:rPr>
          <w:rFonts w:ascii="Times New Roman" w:hAnsi="Times New Roman" w:cs="Times New Roman"/>
          <w:color w:val="000000"/>
        </w:rPr>
        <w:t>1 проба, 1 исследование (ртуть – 1)</w:t>
      </w:r>
    </w:p>
    <w:p w:rsidR="0078547F" w:rsidRDefault="0078547F" w:rsidP="0078547F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78547F">
        <w:rPr>
          <w:rFonts w:ascii="Times New Roman" w:hAnsi="Times New Roman" w:cs="Times New Roman"/>
          <w:color w:val="000000"/>
          <w:lang w:val="en-US"/>
        </w:rPr>
        <w:t>Froid</w:t>
      </w:r>
      <w:proofErr w:type="spellEnd"/>
      <w:r w:rsidRPr="0078547F">
        <w:rPr>
          <w:rFonts w:ascii="Times New Roman" w:hAnsi="Times New Roman" w:cs="Times New Roman"/>
          <w:color w:val="000000"/>
          <w:lang w:val="en-US"/>
        </w:rPr>
        <w:t xml:space="preserve"> Des </w:t>
      </w:r>
      <w:proofErr w:type="spellStart"/>
      <w:r w:rsidRPr="0078547F">
        <w:rPr>
          <w:rFonts w:ascii="Times New Roman" w:hAnsi="Times New Roman" w:cs="Times New Roman"/>
          <w:color w:val="000000"/>
          <w:lang w:val="en-US"/>
        </w:rPr>
        <w:t>Mascareignes</w:t>
      </w:r>
      <w:proofErr w:type="spellEnd"/>
      <w:r w:rsidRPr="0078547F">
        <w:rPr>
          <w:rFonts w:ascii="Times New Roman" w:hAnsi="Times New Roman" w:cs="Times New Roman"/>
          <w:color w:val="000000"/>
          <w:lang w:val="en-US"/>
        </w:rPr>
        <w:t xml:space="preserve"> (DVS/F/C/2), </w:t>
      </w:r>
      <w:r w:rsidRPr="0078547F">
        <w:rPr>
          <w:rFonts w:ascii="Times New Roman" w:hAnsi="Times New Roman" w:cs="Times New Roman"/>
          <w:color w:val="000000"/>
        </w:rPr>
        <w:t>Маврикий</w:t>
      </w:r>
      <w:r w:rsidRPr="0078547F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78547F">
        <w:rPr>
          <w:rFonts w:ascii="Times New Roman" w:hAnsi="Times New Roman" w:cs="Times New Roman"/>
          <w:color w:val="000000"/>
        </w:rPr>
        <w:t>город</w:t>
      </w:r>
      <w:r w:rsidRPr="007854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78547F">
        <w:rPr>
          <w:rFonts w:ascii="Times New Roman" w:hAnsi="Times New Roman" w:cs="Times New Roman"/>
          <w:color w:val="000000"/>
        </w:rPr>
        <w:t>Порт</w:t>
      </w:r>
      <w:r w:rsidRPr="0078547F">
        <w:rPr>
          <w:rFonts w:ascii="Times New Roman" w:hAnsi="Times New Roman" w:cs="Times New Roman"/>
          <w:color w:val="000000"/>
          <w:lang w:val="en-US"/>
        </w:rPr>
        <w:t>-</w:t>
      </w:r>
      <w:r w:rsidRPr="0078547F">
        <w:rPr>
          <w:rFonts w:ascii="Times New Roman" w:hAnsi="Times New Roman" w:cs="Times New Roman"/>
          <w:color w:val="000000"/>
        </w:rPr>
        <w:t>Луи</w:t>
      </w:r>
      <w:r w:rsidRPr="0078547F">
        <w:rPr>
          <w:rFonts w:ascii="Times New Roman" w:hAnsi="Times New Roman" w:cs="Times New Roman"/>
          <w:color w:val="000000"/>
          <w:lang w:val="en-US"/>
        </w:rPr>
        <w:t xml:space="preserve">, Freeport Zone No.8 Quay D Road Port Louis, </w:t>
      </w:r>
      <w:proofErr w:type="spellStart"/>
      <w:r w:rsidRPr="0078547F">
        <w:rPr>
          <w:rFonts w:ascii="Times New Roman" w:hAnsi="Times New Roman" w:cs="Times New Roman"/>
          <w:color w:val="000000"/>
          <w:lang w:val="en-US"/>
        </w:rPr>
        <w:t>Mer</w:t>
      </w:r>
      <w:proofErr w:type="spellEnd"/>
      <w:r w:rsidRPr="0078547F">
        <w:rPr>
          <w:rFonts w:ascii="Times New Roman" w:hAnsi="Times New Roman" w:cs="Times New Roman"/>
          <w:color w:val="000000"/>
          <w:lang w:val="en-US"/>
        </w:rPr>
        <w:t xml:space="preserve"> Rouge</w:t>
      </w:r>
    </w:p>
    <w:p w:rsidR="008353CC" w:rsidRDefault="008353CC" w:rsidP="008353CC">
      <w:pPr>
        <w:pStyle w:val="a6"/>
        <w:numPr>
          <w:ilvl w:val="1"/>
          <w:numId w:val="2"/>
        </w:numPr>
        <w:shd w:val="clear" w:color="auto" w:fill="FFFFFF" w:themeFill="background1"/>
        <w:rPr>
          <w:rFonts w:ascii="Times New Roman" w:hAnsi="Times New Roman" w:cs="Times New Roman"/>
          <w:color w:val="000000"/>
        </w:rPr>
      </w:pPr>
      <w:r w:rsidRPr="008353CC">
        <w:rPr>
          <w:rFonts w:ascii="Times New Roman" w:hAnsi="Times New Roman" w:cs="Times New Roman"/>
          <w:b/>
          <w:color w:val="000000"/>
        </w:rPr>
        <w:t>Корма</w:t>
      </w:r>
      <w:r>
        <w:rPr>
          <w:rFonts w:ascii="Times New Roman" w:hAnsi="Times New Roman" w:cs="Times New Roman"/>
          <w:color w:val="000000"/>
        </w:rPr>
        <w:t xml:space="preserve"> </w:t>
      </w:r>
      <w:r w:rsidR="00C869C7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 проб</w:t>
      </w:r>
      <w:r w:rsidR="00AF3671">
        <w:rPr>
          <w:rFonts w:ascii="Times New Roman" w:hAnsi="Times New Roman" w:cs="Times New Roman"/>
          <w:color w:val="000000"/>
        </w:rPr>
        <w:t>ы</w:t>
      </w:r>
      <w:r>
        <w:rPr>
          <w:rFonts w:ascii="Times New Roman" w:hAnsi="Times New Roman" w:cs="Times New Roman"/>
          <w:color w:val="000000"/>
        </w:rPr>
        <w:t xml:space="preserve">, </w:t>
      </w:r>
      <w:r w:rsidR="00C869C7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 исследовани</w:t>
      </w:r>
      <w:r w:rsidR="00AF3671"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</w:rPr>
        <w:t xml:space="preserve"> (сальмонелла </w:t>
      </w:r>
      <w:r w:rsidR="00C869C7">
        <w:rPr>
          <w:rFonts w:ascii="Times New Roman" w:hAnsi="Times New Roman" w:cs="Times New Roman"/>
          <w:color w:val="000000"/>
        </w:rPr>
        <w:t>–</w:t>
      </w:r>
      <w:r>
        <w:rPr>
          <w:rFonts w:ascii="Times New Roman" w:hAnsi="Times New Roman" w:cs="Times New Roman"/>
          <w:color w:val="000000"/>
        </w:rPr>
        <w:t xml:space="preserve"> 1</w:t>
      </w:r>
      <w:r w:rsidR="00C869C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C869C7">
        <w:rPr>
          <w:rFonts w:ascii="Times New Roman" w:hAnsi="Times New Roman" w:cs="Times New Roman"/>
          <w:color w:val="000000"/>
        </w:rPr>
        <w:t>афлатоксин</w:t>
      </w:r>
      <w:proofErr w:type="spellEnd"/>
      <w:r w:rsidR="00C869C7">
        <w:rPr>
          <w:rFonts w:ascii="Times New Roman" w:hAnsi="Times New Roman" w:cs="Times New Roman"/>
          <w:color w:val="000000"/>
        </w:rPr>
        <w:t xml:space="preserve"> В1 – 1)</w:t>
      </w:r>
      <w:r>
        <w:rPr>
          <w:rFonts w:ascii="Times New Roman" w:hAnsi="Times New Roman" w:cs="Times New Roman"/>
          <w:color w:val="000000"/>
        </w:rPr>
        <w:t>)</w:t>
      </w:r>
    </w:p>
    <w:p w:rsidR="008353CC" w:rsidRPr="008353CC" w:rsidRDefault="008353CC" w:rsidP="008353CC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8353CC">
        <w:rPr>
          <w:rFonts w:ascii="Times New Roman" w:hAnsi="Times New Roman" w:cs="Times New Roman"/>
          <w:color w:val="000000"/>
        </w:rPr>
        <w:t>ОБЩЕСТВО С ОГРАНИЧЕННОЙ ОТВЕТСТВЕННОСТЬЮ "ФИДЭКСПЕРТ", ИНН: 2353246570,</w:t>
      </w:r>
    </w:p>
    <w:p w:rsidR="008353CC" w:rsidRDefault="008353CC" w:rsidP="008353CC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8353CC">
        <w:rPr>
          <w:rFonts w:ascii="Times New Roman" w:hAnsi="Times New Roman" w:cs="Times New Roman"/>
          <w:color w:val="000000"/>
        </w:rPr>
        <w:t>352701, Российская Федерация, Краснодарский край, Тимашевский район, г. Тимашевск, Транспортная ул., д. ДОМ</w:t>
      </w:r>
      <w:r>
        <w:rPr>
          <w:rFonts w:ascii="Times New Roman" w:hAnsi="Times New Roman" w:cs="Times New Roman"/>
          <w:color w:val="000000"/>
        </w:rPr>
        <w:t xml:space="preserve"> </w:t>
      </w:r>
      <w:r w:rsidRPr="008353CC">
        <w:rPr>
          <w:rFonts w:ascii="Times New Roman" w:hAnsi="Times New Roman" w:cs="Times New Roman"/>
          <w:color w:val="000000"/>
        </w:rPr>
        <w:t>10, Фактический адрес: ООО "</w:t>
      </w:r>
      <w:proofErr w:type="spellStart"/>
      <w:r w:rsidRPr="008353CC">
        <w:rPr>
          <w:rFonts w:ascii="Times New Roman" w:hAnsi="Times New Roman" w:cs="Times New Roman"/>
          <w:color w:val="000000"/>
        </w:rPr>
        <w:t>Фидэксперт</w:t>
      </w:r>
      <w:proofErr w:type="spellEnd"/>
      <w:r w:rsidRPr="008353CC">
        <w:rPr>
          <w:rFonts w:ascii="Times New Roman" w:hAnsi="Times New Roman" w:cs="Times New Roman"/>
          <w:color w:val="000000"/>
        </w:rPr>
        <w:t xml:space="preserve">", Российская Федерация, </w:t>
      </w:r>
      <w:r w:rsidRPr="008353CC">
        <w:rPr>
          <w:rFonts w:ascii="Times New Roman" w:hAnsi="Times New Roman" w:cs="Times New Roman"/>
          <w:color w:val="000000"/>
        </w:rPr>
        <w:lastRenderedPageBreak/>
        <w:t>Краснодарский край, Тимашевский район, г.</w:t>
      </w:r>
      <w:r>
        <w:rPr>
          <w:rFonts w:ascii="Times New Roman" w:hAnsi="Times New Roman" w:cs="Times New Roman"/>
          <w:color w:val="000000"/>
        </w:rPr>
        <w:t xml:space="preserve"> </w:t>
      </w:r>
      <w:r w:rsidRPr="008353CC">
        <w:rPr>
          <w:rFonts w:ascii="Times New Roman" w:hAnsi="Times New Roman" w:cs="Times New Roman"/>
          <w:color w:val="000000"/>
        </w:rPr>
        <w:t>Тимашевск, Транспортная ул., д. 10</w:t>
      </w:r>
      <w:r>
        <w:rPr>
          <w:rFonts w:ascii="Times New Roman" w:hAnsi="Times New Roman" w:cs="Times New Roman"/>
          <w:color w:val="000000"/>
        </w:rPr>
        <w:t xml:space="preserve"> (мука кормовая рыбная нормализованная)</w:t>
      </w:r>
    </w:p>
    <w:p w:rsidR="00C869C7" w:rsidRPr="00C869C7" w:rsidRDefault="00C869C7" w:rsidP="00C869C7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C869C7">
        <w:rPr>
          <w:rFonts w:ascii="Times New Roman" w:hAnsi="Times New Roman" w:cs="Times New Roman"/>
          <w:color w:val="000000"/>
        </w:rPr>
        <w:t>Родионов Максим Владимирович, ИНН: 234307845708, 352240, Российская Федерация,</w:t>
      </w:r>
    </w:p>
    <w:p w:rsidR="00C869C7" w:rsidRPr="00C869C7" w:rsidRDefault="00C869C7" w:rsidP="00C869C7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C869C7">
        <w:rPr>
          <w:rFonts w:ascii="Times New Roman" w:hAnsi="Times New Roman" w:cs="Times New Roman"/>
          <w:color w:val="000000"/>
        </w:rPr>
        <w:t xml:space="preserve">Краснодарский край, </w:t>
      </w:r>
      <w:proofErr w:type="spellStart"/>
      <w:r w:rsidRPr="00C869C7">
        <w:rPr>
          <w:rFonts w:ascii="Times New Roman" w:hAnsi="Times New Roman" w:cs="Times New Roman"/>
          <w:color w:val="000000"/>
        </w:rPr>
        <w:t>Новокубанский</w:t>
      </w:r>
      <w:proofErr w:type="spellEnd"/>
      <w:r w:rsidRPr="00C869C7">
        <w:rPr>
          <w:rFonts w:ascii="Times New Roman" w:hAnsi="Times New Roman" w:cs="Times New Roman"/>
          <w:color w:val="000000"/>
        </w:rPr>
        <w:t xml:space="preserve"> район, г. Новокубанск, Ленский пер., д. 3, Фактический адрес: ИП</w:t>
      </w:r>
      <w:r>
        <w:rPr>
          <w:rFonts w:ascii="Times New Roman" w:hAnsi="Times New Roman" w:cs="Times New Roman"/>
          <w:color w:val="000000"/>
        </w:rPr>
        <w:t xml:space="preserve"> глава КФХ </w:t>
      </w:r>
      <w:r w:rsidRPr="00C869C7">
        <w:rPr>
          <w:rFonts w:ascii="Times New Roman" w:hAnsi="Times New Roman" w:cs="Times New Roman"/>
          <w:color w:val="000000"/>
        </w:rPr>
        <w:t xml:space="preserve">Родионова Максима Владимировича, 352240, Российская Федерация, Краснодарский край, </w:t>
      </w:r>
      <w:proofErr w:type="spellStart"/>
      <w:r w:rsidRPr="00C869C7">
        <w:rPr>
          <w:rFonts w:ascii="Times New Roman" w:hAnsi="Times New Roman" w:cs="Times New Roman"/>
          <w:color w:val="000000"/>
        </w:rPr>
        <w:t>Новокубанский</w:t>
      </w:r>
      <w:proofErr w:type="spellEnd"/>
      <w:r w:rsidRPr="00C869C7">
        <w:rPr>
          <w:rFonts w:ascii="Times New Roman" w:hAnsi="Times New Roman" w:cs="Times New Roman"/>
          <w:color w:val="000000"/>
        </w:rPr>
        <w:t xml:space="preserve"> район, г.</w:t>
      </w:r>
      <w:r>
        <w:rPr>
          <w:rFonts w:ascii="Times New Roman" w:hAnsi="Times New Roman" w:cs="Times New Roman"/>
          <w:color w:val="000000"/>
        </w:rPr>
        <w:t xml:space="preserve"> </w:t>
      </w:r>
      <w:r w:rsidRPr="00C869C7">
        <w:rPr>
          <w:rFonts w:ascii="Times New Roman" w:hAnsi="Times New Roman" w:cs="Times New Roman"/>
          <w:color w:val="000000"/>
        </w:rPr>
        <w:t>Новокубанск, Добролюбова ул., д. 1/7</w:t>
      </w:r>
      <w:r>
        <w:rPr>
          <w:rFonts w:ascii="Times New Roman" w:hAnsi="Times New Roman" w:cs="Times New Roman"/>
          <w:color w:val="000000"/>
        </w:rPr>
        <w:t xml:space="preserve"> (комбикорм)</w:t>
      </w:r>
    </w:p>
    <w:p w:rsidR="008353CC" w:rsidRDefault="008353CC" w:rsidP="008353CC">
      <w:pPr>
        <w:pStyle w:val="a6"/>
        <w:numPr>
          <w:ilvl w:val="1"/>
          <w:numId w:val="2"/>
        </w:numPr>
        <w:shd w:val="clear" w:color="auto" w:fill="FFFFFF" w:themeFill="background1"/>
        <w:rPr>
          <w:rFonts w:ascii="Times New Roman" w:hAnsi="Times New Roman" w:cs="Times New Roman"/>
          <w:color w:val="000000"/>
        </w:rPr>
      </w:pPr>
      <w:r w:rsidRPr="0003012A">
        <w:rPr>
          <w:rFonts w:ascii="Times New Roman" w:hAnsi="Times New Roman" w:cs="Times New Roman"/>
          <w:b/>
          <w:color w:val="000000"/>
        </w:rPr>
        <w:t>Яйцо пищевое</w:t>
      </w:r>
      <w:r>
        <w:rPr>
          <w:rFonts w:ascii="Times New Roman" w:hAnsi="Times New Roman" w:cs="Times New Roman"/>
          <w:color w:val="000000"/>
        </w:rPr>
        <w:t xml:space="preserve"> 1 проба, 1 исследование (</w:t>
      </w:r>
      <w:proofErr w:type="spellStart"/>
      <w:r>
        <w:rPr>
          <w:rFonts w:ascii="Times New Roman" w:hAnsi="Times New Roman" w:cs="Times New Roman"/>
          <w:color w:val="000000"/>
        </w:rPr>
        <w:t>хинолоны</w:t>
      </w:r>
      <w:proofErr w:type="spellEnd"/>
      <w:r>
        <w:rPr>
          <w:rFonts w:ascii="Times New Roman" w:hAnsi="Times New Roman" w:cs="Times New Roman"/>
          <w:color w:val="000000"/>
        </w:rPr>
        <w:t xml:space="preserve"> - 1)</w:t>
      </w:r>
    </w:p>
    <w:p w:rsidR="008353CC" w:rsidRPr="008353CC" w:rsidRDefault="008353CC" w:rsidP="008353CC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8353CC">
        <w:rPr>
          <w:rFonts w:ascii="Times New Roman" w:hAnsi="Times New Roman" w:cs="Times New Roman"/>
          <w:color w:val="000000"/>
        </w:rPr>
        <w:t>АКЦИОНЕРНОЕ ОБЩЕСТВО "АГРО-АТЯШЕВО", ИНН: 1303067817, 431800, Российская</w:t>
      </w:r>
    </w:p>
    <w:p w:rsidR="008353CC" w:rsidRDefault="008353CC" w:rsidP="008353CC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8353CC">
        <w:rPr>
          <w:rFonts w:ascii="Times New Roman" w:hAnsi="Times New Roman" w:cs="Times New Roman"/>
          <w:color w:val="000000"/>
        </w:rPr>
        <w:t xml:space="preserve">Федерация, Республика Мордовия, </w:t>
      </w:r>
      <w:proofErr w:type="spellStart"/>
      <w:r w:rsidRPr="008353CC">
        <w:rPr>
          <w:rFonts w:ascii="Times New Roman" w:hAnsi="Times New Roman" w:cs="Times New Roman"/>
          <w:color w:val="000000"/>
        </w:rPr>
        <w:t>Атяшевский</w:t>
      </w:r>
      <w:proofErr w:type="spellEnd"/>
      <w:r w:rsidRPr="008353CC">
        <w:rPr>
          <w:rFonts w:ascii="Times New Roman" w:hAnsi="Times New Roman" w:cs="Times New Roman"/>
          <w:color w:val="000000"/>
        </w:rPr>
        <w:t xml:space="preserve"> район, </w:t>
      </w:r>
      <w:proofErr w:type="spellStart"/>
      <w:r w:rsidRPr="008353CC">
        <w:rPr>
          <w:rFonts w:ascii="Times New Roman" w:hAnsi="Times New Roman" w:cs="Times New Roman"/>
          <w:color w:val="000000"/>
        </w:rPr>
        <w:t>рп</w:t>
      </w:r>
      <w:proofErr w:type="spellEnd"/>
      <w:r w:rsidRPr="008353CC">
        <w:rPr>
          <w:rFonts w:ascii="Times New Roman" w:hAnsi="Times New Roman" w:cs="Times New Roman"/>
          <w:color w:val="000000"/>
        </w:rPr>
        <w:t>. Атяшево, Механизаторов</w:t>
      </w:r>
      <w:r>
        <w:rPr>
          <w:rFonts w:ascii="Times New Roman" w:hAnsi="Times New Roman" w:cs="Times New Roman"/>
          <w:color w:val="000000"/>
        </w:rPr>
        <w:t xml:space="preserve"> ул., д. 20, Фактический адрес: </w:t>
      </w:r>
      <w:r w:rsidRPr="008353CC">
        <w:rPr>
          <w:rFonts w:ascii="Times New Roman" w:hAnsi="Times New Roman" w:cs="Times New Roman"/>
          <w:color w:val="000000"/>
        </w:rPr>
        <w:t xml:space="preserve">АО "Агро-Атяшево", </w:t>
      </w:r>
      <w:proofErr w:type="spellStart"/>
      <w:r w:rsidRPr="008353CC">
        <w:rPr>
          <w:rFonts w:ascii="Times New Roman" w:hAnsi="Times New Roman" w:cs="Times New Roman"/>
          <w:color w:val="000000"/>
        </w:rPr>
        <w:t>яйцесклад</w:t>
      </w:r>
      <w:proofErr w:type="spellEnd"/>
      <w:r w:rsidRPr="008353CC">
        <w:rPr>
          <w:rFonts w:ascii="Times New Roman" w:hAnsi="Times New Roman" w:cs="Times New Roman"/>
          <w:color w:val="000000"/>
        </w:rPr>
        <w:t xml:space="preserve">, 431700, Российская Федерация, Республика Мордовия, </w:t>
      </w:r>
      <w:proofErr w:type="spellStart"/>
      <w:r w:rsidRPr="008353CC">
        <w:rPr>
          <w:rFonts w:ascii="Times New Roman" w:hAnsi="Times New Roman" w:cs="Times New Roman"/>
          <w:color w:val="000000"/>
        </w:rPr>
        <w:t>Чамзинский</w:t>
      </w:r>
      <w:proofErr w:type="spellEnd"/>
      <w:r w:rsidRPr="008353CC">
        <w:rPr>
          <w:rFonts w:ascii="Times New Roman" w:hAnsi="Times New Roman" w:cs="Times New Roman"/>
          <w:color w:val="000000"/>
        </w:rPr>
        <w:t xml:space="preserve"> район, </w:t>
      </w:r>
      <w:proofErr w:type="spellStart"/>
      <w:r w:rsidRPr="008353CC">
        <w:rPr>
          <w:rFonts w:ascii="Times New Roman" w:hAnsi="Times New Roman" w:cs="Times New Roman"/>
          <w:color w:val="000000"/>
        </w:rPr>
        <w:t>рп</w:t>
      </w:r>
      <w:proofErr w:type="spellEnd"/>
      <w:r w:rsidRPr="008353CC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Pr="008353CC">
        <w:rPr>
          <w:rFonts w:ascii="Times New Roman" w:hAnsi="Times New Roman" w:cs="Times New Roman"/>
          <w:color w:val="000000"/>
        </w:rPr>
        <w:t>Чамзинка, Республиканская ул., д. 28</w:t>
      </w:r>
    </w:p>
    <w:p w:rsidR="00B40639" w:rsidRDefault="00B40639" w:rsidP="00B40639">
      <w:pPr>
        <w:pStyle w:val="a6"/>
        <w:numPr>
          <w:ilvl w:val="1"/>
          <w:numId w:val="2"/>
        </w:numPr>
        <w:shd w:val="clear" w:color="auto" w:fill="FFFFFF" w:themeFill="background1"/>
        <w:rPr>
          <w:rFonts w:ascii="Times New Roman" w:hAnsi="Times New Roman" w:cs="Times New Roman"/>
          <w:color w:val="000000"/>
        </w:rPr>
      </w:pPr>
      <w:r w:rsidRPr="0003012A">
        <w:rPr>
          <w:rFonts w:ascii="Times New Roman" w:hAnsi="Times New Roman" w:cs="Times New Roman"/>
          <w:b/>
          <w:color w:val="000000"/>
        </w:rPr>
        <w:t>Мясная продукция</w:t>
      </w:r>
      <w:r>
        <w:rPr>
          <w:rFonts w:ascii="Times New Roman" w:hAnsi="Times New Roman" w:cs="Times New Roman"/>
          <w:color w:val="000000"/>
        </w:rPr>
        <w:t xml:space="preserve"> </w:t>
      </w:r>
      <w:r w:rsidR="00AF56C9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 проб</w:t>
      </w:r>
      <w:r w:rsidR="00AF3671">
        <w:rPr>
          <w:rFonts w:ascii="Times New Roman" w:hAnsi="Times New Roman" w:cs="Times New Roman"/>
          <w:color w:val="000000"/>
        </w:rPr>
        <w:t>ы</w:t>
      </w:r>
      <w:r>
        <w:rPr>
          <w:rFonts w:ascii="Times New Roman" w:hAnsi="Times New Roman" w:cs="Times New Roman"/>
          <w:color w:val="000000"/>
        </w:rPr>
        <w:t xml:space="preserve">, </w:t>
      </w:r>
      <w:r w:rsidR="00AF56C9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 исследовани</w:t>
      </w:r>
      <w:r w:rsidR="00AF3671"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="0003012A">
        <w:rPr>
          <w:rFonts w:ascii="Times New Roman" w:hAnsi="Times New Roman" w:cs="Times New Roman"/>
          <w:color w:val="000000"/>
        </w:rPr>
        <w:t>хинолоны</w:t>
      </w:r>
      <w:proofErr w:type="spellEnd"/>
      <w:r w:rsidR="0003012A">
        <w:rPr>
          <w:rFonts w:ascii="Times New Roman" w:hAnsi="Times New Roman" w:cs="Times New Roman"/>
          <w:color w:val="000000"/>
        </w:rPr>
        <w:t xml:space="preserve"> - </w:t>
      </w:r>
      <w:r w:rsidR="00AF56C9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)</w:t>
      </w:r>
    </w:p>
    <w:p w:rsidR="0003012A" w:rsidRPr="0003012A" w:rsidRDefault="0003012A" w:rsidP="0003012A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03012A">
        <w:rPr>
          <w:rFonts w:ascii="Times New Roman" w:hAnsi="Times New Roman" w:cs="Times New Roman"/>
          <w:color w:val="000000"/>
        </w:rPr>
        <w:t>ОТКРЫТОЕ АКЦИОНЕРНОЕ ОБЩЕСТВО "ВЕЛИКОЛУКСКИЙ МЯСОКОМБИНАТ", ИНН:</w:t>
      </w:r>
    </w:p>
    <w:p w:rsidR="00B40639" w:rsidRDefault="0003012A" w:rsidP="0003012A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03012A">
        <w:rPr>
          <w:rFonts w:ascii="Times New Roman" w:hAnsi="Times New Roman" w:cs="Times New Roman"/>
          <w:color w:val="000000"/>
        </w:rPr>
        <w:t>6025009824, 182111, Российская Федерация, Псковская обл., г. Великие Луки, Л</w:t>
      </w:r>
      <w:r>
        <w:rPr>
          <w:rFonts w:ascii="Times New Roman" w:hAnsi="Times New Roman" w:cs="Times New Roman"/>
          <w:color w:val="000000"/>
        </w:rPr>
        <w:t xml:space="preserve">итейная ул., д. 17, Фактический </w:t>
      </w:r>
      <w:r w:rsidRPr="0003012A">
        <w:rPr>
          <w:rFonts w:ascii="Times New Roman" w:hAnsi="Times New Roman" w:cs="Times New Roman"/>
          <w:color w:val="000000"/>
        </w:rPr>
        <w:t>адрес: ОАО "Великолукский мясокомбинат", 182111, Российская Федерация, Псковская обл., г. Великие Луки,</w:t>
      </w:r>
      <w:r>
        <w:rPr>
          <w:rFonts w:ascii="Times New Roman" w:hAnsi="Times New Roman" w:cs="Times New Roman"/>
          <w:color w:val="000000"/>
        </w:rPr>
        <w:t xml:space="preserve"> Л</w:t>
      </w:r>
      <w:r w:rsidRPr="0003012A">
        <w:rPr>
          <w:rFonts w:ascii="Times New Roman" w:hAnsi="Times New Roman" w:cs="Times New Roman"/>
          <w:color w:val="000000"/>
        </w:rPr>
        <w:t>итейная ул., д. 17</w:t>
      </w:r>
      <w:r>
        <w:rPr>
          <w:rFonts w:ascii="Times New Roman" w:hAnsi="Times New Roman" w:cs="Times New Roman"/>
          <w:color w:val="000000"/>
        </w:rPr>
        <w:t xml:space="preserve"> (сосиски)</w:t>
      </w:r>
    </w:p>
    <w:p w:rsidR="00AF56C9" w:rsidRPr="00AF56C9" w:rsidRDefault="00AF56C9" w:rsidP="00AF56C9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AF56C9">
        <w:rPr>
          <w:rFonts w:ascii="Times New Roman" w:hAnsi="Times New Roman" w:cs="Times New Roman"/>
          <w:color w:val="000000"/>
        </w:rPr>
        <w:t>ОБЩЕСТВО С ОГРАНИЧЕННОЙ ОТВЕТСТВЕННОСТЬЮ "ПРОИЗВОДСТВЕННО КОММЕРЧЕСКАЯ ФИРМА "РАРИТЕТ", ИНН: 2310002114, 350015, Российская Фе</w:t>
      </w:r>
      <w:r>
        <w:rPr>
          <w:rFonts w:ascii="Times New Roman" w:hAnsi="Times New Roman" w:cs="Times New Roman"/>
          <w:color w:val="000000"/>
        </w:rPr>
        <w:t xml:space="preserve">дерация, Краснодарский край, г. </w:t>
      </w:r>
      <w:r w:rsidRPr="00AF56C9">
        <w:rPr>
          <w:rFonts w:ascii="Times New Roman" w:hAnsi="Times New Roman" w:cs="Times New Roman"/>
          <w:color w:val="000000"/>
        </w:rPr>
        <w:t>Краснодар, им Янковского ул., д. ДОМ 189, стр. ЛИТЕР Б, Фактический адрес: ООО "</w:t>
      </w:r>
      <w:proofErr w:type="spellStart"/>
      <w:r w:rsidRPr="00AF56C9">
        <w:rPr>
          <w:rFonts w:ascii="Times New Roman" w:hAnsi="Times New Roman" w:cs="Times New Roman"/>
          <w:color w:val="000000"/>
        </w:rPr>
        <w:t>ПКФ"Раритет</w:t>
      </w:r>
      <w:proofErr w:type="spellEnd"/>
      <w:r w:rsidRPr="00AF56C9">
        <w:rPr>
          <w:rFonts w:ascii="Times New Roman" w:hAnsi="Times New Roman" w:cs="Times New Roman"/>
          <w:color w:val="000000"/>
        </w:rPr>
        <w:t>", Российская</w:t>
      </w:r>
      <w:r>
        <w:rPr>
          <w:rFonts w:ascii="Times New Roman" w:hAnsi="Times New Roman" w:cs="Times New Roman"/>
          <w:color w:val="000000"/>
        </w:rPr>
        <w:t xml:space="preserve"> </w:t>
      </w:r>
      <w:r w:rsidRPr="00AF56C9">
        <w:rPr>
          <w:rFonts w:ascii="Times New Roman" w:hAnsi="Times New Roman" w:cs="Times New Roman"/>
          <w:color w:val="000000"/>
        </w:rPr>
        <w:t>Федерация, Краснодарский край, г. Краснодар, Монтажников ул., д. 3/1</w:t>
      </w:r>
      <w:r>
        <w:rPr>
          <w:rFonts w:ascii="Times New Roman" w:hAnsi="Times New Roman" w:cs="Times New Roman"/>
          <w:color w:val="000000"/>
        </w:rPr>
        <w:t xml:space="preserve"> (колбаса)</w:t>
      </w:r>
    </w:p>
    <w:p w:rsidR="0003012A" w:rsidRDefault="0003012A" w:rsidP="0003012A">
      <w:pPr>
        <w:pStyle w:val="a6"/>
        <w:numPr>
          <w:ilvl w:val="1"/>
          <w:numId w:val="2"/>
        </w:numPr>
        <w:shd w:val="clear" w:color="auto" w:fill="FFFFFF" w:themeFill="background1"/>
        <w:rPr>
          <w:rFonts w:ascii="Times New Roman" w:hAnsi="Times New Roman" w:cs="Times New Roman"/>
          <w:color w:val="000000"/>
        </w:rPr>
      </w:pPr>
      <w:r w:rsidRPr="00AF56C9">
        <w:rPr>
          <w:rFonts w:ascii="Times New Roman" w:hAnsi="Times New Roman" w:cs="Times New Roman"/>
          <w:b/>
          <w:color w:val="000000"/>
        </w:rPr>
        <w:t>Мясо говядина</w:t>
      </w:r>
      <w:r>
        <w:rPr>
          <w:rFonts w:ascii="Times New Roman" w:hAnsi="Times New Roman" w:cs="Times New Roman"/>
          <w:color w:val="000000"/>
        </w:rPr>
        <w:t xml:space="preserve"> 1 проба, 1 исследование (листерия – 1)</w:t>
      </w:r>
    </w:p>
    <w:p w:rsidR="0003012A" w:rsidRPr="0003012A" w:rsidRDefault="0003012A" w:rsidP="0003012A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03012A">
        <w:rPr>
          <w:rFonts w:ascii="Times New Roman" w:hAnsi="Times New Roman" w:cs="Times New Roman"/>
          <w:color w:val="000000"/>
        </w:rPr>
        <w:t>ОБЩЕСТВО С ОГРАНИЧЕННОЙ ОТВЕТСТВЕННОСТЬЮ "ИРБИС", ИНН: 2315182598, 353913,</w:t>
      </w:r>
    </w:p>
    <w:p w:rsidR="0003012A" w:rsidRDefault="0003012A" w:rsidP="0003012A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03012A">
        <w:rPr>
          <w:rFonts w:ascii="Times New Roman" w:hAnsi="Times New Roman" w:cs="Times New Roman"/>
          <w:color w:val="000000"/>
        </w:rPr>
        <w:t xml:space="preserve">Российская Федерация, Краснодарский край, г. Новороссийск, Дзержинского </w:t>
      </w:r>
      <w:proofErr w:type="spellStart"/>
      <w:r w:rsidRPr="0003012A">
        <w:rPr>
          <w:rFonts w:ascii="Times New Roman" w:hAnsi="Times New Roman" w:cs="Times New Roman"/>
          <w:color w:val="000000"/>
        </w:rPr>
        <w:t>пр-кт</w:t>
      </w:r>
      <w:proofErr w:type="spellEnd"/>
      <w:r w:rsidRPr="0003012A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д. 172, 72, Фактический адрес: </w:t>
      </w:r>
      <w:r w:rsidRPr="0003012A">
        <w:rPr>
          <w:rFonts w:ascii="Times New Roman" w:hAnsi="Times New Roman" w:cs="Times New Roman"/>
          <w:color w:val="000000"/>
        </w:rPr>
        <w:t>ООО "Ирбис", 353900, Российская Фе</w:t>
      </w:r>
      <w:r>
        <w:rPr>
          <w:rFonts w:ascii="Times New Roman" w:hAnsi="Times New Roman" w:cs="Times New Roman"/>
          <w:color w:val="000000"/>
        </w:rPr>
        <w:t xml:space="preserve">дерация, Краснодарский край, г. </w:t>
      </w:r>
      <w:r w:rsidRPr="0003012A">
        <w:rPr>
          <w:rFonts w:ascii="Times New Roman" w:hAnsi="Times New Roman" w:cs="Times New Roman"/>
          <w:color w:val="000000"/>
        </w:rPr>
        <w:t xml:space="preserve">Новороссийск, </w:t>
      </w:r>
      <w:proofErr w:type="spellStart"/>
      <w:r w:rsidRPr="0003012A">
        <w:rPr>
          <w:rFonts w:ascii="Times New Roman" w:hAnsi="Times New Roman" w:cs="Times New Roman"/>
          <w:color w:val="000000"/>
        </w:rPr>
        <w:t>ст-ца</w:t>
      </w:r>
      <w:proofErr w:type="spellEnd"/>
      <w:r w:rsidRPr="0003012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3012A">
        <w:rPr>
          <w:rFonts w:ascii="Times New Roman" w:hAnsi="Times New Roman" w:cs="Times New Roman"/>
          <w:color w:val="000000"/>
        </w:rPr>
        <w:t>Натухаевская</w:t>
      </w:r>
      <w:proofErr w:type="spellEnd"/>
      <w:r w:rsidRPr="0003012A">
        <w:rPr>
          <w:rFonts w:ascii="Times New Roman" w:hAnsi="Times New Roman" w:cs="Times New Roman"/>
          <w:color w:val="000000"/>
        </w:rPr>
        <w:t>, Красная</w:t>
      </w:r>
      <w:r>
        <w:rPr>
          <w:rFonts w:ascii="Times New Roman" w:hAnsi="Times New Roman" w:cs="Times New Roman"/>
          <w:color w:val="000000"/>
        </w:rPr>
        <w:t xml:space="preserve"> </w:t>
      </w:r>
      <w:r w:rsidRPr="0003012A">
        <w:rPr>
          <w:rFonts w:ascii="Times New Roman" w:hAnsi="Times New Roman" w:cs="Times New Roman"/>
          <w:color w:val="000000"/>
        </w:rPr>
        <w:t>ул., д. 63, стр. а</w:t>
      </w:r>
    </w:p>
    <w:p w:rsidR="001B6D5E" w:rsidRDefault="001B6D5E" w:rsidP="0003012A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</w:p>
    <w:p w:rsidR="00AF3671" w:rsidRDefault="00AF3671" w:rsidP="001B6D5E">
      <w:pPr>
        <w:pStyle w:val="a6"/>
        <w:numPr>
          <w:ilvl w:val="0"/>
          <w:numId w:val="2"/>
        </w:numPr>
        <w:shd w:val="clear" w:color="auto" w:fill="FFFFFF" w:themeFill="background1"/>
        <w:spacing w:before="240"/>
        <w:ind w:hanging="535"/>
        <w:rPr>
          <w:rFonts w:ascii="Times New Roman" w:hAnsi="Times New Roman" w:cs="Times New Roman"/>
          <w:color w:val="000000"/>
        </w:rPr>
      </w:pPr>
      <w:r w:rsidRPr="001B6D5E">
        <w:rPr>
          <w:rFonts w:ascii="Times New Roman" w:hAnsi="Times New Roman" w:cs="Times New Roman"/>
          <w:b/>
          <w:color w:val="000000"/>
        </w:rPr>
        <w:t>Республика Крым</w:t>
      </w:r>
      <w:r w:rsidR="001B6D5E">
        <w:rPr>
          <w:rFonts w:ascii="Times New Roman" w:hAnsi="Times New Roman" w:cs="Times New Roman"/>
          <w:color w:val="000000"/>
        </w:rPr>
        <w:t xml:space="preserve"> (14 исследований)</w:t>
      </w:r>
    </w:p>
    <w:p w:rsidR="001B6D5E" w:rsidRDefault="001B6D5E" w:rsidP="001B6D5E">
      <w:pPr>
        <w:pStyle w:val="a6"/>
        <w:shd w:val="clear" w:color="auto" w:fill="FFFFFF" w:themeFill="background1"/>
        <w:spacing w:before="240"/>
        <w:ind w:left="-458"/>
        <w:rPr>
          <w:rFonts w:ascii="Times New Roman" w:hAnsi="Times New Roman" w:cs="Times New Roman"/>
          <w:color w:val="000000"/>
        </w:rPr>
      </w:pPr>
    </w:p>
    <w:p w:rsidR="00073700" w:rsidRDefault="00073700" w:rsidP="001B6D5E">
      <w:pPr>
        <w:pStyle w:val="a6"/>
        <w:shd w:val="clear" w:color="auto" w:fill="FFFFFF" w:themeFill="background1"/>
        <w:spacing w:before="240"/>
        <w:ind w:left="-426" w:hanging="28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1 </w:t>
      </w:r>
      <w:r w:rsidRPr="00B31CFF">
        <w:rPr>
          <w:rFonts w:ascii="Times New Roman" w:hAnsi="Times New Roman" w:cs="Times New Roman"/>
          <w:b/>
          <w:color w:val="000000"/>
        </w:rPr>
        <w:t>Мясная продукция</w:t>
      </w:r>
      <w:r>
        <w:rPr>
          <w:rFonts w:ascii="Times New Roman" w:hAnsi="Times New Roman" w:cs="Times New Roman"/>
          <w:color w:val="000000"/>
        </w:rPr>
        <w:t xml:space="preserve"> </w:t>
      </w:r>
      <w:r w:rsidR="00911DA2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 xml:space="preserve"> проба, </w:t>
      </w:r>
      <w:r w:rsidR="00911DA2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 xml:space="preserve"> исследование (</w:t>
      </w:r>
      <w:proofErr w:type="spellStart"/>
      <w:r>
        <w:rPr>
          <w:rFonts w:ascii="Times New Roman" w:hAnsi="Times New Roman" w:cs="Times New Roman"/>
          <w:color w:val="000000"/>
        </w:rPr>
        <w:t>хинолоны</w:t>
      </w:r>
      <w:proofErr w:type="spellEnd"/>
      <w:r>
        <w:rPr>
          <w:rFonts w:ascii="Times New Roman" w:hAnsi="Times New Roman" w:cs="Times New Roman"/>
          <w:color w:val="000000"/>
        </w:rPr>
        <w:t xml:space="preserve"> – </w:t>
      </w:r>
      <w:r w:rsidR="001A3703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, </w:t>
      </w:r>
      <w:r w:rsidR="004A452A">
        <w:rPr>
          <w:rFonts w:ascii="Times New Roman" w:hAnsi="Times New Roman" w:cs="Times New Roman"/>
          <w:color w:val="000000"/>
        </w:rPr>
        <w:t xml:space="preserve">тетрациклиновая группа – 1, </w:t>
      </w:r>
      <w:r>
        <w:rPr>
          <w:rFonts w:ascii="Times New Roman" w:hAnsi="Times New Roman" w:cs="Times New Roman"/>
          <w:color w:val="000000"/>
        </w:rPr>
        <w:t xml:space="preserve">гистологическая идентификация состава - </w:t>
      </w:r>
      <w:r w:rsidR="00911DA2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>)</w:t>
      </w:r>
    </w:p>
    <w:p w:rsidR="00073700" w:rsidRPr="00073700" w:rsidRDefault="00073700" w:rsidP="00073700">
      <w:pPr>
        <w:pStyle w:val="a6"/>
        <w:shd w:val="clear" w:color="auto" w:fill="FFFFFF" w:themeFill="background1"/>
        <w:ind w:left="-458"/>
        <w:rPr>
          <w:rFonts w:ascii="Times New Roman" w:hAnsi="Times New Roman" w:cs="Times New Roman"/>
          <w:color w:val="000000"/>
        </w:rPr>
      </w:pPr>
      <w:r w:rsidRPr="00073700">
        <w:rPr>
          <w:rFonts w:ascii="Times New Roman" w:hAnsi="Times New Roman" w:cs="Times New Roman"/>
          <w:color w:val="000000"/>
        </w:rPr>
        <w:t>ОБЩЕСТВО С ОГРАНИЧЕННОЙ ОТВЕТСТВЕННОСТЬЮ "ДОКА ВКУСА", ИНН: 2335015965,</w:t>
      </w:r>
    </w:p>
    <w:p w:rsidR="00073700" w:rsidRDefault="00073700" w:rsidP="00073700">
      <w:pPr>
        <w:pStyle w:val="a6"/>
        <w:shd w:val="clear" w:color="auto" w:fill="FFFFFF" w:themeFill="background1"/>
        <w:ind w:left="-458"/>
        <w:rPr>
          <w:rFonts w:ascii="Times New Roman" w:hAnsi="Times New Roman" w:cs="Times New Roman"/>
          <w:color w:val="000000"/>
        </w:rPr>
      </w:pPr>
      <w:r w:rsidRPr="00073700">
        <w:rPr>
          <w:rFonts w:ascii="Times New Roman" w:hAnsi="Times New Roman" w:cs="Times New Roman"/>
          <w:color w:val="000000"/>
        </w:rPr>
        <w:t>350059, Российская Федерация, Краснодарский край, г. Краснодар, Волжска</w:t>
      </w:r>
      <w:r>
        <w:rPr>
          <w:rFonts w:ascii="Times New Roman" w:hAnsi="Times New Roman" w:cs="Times New Roman"/>
          <w:color w:val="000000"/>
        </w:rPr>
        <w:t xml:space="preserve">я ул., д. ДОМ 41, ПОМЕЩЕНИЕ 25, </w:t>
      </w:r>
      <w:r w:rsidRPr="00073700">
        <w:rPr>
          <w:rFonts w:ascii="Times New Roman" w:hAnsi="Times New Roman" w:cs="Times New Roman"/>
          <w:color w:val="000000"/>
        </w:rPr>
        <w:t xml:space="preserve">Фактический адрес: ООО "Дока вкуса", 353177, Российская Федерация, Краснодарский край, </w:t>
      </w:r>
      <w:proofErr w:type="spellStart"/>
      <w:r w:rsidRPr="00073700">
        <w:rPr>
          <w:rFonts w:ascii="Times New Roman" w:hAnsi="Times New Roman" w:cs="Times New Roman"/>
          <w:color w:val="000000"/>
        </w:rPr>
        <w:t>Кореновский</w:t>
      </w:r>
      <w:proofErr w:type="spellEnd"/>
      <w:r w:rsidRPr="00073700">
        <w:rPr>
          <w:rFonts w:ascii="Times New Roman" w:hAnsi="Times New Roman" w:cs="Times New Roman"/>
          <w:color w:val="000000"/>
        </w:rPr>
        <w:t xml:space="preserve"> район, </w:t>
      </w:r>
      <w:proofErr w:type="spellStart"/>
      <w:r w:rsidRPr="00073700">
        <w:rPr>
          <w:rFonts w:ascii="Times New Roman" w:hAnsi="Times New Roman" w:cs="Times New Roman"/>
          <w:color w:val="000000"/>
        </w:rPr>
        <w:t>ст</w:t>
      </w:r>
      <w:proofErr w:type="spellEnd"/>
      <w:r w:rsidRPr="0007370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73700">
        <w:rPr>
          <w:rFonts w:ascii="Times New Roman" w:hAnsi="Times New Roman" w:cs="Times New Roman"/>
          <w:color w:val="000000"/>
        </w:rPr>
        <w:t>ца</w:t>
      </w:r>
      <w:proofErr w:type="spellEnd"/>
      <w:r w:rsidRPr="00073700">
        <w:rPr>
          <w:rFonts w:ascii="Times New Roman" w:hAnsi="Times New Roman" w:cs="Times New Roman"/>
          <w:color w:val="000000"/>
        </w:rPr>
        <w:t xml:space="preserve"> Платнировская, Кучерявого ул., д. 4 А</w:t>
      </w:r>
      <w:r>
        <w:rPr>
          <w:rFonts w:ascii="Times New Roman" w:hAnsi="Times New Roman" w:cs="Times New Roman"/>
          <w:color w:val="000000"/>
        </w:rPr>
        <w:t xml:space="preserve"> (полуфабрикаты)</w:t>
      </w:r>
    </w:p>
    <w:p w:rsidR="00073700" w:rsidRPr="00073700" w:rsidRDefault="00073700" w:rsidP="00073700">
      <w:pPr>
        <w:pStyle w:val="a6"/>
        <w:shd w:val="clear" w:color="auto" w:fill="FFFFFF" w:themeFill="background1"/>
        <w:ind w:left="-458"/>
        <w:rPr>
          <w:rFonts w:ascii="Times New Roman" w:hAnsi="Times New Roman" w:cs="Times New Roman"/>
          <w:color w:val="000000"/>
        </w:rPr>
      </w:pPr>
      <w:r w:rsidRPr="004A452A">
        <w:rPr>
          <w:rFonts w:ascii="Times New Roman" w:hAnsi="Times New Roman" w:cs="Times New Roman"/>
          <w:color w:val="000000"/>
        </w:rPr>
        <w:t>Ворочай Евгений Филиппович</w:t>
      </w:r>
      <w:r w:rsidRPr="00073700">
        <w:rPr>
          <w:rFonts w:ascii="Times New Roman" w:hAnsi="Times New Roman" w:cs="Times New Roman"/>
          <w:color w:val="000000"/>
        </w:rPr>
        <w:t>, ИНН: 910210845478, Российская Федерация, Республика Крым, г.</w:t>
      </w:r>
    </w:p>
    <w:p w:rsidR="00073700" w:rsidRDefault="00073700" w:rsidP="00073700">
      <w:pPr>
        <w:pStyle w:val="a6"/>
        <w:shd w:val="clear" w:color="auto" w:fill="FFFFFF" w:themeFill="background1"/>
        <w:ind w:left="-458"/>
        <w:rPr>
          <w:rFonts w:ascii="Times New Roman" w:hAnsi="Times New Roman" w:cs="Times New Roman"/>
          <w:color w:val="000000"/>
        </w:rPr>
      </w:pPr>
      <w:r w:rsidRPr="00073700">
        <w:rPr>
          <w:rFonts w:ascii="Times New Roman" w:hAnsi="Times New Roman" w:cs="Times New Roman"/>
          <w:color w:val="000000"/>
        </w:rPr>
        <w:t>Симферополь, Генерала Васильева ул., д. 32а, Фактический адрес: ИП Ворочай</w:t>
      </w:r>
      <w:r>
        <w:rPr>
          <w:rFonts w:ascii="Times New Roman" w:hAnsi="Times New Roman" w:cs="Times New Roman"/>
          <w:color w:val="000000"/>
        </w:rPr>
        <w:t xml:space="preserve"> Евгений Филиппович, Российская </w:t>
      </w:r>
      <w:r w:rsidRPr="00073700">
        <w:rPr>
          <w:rFonts w:ascii="Times New Roman" w:hAnsi="Times New Roman" w:cs="Times New Roman"/>
          <w:color w:val="000000"/>
        </w:rPr>
        <w:t>Федерация, Республика Крым, г. Симферополь, Генерала Васильева ул., д. 32, стр. А</w:t>
      </w:r>
      <w:r>
        <w:rPr>
          <w:rFonts w:ascii="Times New Roman" w:hAnsi="Times New Roman" w:cs="Times New Roman"/>
          <w:color w:val="000000"/>
        </w:rPr>
        <w:t xml:space="preserve"> (котлеты)</w:t>
      </w:r>
    </w:p>
    <w:p w:rsidR="00073700" w:rsidRPr="00073700" w:rsidRDefault="00073700" w:rsidP="00073700">
      <w:pPr>
        <w:pStyle w:val="a6"/>
        <w:shd w:val="clear" w:color="auto" w:fill="FFFFFF" w:themeFill="background1"/>
        <w:ind w:left="-458"/>
        <w:rPr>
          <w:rFonts w:ascii="Times New Roman" w:hAnsi="Times New Roman" w:cs="Times New Roman"/>
          <w:color w:val="000000"/>
        </w:rPr>
      </w:pPr>
      <w:r w:rsidRPr="00073700">
        <w:rPr>
          <w:rFonts w:ascii="Times New Roman" w:hAnsi="Times New Roman" w:cs="Times New Roman"/>
          <w:color w:val="000000"/>
        </w:rPr>
        <w:t>ОБЩЕСТВО С ОГРАНИЧЕННОЙ ОТВЕТСТВЕННОСТЬЮ "АНКОМ", ИНН: 7814072832, 192029,</w:t>
      </w:r>
    </w:p>
    <w:p w:rsidR="00073700" w:rsidRDefault="00073700" w:rsidP="00073700">
      <w:pPr>
        <w:pStyle w:val="a6"/>
        <w:shd w:val="clear" w:color="auto" w:fill="FFFFFF" w:themeFill="background1"/>
        <w:ind w:left="-458"/>
        <w:rPr>
          <w:rFonts w:ascii="Times New Roman" w:hAnsi="Times New Roman" w:cs="Times New Roman"/>
          <w:color w:val="000000"/>
        </w:rPr>
      </w:pPr>
      <w:r w:rsidRPr="00073700">
        <w:rPr>
          <w:rFonts w:ascii="Times New Roman" w:hAnsi="Times New Roman" w:cs="Times New Roman"/>
          <w:color w:val="000000"/>
        </w:rPr>
        <w:t xml:space="preserve">Российская Федерация, г. Санкт-Петербург, </w:t>
      </w:r>
      <w:proofErr w:type="spellStart"/>
      <w:r w:rsidRPr="00073700">
        <w:rPr>
          <w:rFonts w:ascii="Times New Roman" w:hAnsi="Times New Roman" w:cs="Times New Roman"/>
          <w:color w:val="000000"/>
        </w:rPr>
        <w:t>Обуховской</w:t>
      </w:r>
      <w:proofErr w:type="spellEnd"/>
      <w:r w:rsidRPr="00073700">
        <w:rPr>
          <w:rFonts w:ascii="Times New Roman" w:hAnsi="Times New Roman" w:cs="Times New Roman"/>
          <w:color w:val="000000"/>
        </w:rPr>
        <w:t xml:space="preserve"> Обороны </w:t>
      </w:r>
      <w:proofErr w:type="spellStart"/>
      <w:r w:rsidRPr="00073700">
        <w:rPr>
          <w:rFonts w:ascii="Times New Roman" w:hAnsi="Times New Roman" w:cs="Times New Roman"/>
          <w:color w:val="000000"/>
        </w:rPr>
        <w:t>пр-кт</w:t>
      </w:r>
      <w:proofErr w:type="spellEnd"/>
      <w:r w:rsidRPr="0007370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д. 119Б, Фактический адрес: ООО </w:t>
      </w:r>
      <w:r w:rsidRPr="00073700">
        <w:rPr>
          <w:rFonts w:ascii="Times New Roman" w:hAnsi="Times New Roman" w:cs="Times New Roman"/>
          <w:color w:val="000000"/>
        </w:rPr>
        <w:t xml:space="preserve">"АНКОМ", 192029, Российская Федерация, г. Санкт-Петербург, </w:t>
      </w:r>
      <w:proofErr w:type="spellStart"/>
      <w:r w:rsidRPr="00073700">
        <w:rPr>
          <w:rFonts w:ascii="Times New Roman" w:hAnsi="Times New Roman" w:cs="Times New Roman"/>
          <w:color w:val="000000"/>
        </w:rPr>
        <w:t>Обуховской</w:t>
      </w:r>
      <w:proofErr w:type="spellEnd"/>
      <w:r w:rsidRPr="00073700">
        <w:rPr>
          <w:rFonts w:ascii="Times New Roman" w:hAnsi="Times New Roman" w:cs="Times New Roman"/>
          <w:color w:val="000000"/>
        </w:rPr>
        <w:t xml:space="preserve"> Обороны </w:t>
      </w:r>
      <w:proofErr w:type="spellStart"/>
      <w:r w:rsidRPr="00073700">
        <w:rPr>
          <w:rFonts w:ascii="Times New Roman" w:hAnsi="Times New Roman" w:cs="Times New Roman"/>
          <w:color w:val="000000"/>
        </w:rPr>
        <w:t>пр-кт</w:t>
      </w:r>
      <w:proofErr w:type="spellEnd"/>
      <w:r w:rsidRPr="00073700">
        <w:rPr>
          <w:rFonts w:ascii="Times New Roman" w:hAnsi="Times New Roman" w:cs="Times New Roman"/>
          <w:color w:val="000000"/>
        </w:rPr>
        <w:t>, д. 119б</w:t>
      </w:r>
      <w:r>
        <w:rPr>
          <w:rFonts w:ascii="Times New Roman" w:hAnsi="Times New Roman" w:cs="Times New Roman"/>
          <w:color w:val="000000"/>
        </w:rPr>
        <w:t xml:space="preserve"> (колбаса)</w:t>
      </w:r>
    </w:p>
    <w:p w:rsidR="00616C98" w:rsidRDefault="00616C98" w:rsidP="00616C98">
      <w:pPr>
        <w:pStyle w:val="a6"/>
        <w:shd w:val="clear" w:color="auto" w:fill="FFFFFF" w:themeFill="background1"/>
        <w:ind w:left="-458"/>
        <w:rPr>
          <w:rFonts w:ascii="Times New Roman" w:hAnsi="Times New Roman" w:cs="Times New Roman"/>
          <w:color w:val="000000"/>
        </w:rPr>
      </w:pPr>
      <w:r w:rsidRPr="00616C98">
        <w:rPr>
          <w:rFonts w:ascii="Times New Roman" w:hAnsi="Times New Roman" w:cs="Times New Roman"/>
          <w:color w:val="000000"/>
        </w:rPr>
        <w:t xml:space="preserve">ОБЩЕСТВО С ОГРАНИЧЕННОЙ ОТВЕТСТВЕННОСТЬЮ "ПРОИЗВОДСТВЕННО КОММЕРЧЕСКАЯ ФИРМА "ЛИДЕР", ИНН: 9107000923, 296500, Российская Федерация, Республика </w:t>
      </w:r>
      <w:r>
        <w:rPr>
          <w:rFonts w:ascii="Times New Roman" w:hAnsi="Times New Roman" w:cs="Times New Roman"/>
          <w:color w:val="000000"/>
        </w:rPr>
        <w:t xml:space="preserve">Крым, г. Саки, </w:t>
      </w:r>
      <w:r w:rsidRPr="00616C98">
        <w:rPr>
          <w:rFonts w:ascii="Times New Roman" w:hAnsi="Times New Roman" w:cs="Times New Roman"/>
          <w:color w:val="000000"/>
        </w:rPr>
        <w:t>Советская ул., д. ДОМ 6, КВАРТИРА 61, Фактический адрес: ООО «ПКФ «Лидер», Российская Федерация,</w:t>
      </w:r>
      <w:r>
        <w:rPr>
          <w:rFonts w:ascii="Times New Roman" w:hAnsi="Times New Roman" w:cs="Times New Roman"/>
          <w:color w:val="000000"/>
        </w:rPr>
        <w:t xml:space="preserve"> </w:t>
      </w:r>
      <w:r w:rsidRPr="00616C98">
        <w:rPr>
          <w:rFonts w:ascii="Times New Roman" w:hAnsi="Times New Roman" w:cs="Times New Roman"/>
          <w:color w:val="000000"/>
        </w:rPr>
        <w:t>Республика Крым, г. Саки, Промышленная ул., д. 11 б/1</w:t>
      </w:r>
      <w:r>
        <w:rPr>
          <w:rFonts w:ascii="Times New Roman" w:hAnsi="Times New Roman" w:cs="Times New Roman"/>
          <w:color w:val="000000"/>
        </w:rPr>
        <w:t xml:space="preserve"> (полуфабрикаты)</w:t>
      </w:r>
    </w:p>
    <w:p w:rsidR="000F59F1" w:rsidRPr="000F59F1" w:rsidRDefault="000F59F1" w:rsidP="000F59F1">
      <w:pPr>
        <w:pStyle w:val="a6"/>
        <w:shd w:val="clear" w:color="auto" w:fill="FFFFFF" w:themeFill="background1"/>
        <w:ind w:left="-458"/>
        <w:rPr>
          <w:rFonts w:ascii="Times New Roman" w:hAnsi="Times New Roman" w:cs="Times New Roman"/>
          <w:color w:val="000000"/>
        </w:rPr>
      </w:pPr>
      <w:r w:rsidRPr="000F59F1">
        <w:rPr>
          <w:rFonts w:ascii="Times New Roman" w:hAnsi="Times New Roman" w:cs="Times New Roman"/>
          <w:color w:val="000000"/>
        </w:rPr>
        <w:t>ЧЕРЕПАНОВ АНДРЕЙ ВЛАДИМИРОВИЧ, ИНН: 910800048002, 297200, Российская Федерация,</w:t>
      </w:r>
    </w:p>
    <w:p w:rsidR="000F59F1" w:rsidRDefault="000F59F1" w:rsidP="000F59F1">
      <w:pPr>
        <w:pStyle w:val="a6"/>
        <w:shd w:val="clear" w:color="auto" w:fill="FFFFFF" w:themeFill="background1"/>
        <w:ind w:left="-458"/>
        <w:rPr>
          <w:rFonts w:ascii="Times New Roman" w:hAnsi="Times New Roman" w:cs="Times New Roman"/>
          <w:color w:val="000000"/>
        </w:rPr>
      </w:pPr>
      <w:r w:rsidRPr="000F59F1">
        <w:rPr>
          <w:rFonts w:ascii="Times New Roman" w:hAnsi="Times New Roman" w:cs="Times New Roman"/>
          <w:color w:val="000000"/>
        </w:rPr>
        <w:t xml:space="preserve">Республика Крым, Советский район, </w:t>
      </w:r>
      <w:proofErr w:type="spellStart"/>
      <w:r w:rsidRPr="000F59F1">
        <w:rPr>
          <w:rFonts w:ascii="Times New Roman" w:hAnsi="Times New Roman" w:cs="Times New Roman"/>
          <w:color w:val="000000"/>
        </w:rPr>
        <w:t>пгт</w:t>
      </w:r>
      <w:proofErr w:type="spellEnd"/>
      <w:r w:rsidRPr="000F59F1">
        <w:rPr>
          <w:rFonts w:ascii="Times New Roman" w:hAnsi="Times New Roman" w:cs="Times New Roman"/>
          <w:color w:val="000000"/>
        </w:rPr>
        <w:t xml:space="preserve">. Советский, Черноморская ул., д. 48, 1, </w:t>
      </w:r>
      <w:r>
        <w:rPr>
          <w:rFonts w:ascii="Times New Roman" w:hAnsi="Times New Roman" w:cs="Times New Roman"/>
          <w:color w:val="000000"/>
        </w:rPr>
        <w:t xml:space="preserve">Фактический адрес: ИП Черепанов </w:t>
      </w:r>
      <w:r w:rsidRPr="000F59F1">
        <w:rPr>
          <w:rFonts w:ascii="Times New Roman" w:hAnsi="Times New Roman" w:cs="Times New Roman"/>
          <w:color w:val="000000"/>
        </w:rPr>
        <w:t xml:space="preserve">Андрей Владимирович, Российская Федерация, Республика Крым, Советский район, </w:t>
      </w:r>
      <w:proofErr w:type="spellStart"/>
      <w:r w:rsidRPr="000F59F1">
        <w:rPr>
          <w:rFonts w:ascii="Times New Roman" w:hAnsi="Times New Roman" w:cs="Times New Roman"/>
          <w:color w:val="000000"/>
        </w:rPr>
        <w:t>пгт</w:t>
      </w:r>
      <w:proofErr w:type="spellEnd"/>
      <w:r w:rsidRPr="000F59F1">
        <w:rPr>
          <w:rFonts w:ascii="Times New Roman" w:hAnsi="Times New Roman" w:cs="Times New Roman"/>
          <w:color w:val="000000"/>
        </w:rPr>
        <w:t xml:space="preserve">. Советский, Некрасова </w:t>
      </w:r>
      <w:proofErr w:type="spellStart"/>
      <w:proofErr w:type="gramStart"/>
      <w:r w:rsidRPr="000F59F1">
        <w:rPr>
          <w:rFonts w:ascii="Times New Roman" w:hAnsi="Times New Roman" w:cs="Times New Roman"/>
          <w:color w:val="000000"/>
        </w:rPr>
        <w:t>ул</w:t>
      </w:r>
      <w:proofErr w:type="spellEnd"/>
      <w:r w:rsidRPr="000F59F1">
        <w:rPr>
          <w:rFonts w:ascii="Times New Roman" w:hAnsi="Times New Roman" w:cs="Times New Roman"/>
          <w:color w:val="000000"/>
        </w:rPr>
        <w:t>.,д.</w:t>
      </w:r>
      <w:proofErr w:type="gramEnd"/>
      <w:r w:rsidRPr="000F59F1">
        <w:rPr>
          <w:rFonts w:ascii="Times New Roman" w:hAnsi="Times New Roman" w:cs="Times New Roman"/>
          <w:color w:val="000000"/>
        </w:rPr>
        <w:t xml:space="preserve"> 6а</w:t>
      </w:r>
      <w:r>
        <w:rPr>
          <w:rFonts w:ascii="Times New Roman" w:hAnsi="Times New Roman" w:cs="Times New Roman"/>
          <w:color w:val="000000"/>
        </w:rPr>
        <w:t xml:space="preserve"> (колбаса)</w:t>
      </w:r>
    </w:p>
    <w:p w:rsidR="004A452A" w:rsidRPr="004A452A" w:rsidRDefault="004A452A" w:rsidP="004A452A">
      <w:pPr>
        <w:pStyle w:val="a6"/>
        <w:shd w:val="clear" w:color="auto" w:fill="FFFFFF" w:themeFill="background1"/>
        <w:ind w:left="-458"/>
        <w:rPr>
          <w:rFonts w:ascii="Times New Roman" w:hAnsi="Times New Roman" w:cs="Times New Roman"/>
          <w:color w:val="000000"/>
        </w:rPr>
      </w:pPr>
      <w:r w:rsidRPr="004A452A">
        <w:rPr>
          <w:rFonts w:ascii="Times New Roman" w:hAnsi="Times New Roman" w:cs="Times New Roman"/>
          <w:color w:val="000000"/>
        </w:rPr>
        <w:t>ОБЩЕСТВО С ОГРАНИЧЕННОЙ ОТВЕТСТВЕННОСТЬЮ "АЗОВЧАНЕ", ИНН: 9105006172,</w:t>
      </w:r>
    </w:p>
    <w:p w:rsidR="004A452A" w:rsidRDefault="004A452A" w:rsidP="001A3703">
      <w:pPr>
        <w:pStyle w:val="a6"/>
        <w:shd w:val="clear" w:color="auto" w:fill="FFFFFF" w:themeFill="background1"/>
        <w:ind w:left="-458"/>
        <w:rPr>
          <w:rFonts w:ascii="Times New Roman" w:hAnsi="Times New Roman" w:cs="Times New Roman"/>
          <w:color w:val="000000"/>
        </w:rPr>
      </w:pPr>
      <w:r w:rsidRPr="004A452A">
        <w:rPr>
          <w:rFonts w:ascii="Times New Roman" w:hAnsi="Times New Roman" w:cs="Times New Roman"/>
          <w:color w:val="000000"/>
        </w:rPr>
        <w:t xml:space="preserve">296178, Российская Федерация, Республика Крым, </w:t>
      </w:r>
      <w:proofErr w:type="spellStart"/>
      <w:r w:rsidRPr="004A452A">
        <w:rPr>
          <w:rFonts w:ascii="Times New Roman" w:hAnsi="Times New Roman" w:cs="Times New Roman"/>
          <w:color w:val="000000"/>
        </w:rPr>
        <w:t>Джанкойский</w:t>
      </w:r>
      <w:proofErr w:type="spellEnd"/>
      <w:r w:rsidRPr="004A452A">
        <w:rPr>
          <w:rFonts w:ascii="Times New Roman" w:hAnsi="Times New Roman" w:cs="Times New Roman"/>
          <w:color w:val="000000"/>
        </w:rPr>
        <w:t xml:space="preserve"> район, </w:t>
      </w:r>
      <w:proofErr w:type="spellStart"/>
      <w:r w:rsidRPr="004A452A">
        <w:rPr>
          <w:rFonts w:ascii="Times New Roman" w:hAnsi="Times New Roman" w:cs="Times New Roman"/>
          <w:color w:val="000000"/>
        </w:rPr>
        <w:t>пгт</w:t>
      </w:r>
      <w:proofErr w:type="spellEnd"/>
      <w:r w:rsidRPr="004A452A">
        <w:rPr>
          <w:rFonts w:ascii="Times New Roman" w:hAnsi="Times New Roman" w:cs="Times New Roman"/>
          <w:color w:val="000000"/>
        </w:rPr>
        <w:t>. Азов</w:t>
      </w:r>
      <w:r w:rsidR="001A3703">
        <w:rPr>
          <w:rFonts w:ascii="Times New Roman" w:hAnsi="Times New Roman" w:cs="Times New Roman"/>
          <w:color w:val="000000"/>
        </w:rPr>
        <w:t xml:space="preserve">ское, Проездная ул., д. ДОМ 10, </w:t>
      </w:r>
      <w:r w:rsidRPr="001A3703">
        <w:rPr>
          <w:rFonts w:ascii="Times New Roman" w:hAnsi="Times New Roman" w:cs="Times New Roman"/>
          <w:color w:val="000000"/>
        </w:rPr>
        <w:t>Фактический адрес: ООО "</w:t>
      </w:r>
      <w:proofErr w:type="spellStart"/>
      <w:r w:rsidRPr="001A3703">
        <w:rPr>
          <w:rFonts w:ascii="Times New Roman" w:hAnsi="Times New Roman" w:cs="Times New Roman"/>
          <w:color w:val="000000"/>
        </w:rPr>
        <w:t>Азовчане</w:t>
      </w:r>
      <w:proofErr w:type="spellEnd"/>
      <w:r w:rsidRPr="001A3703">
        <w:rPr>
          <w:rFonts w:ascii="Times New Roman" w:hAnsi="Times New Roman" w:cs="Times New Roman"/>
          <w:color w:val="000000"/>
        </w:rPr>
        <w:t xml:space="preserve">", Российская Федерация, Республика Крым, </w:t>
      </w:r>
      <w:proofErr w:type="spellStart"/>
      <w:r w:rsidRPr="001A3703">
        <w:rPr>
          <w:rFonts w:ascii="Times New Roman" w:hAnsi="Times New Roman" w:cs="Times New Roman"/>
          <w:color w:val="000000"/>
        </w:rPr>
        <w:t>Джанкойский</w:t>
      </w:r>
      <w:proofErr w:type="spellEnd"/>
      <w:r w:rsidRPr="001A3703">
        <w:rPr>
          <w:rFonts w:ascii="Times New Roman" w:hAnsi="Times New Roman" w:cs="Times New Roman"/>
          <w:color w:val="000000"/>
        </w:rPr>
        <w:t xml:space="preserve"> район, </w:t>
      </w:r>
      <w:proofErr w:type="spellStart"/>
      <w:r w:rsidRPr="001A3703">
        <w:rPr>
          <w:rFonts w:ascii="Times New Roman" w:hAnsi="Times New Roman" w:cs="Times New Roman"/>
          <w:color w:val="000000"/>
        </w:rPr>
        <w:t>пгт</w:t>
      </w:r>
      <w:proofErr w:type="spellEnd"/>
      <w:r w:rsidRPr="001A3703">
        <w:rPr>
          <w:rFonts w:ascii="Times New Roman" w:hAnsi="Times New Roman" w:cs="Times New Roman"/>
          <w:color w:val="000000"/>
        </w:rPr>
        <w:t>. Азовское,</w:t>
      </w:r>
      <w:r w:rsidR="001A3703">
        <w:rPr>
          <w:rFonts w:ascii="Times New Roman" w:hAnsi="Times New Roman" w:cs="Times New Roman"/>
          <w:color w:val="000000"/>
        </w:rPr>
        <w:t xml:space="preserve"> </w:t>
      </w:r>
      <w:r w:rsidRPr="001A3703">
        <w:rPr>
          <w:rFonts w:ascii="Times New Roman" w:hAnsi="Times New Roman" w:cs="Times New Roman"/>
          <w:color w:val="000000"/>
        </w:rPr>
        <w:t>Проездная ул., д. 10</w:t>
      </w:r>
      <w:r w:rsidR="001A3703">
        <w:rPr>
          <w:rFonts w:ascii="Times New Roman" w:hAnsi="Times New Roman" w:cs="Times New Roman"/>
          <w:color w:val="000000"/>
        </w:rPr>
        <w:t xml:space="preserve"> (колбаса)</w:t>
      </w:r>
    </w:p>
    <w:p w:rsidR="008C1C99" w:rsidRPr="008C1C99" w:rsidRDefault="008C1C99" w:rsidP="008C1C99">
      <w:pPr>
        <w:pStyle w:val="a6"/>
        <w:shd w:val="clear" w:color="auto" w:fill="FFFFFF" w:themeFill="background1"/>
        <w:ind w:left="-458"/>
        <w:rPr>
          <w:rFonts w:ascii="Times New Roman" w:hAnsi="Times New Roman" w:cs="Times New Roman"/>
          <w:color w:val="000000"/>
        </w:rPr>
      </w:pPr>
      <w:r w:rsidRPr="008C1C99">
        <w:rPr>
          <w:rFonts w:ascii="Times New Roman" w:hAnsi="Times New Roman" w:cs="Times New Roman"/>
          <w:color w:val="000000"/>
        </w:rPr>
        <w:t>ОБЩЕСТВО С ОГРАНИЧЕННОЙ ОТВЕТСТВЕННОСТЬЮ "АГРОФИРМА "ЗЕЛЕНОГОРСК", ИНН:</w:t>
      </w:r>
    </w:p>
    <w:p w:rsidR="008C1C99" w:rsidRDefault="008C1C99" w:rsidP="008C1C99">
      <w:pPr>
        <w:pStyle w:val="a6"/>
        <w:shd w:val="clear" w:color="auto" w:fill="FFFFFF" w:themeFill="background1"/>
        <w:ind w:left="-458"/>
        <w:rPr>
          <w:rFonts w:ascii="Times New Roman" w:hAnsi="Times New Roman" w:cs="Times New Roman"/>
          <w:color w:val="000000"/>
        </w:rPr>
      </w:pPr>
      <w:r w:rsidRPr="008C1C99">
        <w:rPr>
          <w:rFonts w:ascii="Times New Roman" w:hAnsi="Times New Roman" w:cs="Times New Roman"/>
          <w:color w:val="000000"/>
        </w:rPr>
        <w:lastRenderedPageBreak/>
        <w:t>9109004095, 297640, Российская Федерация, Республика Крым, Белогорский район, с. Зеленогорское, Советская ул.,</w:t>
      </w:r>
      <w:r>
        <w:rPr>
          <w:rFonts w:ascii="Times New Roman" w:hAnsi="Times New Roman" w:cs="Times New Roman"/>
          <w:color w:val="000000"/>
        </w:rPr>
        <w:t xml:space="preserve"> </w:t>
      </w:r>
      <w:r w:rsidRPr="008C1C99">
        <w:rPr>
          <w:rFonts w:ascii="Times New Roman" w:hAnsi="Times New Roman" w:cs="Times New Roman"/>
          <w:color w:val="000000"/>
        </w:rPr>
        <w:t>д. ДОМ 59, Фактический адрес: ООО "Агрофирма "Зеленогорск" - мясной цех, Российская Федерация, Республика</w:t>
      </w:r>
      <w:r>
        <w:rPr>
          <w:rFonts w:ascii="Times New Roman" w:hAnsi="Times New Roman" w:cs="Times New Roman"/>
          <w:color w:val="000000"/>
        </w:rPr>
        <w:t xml:space="preserve"> </w:t>
      </w:r>
      <w:r w:rsidRPr="008C1C99">
        <w:rPr>
          <w:rFonts w:ascii="Times New Roman" w:hAnsi="Times New Roman" w:cs="Times New Roman"/>
          <w:color w:val="000000"/>
        </w:rPr>
        <w:t>Крым, Белогорский район, с. Зеленогорское, Заводская ул., д. 15, ЦЕХ</w:t>
      </w:r>
      <w:r w:rsidRPr="008C1C99">
        <w:rPr>
          <w:rFonts w:ascii="Times New Roman" w:hAnsi="Times New Roman" w:cs="Times New Roman"/>
          <w:color w:val="000000"/>
        </w:rPr>
        <w:t xml:space="preserve"> (колбаса)</w:t>
      </w:r>
    </w:p>
    <w:p w:rsidR="00911DA2" w:rsidRPr="00911DA2" w:rsidRDefault="00911DA2" w:rsidP="00911DA2">
      <w:pPr>
        <w:pStyle w:val="a6"/>
        <w:shd w:val="clear" w:color="auto" w:fill="FFFFFF" w:themeFill="background1"/>
        <w:ind w:left="-458"/>
        <w:rPr>
          <w:rFonts w:ascii="Times New Roman" w:hAnsi="Times New Roman" w:cs="Times New Roman"/>
          <w:color w:val="000000"/>
        </w:rPr>
      </w:pPr>
      <w:r w:rsidRPr="00911DA2">
        <w:rPr>
          <w:rFonts w:ascii="Times New Roman" w:hAnsi="Times New Roman" w:cs="Times New Roman"/>
          <w:color w:val="000000"/>
        </w:rPr>
        <w:t>МАРТЫНОВ СЕРГЕЙ ВИКТОРОВИЧ, ИНН: 910200170265, 295022, Российская Федерация,</w:t>
      </w:r>
    </w:p>
    <w:p w:rsidR="00911DA2" w:rsidRPr="00911DA2" w:rsidRDefault="00911DA2" w:rsidP="00911DA2">
      <w:pPr>
        <w:pStyle w:val="a6"/>
        <w:shd w:val="clear" w:color="auto" w:fill="FFFFFF" w:themeFill="background1"/>
        <w:ind w:left="-458"/>
        <w:rPr>
          <w:rFonts w:ascii="Times New Roman" w:hAnsi="Times New Roman" w:cs="Times New Roman"/>
          <w:color w:val="000000"/>
        </w:rPr>
      </w:pPr>
      <w:r w:rsidRPr="00911DA2">
        <w:rPr>
          <w:rFonts w:ascii="Times New Roman" w:hAnsi="Times New Roman" w:cs="Times New Roman"/>
          <w:color w:val="000000"/>
        </w:rPr>
        <w:t>Республика Крым, г. Симферополь, Генуэзская ул., д. 18, Фактический адрес:</w:t>
      </w:r>
      <w:r>
        <w:rPr>
          <w:rFonts w:ascii="Times New Roman" w:hAnsi="Times New Roman" w:cs="Times New Roman"/>
          <w:color w:val="000000"/>
        </w:rPr>
        <w:t xml:space="preserve"> ИП Мартынов Сергей Викторович, </w:t>
      </w:r>
      <w:r w:rsidRPr="00911DA2">
        <w:rPr>
          <w:rFonts w:ascii="Times New Roman" w:hAnsi="Times New Roman" w:cs="Times New Roman"/>
          <w:color w:val="000000"/>
        </w:rPr>
        <w:t xml:space="preserve">Российская Федерация, Республика Крым, г. Симферополь, </w:t>
      </w:r>
      <w:proofErr w:type="spellStart"/>
      <w:r w:rsidRPr="00911DA2">
        <w:rPr>
          <w:rFonts w:ascii="Times New Roman" w:hAnsi="Times New Roman" w:cs="Times New Roman"/>
          <w:color w:val="000000"/>
        </w:rPr>
        <w:t>пгт</w:t>
      </w:r>
      <w:proofErr w:type="spellEnd"/>
      <w:r w:rsidRPr="00911DA2">
        <w:rPr>
          <w:rFonts w:ascii="Times New Roman" w:hAnsi="Times New Roman" w:cs="Times New Roman"/>
          <w:color w:val="000000"/>
        </w:rPr>
        <w:t>. Комсомольское, Зеленая ул., д. 9</w:t>
      </w:r>
      <w:r w:rsidRPr="00911DA2">
        <w:rPr>
          <w:rFonts w:ascii="Times New Roman" w:hAnsi="Times New Roman" w:cs="Times New Roman"/>
          <w:color w:val="000000"/>
        </w:rPr>
        <w:t xml:space="preserve"> (колбаса)</w:t>
      </w:r>
    </w:p>
    <w:p w:rsidR="00B31CFF" w:rsidRDefault="00B31CFF" w:rsidP="00B31CFF">
      <w:pPr>
        <w:pStyle w:val="a6"/>
        <w:shd w:val="clear" w:color="auto" w:fill="FFFFFF" w:themeFill="background1"/>
        <w:ind w:left="-458" w:hanging="2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2. </w:t>
      </w:r>
      <w:r w:rsidRPr="00B31CFF">
        <w:rPr>
          <w:rFonts w:ascii="Times New Roman" w:hAnsi="Times New Roman" w:cs="Times New Roman"/>
          <w:b/>
          <w:color w:val="000000"/>
        </w:rPr>
        <w:t>Яйцо пищевое</w:t>
      </w:r>
      <w:r>
        <w:rPr>
          <w:rFonts w:ascii="Times New Roman" w:hAnsi="Times New Roman" w:cs="Times New Roman"/>
          <w:color w:val="000000"/>
        </w:rPr>
        <w:t xml:space="preserve"> 1 проба, 1 исследование (</w:t>
      </w:r>
      <w:proofErr w:type="spellStart"/>
      <w:r>
        <w:rPr>
          <w:rFonts w:ascii="Times New Roman" w:hAnsi="Times New Roman" w:cs="Times New Roman"/>
          <w:color w:val="000000"/>
        </w:rPr>
        <w:t>хинолоны</w:t>
      </w:r>
      <w:proofErr w:type="spellEnd"/>
      <w:r>
        <w:rPr>
          <w:rFonts w:ascii="Times New Roman" w:hAnsi="Times New Roman" w:cs="Times New Roman"/>
          <w:color w:val="000000"/>
        </w:rPr>
        <w:t xml:space="preserve"> – 1)</w:t>
      </w:r>
    </w:p>
    <w:p w:rsidR="00B31CFF" w:rsidRPr="00B31CFF" w:rsidRDefault="00B31CFF" w:rsidP="00B31CFF">
      <w:pPr>
        <w:pStyle w:val="a6"/>
        <w:shd w:val="clear" w:color="auto" w:fill="FFFFFF" w:themeFill="background1"/>
        <w:ind w:left="-458"/>
        <w:rPr>
          <w:rFonts w:ascii="Times New Roman" w:hAnsi="Times New Roman" w:cs="Times New Roman"/>
          <w:color w:val="000000"/>
        </w:rPr>
      </w:pPr>
      <w:r w:rsidRPr="00B31CFF">
        <w:rPr>
          <w:rFonts w:ascii="Times New Roman" w:hAnsi="Times New Roman" w:cs="Times New Roman"/>
          <w:color w:val="000000"/>
        </w:rPr>
        <w:t>ОБЩЕСТВО С ОГРАНИЧЕННОЙ ОТВЕТСТВЕННОСТЬЮ "СП "ОКТЯБРЬСКОЕ", ИНН:</w:t>
      </w:r>
    </w:p>
    <w:p w:rsidR="00B31CFF" w:rsidRDefault="00B31CFF" w:rsidP="00B31CFF">
      <w:pPr>
        <w:pStyle w:val="a6"/>
        <w:shd w:val="clear" w:color="auto" w:fill="FFFFFF" w:themeFill="background1"/>
        <w:ind w:left="-458"/>
        <w:rPr>
          <w:rFonts w:ascii="Times New Roman" w:hAnsi="Times New Roman" w:cs="Times New Roman"/>
          <w:color w:val="000000"/>
        </w:rPr>
      </w:pPr>
      <w:r w:rsidRPr="00B31CFF">
        <w:rPr>
          <w:rFonts w:ascii="Times New Roman" w:hAnsi="Times New Roman" w:cs="Times New Roman"/>
          <w:color w:val="000000"/>
        </w:rPr>
        <w:t xml:space="preserve">9105001047, 297036, Российская Федерация, Республика Крым, Красногвардейский </w:t>
      </w:r>
      <w:r>
        <w:rPr>
          <w:rFonts w:ascii="Times New Roman" w:hAnsi="Times New Roman" w:cs="Times New Roman"/>
          <w:color w:val="000000"/>
        </w:rPr>
        <w:t xml:space="preserve">район, с. Полтавка, Центральная </w:t>
      </w:r>
      <w:r w:rsidRPr="00B31CFF">
        <w:rPr>
          <w:rFonts w:ascii="Times New Roman" w:hAnsi="Times New Roman" w:cs="Times New Roman"/>
          <w:color w:val="000000"/>
        </w:rPr>
        <w:t>ул., д. ДОМ 1, Фактический адрес: ООО "СП "Октябрьское", Российская Федерация, Республика Крым,</w:t>
      </w:r>
      <w:r>
        <w:rPr>
          <w:rFonts w:ascii="Times New Roman" w:hAnsi="Times New Roman" w:cs="Times New Roman"/>
          <w:color w:val="000000"/>
        </w:rPr>
        <w:t xml:space="preserve"> </w:t>
      </w:r>
      <w:r w:rsidRPr="00B31CFF">
        <w:rPr>
          <w:rFonts w:ascii="Times New Roman" w:hAnsi="Times New Roman" w:cs="Times New Roman"/>
          <w:color w:val="000000"/>
        </w:rPr>
        <w:t>Красногвардейский район, с. Полтавка, птицефабрика</w:t>
      </w:r>
    </w:p>
    <w:p w:rsidR="00B31CFF" w:rsidRDefault="00B31CFF" w:rsidP="008946B5">
      <w:pPr>
        <w:pStyle w:val="a6"/>
        <w:shd w:val="clear" w:color="auto" w:fill="FFFFFF" w:themeFill="background1"/>
        <w:ind w:left="-458" w:hanging="2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3. </w:t>
      </w:r>
      <w:r w:rsidRPr="008946B5">
        <w:rPr>
          <w:rFonts w:ascii="Times New Roman" w:hAnsi="Times New Roman" w:cs="Times New Roman"/>
          <w:b/>
          <w:color w:val="000000"/>
        </w:rPr>
        <w:t>Молочная продукция</w:t>
      </w:r>
      <w:r>
        <w:rPr>
          <w:rFonts w:ascii="Times New Roman" w:hAnsi="Times New Roman" w:cs="Times New Roman"/>
          <w:color w:val="000000"/>
        </w:rPr>
        <w:t xml:space="preserve"> </w:t>
      </w:r>
      <w:r w:rsidR="006C7B89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 проба, </w:t>
      </w:r>
      <w:r w:rsidR="006C7B89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 xml:space="preserve"> исследования (стерины – </w:t>
      </w:r>
      <w:r w:rsidR="006C7B89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, ЖКС – 1, бензойная кислота – 1, </w:t>
      </w:r>
      <w:proofErr w:type="spellStart"/>
      <w:r>
        <w:rPr>
          <w:rFonts w:ascii="Times New Roman" w:hAnsi="Times New Roman" w:cs="Times New Roman"/>
          <w:color w:val="000000"/>
        </w:rPr>
        <w:t>сорбиновая</w:t>
      </w:r>
      <w:proofErr w:type="spellEnd"/>
      <w:r>
        <w:rPr>
          <w:rFonts w:ascii="Times New Roman" w:hAnsi="Times New Roman" w:cs="Times New Roman"/>
          <w:color w:val="000000"/>
        </w:rPr>
        <w:t xml:space="preserve"> кислота </w:t>
      </w:r>
      <w:r w:rsidR="008946B5">
        <w:rPr>
          <w:rFonts w:ascii="Times New Roman" w:hAnsi="Times New Roman" w:cs="Times New Roman"/>
          <w:color w:val="000000"/>
        </w:rPr>
        <w:t>–</w:t>
      </w:r>
      <w:r>
        <w:rPr>
          <w:rFonts w:ascii="Times New Roman" w:hAnsi="Times New Roman" w:cs="Times New Roman"/>
          <w:color w:val="000000"/>
        </w:rPr>
        <w:t xml:space="preserve"> 1</w:t>
      </w:r>
      <w:r w:rsidR="000F59F1">
        <w:rPr>
          <w:rFonts w:ascii="Times New Roman" w:hAnsi="Times New Roman" w:cs="Times New Roman"/>
          <w:color w:val="000000"/>
        </w:rPr>
        <w:t>)</w:t>
      </w:r>
    </w:p>
    <w:p w:rsidR="008946B5" w:rsidRPr="008946B5" w:rsidRDefault="008946B5" w:rsidP="008946B5">
      <w:pPr>
        <w:pStyle w:val="a6"/>
        <w:shd w:val="clear" w:color="auto" w:fill="FFFFFF" w:themeFill="background1"/>
        <w:ind w:left="-458"/>
        <w:rPr>
          <w:rFonts w:ascii="Times New Roman" w:hAnsi="Times New Roman" w:cs="Times New Roman"/>
          <w:color w:val="000000"/>
        </w:rPr>
      </w:pPr>
      <w:r w:rsidRPr="008946B5">
        <w:rPr>
          <w:rFonts w:ascii="Times New Roman" w:hAnsi="Times New Roman" w:cs="Times New Roman"/>
          <w:color w:val="000000"/>
        </w:rPr>
        <w:t>ОБЩЕСТВО С ОГРАНИЧЕННОЙ ОТВЕТСТВЕННОСТЬЮ "ЛАВ ПРОДУКТ", ИНН: 7743549403,</w:t>
      </w:r>
    </w:p>
    <w:p w:rsidR="008946B5" w:rsidRDefault="008946B5" w:rsidP="008946B5">
      <w:pPr>
        <w:pStyle w:val="a6"/>
        <w:shd w:val="clear" w:color="auto" w:fill="FFFFFF" w:themeFill="background1"/>
        <w:ind w:left="-458"/>
        <w:rPr>
          <w:rFonts w:ascii="Times New Roman" w:hAnsi="Times New Roman" w:cs="Times New Roman"/>
          <w:color w:val="000000"/>
        </w:rPr>
      </w:pPr>
      <w:r w:rsidRPr="008946B5">
        <w:rPr>
          <w:rFonts w:ascii="Times New Roman" w:hAnsi="Times New Roman" w:cs="Times New Roman"/>
          <w:color w:val="000000"/>
        </w:rPr>
        <w:t>141401, Российская Федерация, Московская обл., г. Химки, Рабочая ул., д. Д</w:t>
      </w:r>
      <w:r>
        <w:rPr>
          <w:rFonts w:ascii="Times New Roman" w:hAnsi="Times New Roman" w:cs="Times New Roman"/>
          <w:color w:val="000000"/>
        </w:rPr>
        <w:t xml:space="preserve">ОМ 2, стр. КОРПУС 95, ОФИС 026, </w:t>
      </w:r>
      <w:r w:rsidRPr="008946B5">
        <w:rPr>
          <w:rFonts w:ascii="Times New Roman" w:hAnsi="Times New Roman" w:cs="Times New Roman"/>
          <w:color w:val="000000"/>
        </w:rPr>
        <w:t>Фактический адрес: ООО "</w:t>
      </w:r>
      <w:proofErr w:type="spellStart"/>
      <w:r w:rsidRPr="008946B5">
        <w:rPr>
          <w:rFonts w:ascii="Times New Roman" w:hAnsi="Times New Roman" w:cs="Times New Roman"/>
          <w:color w:val="000000"/>
        </w:rPr>
        <w:t>Лавпродукт</w:t>
      </w:r>
      <w:proofErr w:type="spellEnd"/>
      <w:r w:rsidRPr="008946B5">
        <w:rPr>
          <w:rFonts w:ascii="Times New Roman" w:hAnsi="Times New Roman" w:cs="Times New Roman"/>
          <w:color w:val="000000"/>
        </w:rPr>
        <w:t>", 140126, Российская Федерация, Московская обл., Раменский район, д.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946B5">
        <w:rPr>
          <w:rFonts w:ascii="Times New Roman" w:hAnsi="Times New Roman" w:cs="Times New Roman"/>
          <w:color w:val="000000"/>
        </w:rPr>
        <w:t>Тимонино</w:t>
      </w:r>
      <w:proofErr w:type="spellEnd"/>
      <w:r>
        <w:rPr>
          <w:rFonts w:ascii="Times New Roman" w:hAnsi="Times New Roman" w:cs="Times New Roman"/>
          <w:color w:val="000000"/>
        </w:rPr>
        <w:t xml:space="preserve"> (масло сливочное)</w:t>
      </w:r>
    </w:p>
    <w:p w:rsidR="006C7B89" w:rsidRPr="006C7B89" w:rsidRDefault="006C7B89" w:rsidP="006C7B89">
      <w:pPr>
        <w:pStyle w:val="a6"/>
        <w:shd w:val="clear" w:color="auto" w:fill="FFFFFF" w:themeFill="background1"/>
        <w:ind w:left="-458"/>
        <w:rPr>
          <w:rFonts w:ascii="Times New Roman" w:hAnsi="Times New Roman" w:cs="Times New Roman"/>
          <w:color w:val="000000"/>
        </w:rPr>
      </w:pPr>
      <w:r w:rsidRPr="006C7B89">
        <w:rPr>
          <w:rFonts w:ascii="Times New Roman" w:hAnsi="Times New Roman" w:cs="Times New Roman"/>
          <w:color w:val="000000"/>
        </w:rPr>
        <w:t>ОБЩЕСТВО С ОГРАНИЧЕННОЙ ОТВЕТСТВЕННОСТЬЮ "ПЯТИГОРСКИЙ МОЛОЧНЫЙ</w:t>
      </w:r>
    </w:p>
    <w:p w:rsidR="006C7B89" w:rsidRDefault="006C7B89" w:rsidP="006C7B89">
      <w:pPr>
        <w:pStyle w:val="a6"/>
        <w:shd w:val="clear" w:color="auto" w:fill="FFFFFF" w:themeFill="background1"/>
        <w:ind w:left="-458"/>
        <w:rPr>
          <w:rFonts w:ascii="Times New Roman" w:hAnsi="Times New Roman" w:cs="Times New Roman"/>
          <w:color w:val="000000"/>
        </w:rPr>
      </w:pPr>
      <w:r w:rsidRPr="006C7B89">
        <w:rPr>
          <w:rFonts w:ascii="Times New Roman" w:hAnsi="Times New Roman" w:cs="Times New Roman"/>
          <w:color w:val="000000"/>
        </w:rPr>
        <w:t>КОМБИНАТ", ИНН: 2632099051, 357502, Российская Федерация, Ставропольский край, г. Пят</w:t>
      </w:r>
      <w:r>
        <w:rPr>
          <w:rFonts w:ascii="Times New Roman" w:hAnsi="Times New Roman" w:cs="Times New Roman"/>
          <w:color w:val="000000"/>
        </w:rPr>
        <w:t xml:space="preserve">игорск, Ермолова ул., </w:t>
      </w:r>
      <w:r w:rsidRPr="006C7B89">
        <w:rPr>
          <w:rFonts w:ascii="Times New Roman" w:hAnsi="Times New Roman" w:cs="Times New Roman"/>
          <w:color w:val="000000"/>
        </w:rPr>
        <w:t>д. 38, Фактический адрес: ООО "Пятигорский молочный комбинат", 357500, Российская Федерация, Ставропольский</w:t>
      </w:r>
      <w:r>
        <w:rPr>
          <w:rFonts w:ascii="Times New Roman" w:hAnsi="Times New Roman" w:cs="Times New Roman"/>
          <w:color w:val="000000"/>
        </w:rPr>
        <w:t xml:space="preserve"> </w:t>
      </w:r>
      <w:r w:rsidRPr="006C7B89">
        <w:rPr>
          <w:rFonts w:ascii="Times New Roman" w:hAnsi="Times New Roman" w:cs="Times New Roman"/>
          <w:color w:val="000000"/>
        </w:rPr>
        <w:t>край, г. Пятигорск, Ермолова ул., д. 38</w:t>
      </w:r>
      <w:r>
        <w:rPr>
          <w:rFonts w:ascii="Times New Roman" w:hAnsi="Times New Roman" w:cs="Times New Roman"/>
          <w:color w:val="000000"/>
        </w:rPr>
        <w:t xml:space="preserve"> (молоко питьевое)</w:t>
      </w:r>
    </w:p>
    <w:p w:rsidR="001B6D5E" w:rsidRDefault="001B6D5E" w:rsidP="006C7B89">
      <w:pPr>
        <w:pStyle w:val="a6"/>
        <w:shd w:val="clear" w:color="auto" w:fill="FFFFFF" w:themeFill="background1"/>
        <w:ind w:left="-458"/>
        <w:rPr>
          <w:rFonts w:ascii="Times New Roman" w:hAnsi="Times New Roman" w:cs="Times New Roman"/>
          <w:color w:val="000000"/>
        </w:rPr>
      </w:pPr>
    </w:p>
    <w:p w:rsidR="000A414B" w:rsidRDefault="000A414B" w:rsidP="000A414B">
      <w:pPr>
        <w:pStyle w:val="a6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color w:val="000000"/>
        </w:rPr>
      </w:pPr>
      <w:r w:rsidRPr="000A414B">
        <w:rPr>
          <w:rFonts w:ascii="Times New Roman" w:hAnsi="Times New Roman" w:cs="Times New Roman"/>
          <w:b/>
          <w:color w:val="000000"/>
        </w:rPr>
        <w:t>Республика Адыгея</w:t>
      </w:r>
      <w:r>
        <w:rPr>
          <w:rFonts w:ascii="Times New Roman" w:hAnsi="Times New Roman" w:cs="Times New Roman"/>
          <w:color w:val="000000"/>
        </w:rPr>
        <w:t xml:space="preserve"> (2 исследования)</w:t>
      </w:r>
    </w:p>
    <w:p w:rsidR="001B6D5E" w:rsidRDefault="001B6D5E" w:rsidP="001B6D5E">
      <w:pPr>
        <w:pStyle w:val="a6"/>
        <w:shd w:val="clear" w:color="auto" w:fill="FFFFFF" w:themeFill="background1"/>
        <w:ind w:left="-458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0A414B" w:rsidRDefault="000A414B" w:rsidP="000A414B">
      <w:pPr>
        <w:pStyle w:val="a6"/>
        <w:numPr>
          <w:ilvl w:val="1"/>
          <w:numId w:val="2"/>
        </w:numPr>
        <w:shd w:val="clear" w:color="auto" w:fill="FFFFFF" w:themeFill="background1"/>
        <w:rPr>
          <w:rFonts w:ascii="Times New Roman" w:hAnsi="Times New Roman" w:cs="Times New Roman"/>
          <w:color w:val="000000"/>
        </w:rPr>
      </w:pPr>
      <w:r w:rsidRPr="000A414B">
        <w:rPr>
          <w:rFonts w:ascii="Times New Roman" w:hAnsi="Times New Roman" w:cs="Times New Roman"/>
          <w:b/>
          <w:color w:val="000000"/>
        </w:rPr>
        <w:t>Молочная продукция</w:t>
      </w:r>
      <w:r>
        <w:rPr>
          <w:rFonts w:ascii="Times New Roman" w:hAnsi="Times New Roman" w:cs="Times New Roman"/>
          <w:color w:val="000000"/>
        </w:rPr>
        <w:t xml:space="preserve"> 2 пробы, 2 исследования (тетрациклиновая группа – 2)</w:t>
      </w:r>
    </w:p>
    <w:p w:rsidR="000A414B" w:rsidRPr="000A414B" w:rsidRDefault="000A414B" w:rsidP="000A414B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0A414B">
        <w:rPr>
          <w:rFonts w:ascii="Times New Roman" w:hAnsi="Times New Roman" w:cs="Times New Roman"/>
          <w:color w:val="000000"/>
        </w:rPr>
        <w:t>ИОРДАНЯН МАНУШ ВАЗГЕНОВНА, ИНН: 010110122329, 385635, Российская Федерация,</w:t>
      </w:r>
    </w:p>
    <w:p w:rsidR="000A414B" w:rsidRDefault="000A414B" w:rsidP="000A414B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0A414B">
        <w:rPr>
          <w:rFonts w:ascii="Times New Roman" w:hAnsi="Times New Roman" w:cs="Times New Roman"/>
          <w:color w:val="000000"/>
        </w:rPr>
        <w:t xml:space="preserve">Республика Адыгея, </w:t>
      </w:r>
      <w:proofErr w:type="spellStart"/>
      <w:r w:rsidRPr="000A414B">
        <w:rPr>
          <w:rFonts w:ascii="Times New Roman" w:hAnsi="Times New Roman" w:cs="Times New Roman"/>
          <w:color w:val="000000"/>
        </w:rPr>
        <w:t>Гиагинский</w:t>
      </w:r>
      <w:proofErr w:type="spellEnd"/>
      <w:r w:rsidRPr="000A414B">
        <w:rPr>
          <w:rFonts w:ascii="Times New Roman" w:hAnsi="Times New Roman" w:cs="Times New Roman"/>
          <w:color w:val="000000"/>
        </w:rPr>
        <w:t xml:space="preserve"> район, </w:t>
      </w:r>
      <w:proofErr w:type="spellStart"/>
      <w:r w:rsidRPr="000A414B">
        <w:rPr>
          <w:rFonts w:ascii="Times New Roman" w:hAnsi="Times New Roman" w:cs="Times New Roman"/>
          <w:color w:val="000000"/>
        </w:rPr>
        <w:t>ст-ца</w:t>
      </w:r>
      <w:proofErr w:type="spellEnd"/>
      <w:r w:rsidRPr="000A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A414B">
        <w:rPr>
          <w:rFonts w:ascii="Times New Roman" w:hAnsi="Times New Roman" w:cs="Times New Roman"/>
          <w:color w:val="000000"/>
        </w:rPr>
        <w:t>Дондуковская</w:t>
      </w:r>
      <w:proofErr w:type="spellEnd"/>
      <w:r w:rsidRPr="000A414B">
        <w:rPr>
          <w:rFonts w:ascii="Times New Roman" w:hAnsi="Times New Roman" w:cs="Times New Roman"/>
          <w:color w:val="000000"/>
        </w:rPr>
        <w:t>, Северная ул., д. 35,</w:t>
      </w:r>
      <w:r>
        <w:rPr>
          <w:rFonts w:ascii="Times New Roman" w:hAnsi="Times New Roman" w:cs="Times New Roman"/>
          <w:color w:val="000000"/>
        </w:rPr>
        <w:t xml:space="preserve"> Фактический адрес: ИП </w:t>
      </w:r>
      <w:proofErr w:type="spellStart"/>
      <w:r>
        <w:rPr>
          <w:rFonts w:ascii="Times New Roman" w:hAnsi="Times New Roman" w:cs="Times New Roman"/>
          <w:color w:val="000000"/>
        </w:rPr>
        <w:t>Иорданян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A414B">
        <w:rPr>
          <w:rFonts w:ascii="Times New Roman" w:hAnsi="Times New Roman" w:cs="Times New Roman"/>
          <w:color w:val="000000"/>
        </w:rPr>
        <w:t>Мануш</w:t>
      </w:r>
      <w:proofErr w:type="spellEnd"/>
      <w:r w:rsidRPr="000A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A414B">
        <w:rPr>
          <w:rFonts w:ascii="Times New Roman" w:hAnsi="Times New Roman" w:cs="Times New Roman"/>
          <w:color w:val="000000"/>
        </w:rPr>
        <w:t>Вазгенона</w:t>
      </w:r>
      <w:proofErr w:type="spellEnd"/>
      <w:r w:rsidRPr="000A414B">
        <w:rPr>
          <w:rFonts w:ascii="Times New Roman" w:hAnsi="Times New Roman" w:cs="Times New Roman"/>
          <w:color w:val="000000"/>
        </w:rPr>
        <w:t xml:space="preserve">, Российская Федерация, Республика Адыгея, </w:t>
      </w:r>
      <w:proofErr w:type="spellStart"/>
      <w:r w:rsidRPr="000A414B">
        <w:rPr>
          <w:rFonts w:ascii="Times New Roman" w:hAnsi="Times New Roman" w:cs="Times New Roman"/>
          <w:color w:val="000000"/>
        </w:rPr>
        <w:t>Гиагинский</w:t>
      </w:r>
      <w:proofErr w:type="spellEnd"/>
      <w:r w:rsidRPr="000A414B">
        <w:rPr>
          <w:rFonts w:ascii="Times New Roman" w:hAnsi="Times New Roman" w:cs="Times New Roman"/>
          <w:color w:val="000000"/>
        </w:rPr>
        <w:t xml:space="preserve"> район, </w:t>
      </w:r>
      <w:proofErr w:type="spellStart"/>
      <w:r w:rsidRPr="000A414B">
        <w:rPr>
          <w:rFonts w:ascii="Times New Roman" w:hAnsi="Times New Roman" w:cs="Times New Roman"/>
          <w:color w:val="000000"/>
        </w:rPr>
        <w:t>ст-ца</w:t>
      </w:r>
      <w:proofErr w:type="spellEnd"/>
      <w:r w:rsidRPr="000A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A414B">
        <w:rPr>
          <w:rFonts w:ascii="Times New Roman" w:hAnsi="Times New Roman" w:cs="Times New Roman"/>
          <w:color w:val="000000"/>
        </w:rPr>
        <w:t>Дондуковская</w:t>
      </w:r>
      <w:proofErr w:type="spellEnd"/>
      <w:r w:rsidRPr="000A414B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Pr="000A414B">
        <w:rPr>
          <w:rFonts w:ascii="Times New Roman" w:hAnsi="Times New Roman" w:cs="Times New Roman"/>
          <w:color w:val="000000"/>
        </w:rPr>
        <w:t>Привокзальная ул., д. 2</w:t>
      </w:r>
      <w:r>
        <w:rPr>
          <w:rFonts w:ascii="Times New Roman" w:hAnsi="Times New Roman" w:cs="Times New Roman"/>
          <w:color w:val="000000"/>
        </w:rPr>
        <w:t xml:space="preserve"> (сыр)</w:t>
      </w:r>
    </w:p>
    <w:p w:rsidR="000A414B" w:rsidRPr="000A414B" w:rsidRDefault="000A414B" w:rsidP="000A414B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0A414B">
        <w:rPr>
          <w:rFonts w:ascii="Times New Roman" w:hAnsi="Times New Roman" w:cs="Times New Roman"/>
          <w:color w:val="000000"/>
        </w:rPr>
        <w:t>ГИНЗБУРГ ЕВГЕНИЙ ГЕОРГИЕВИЧ, ИНН: 010100439824, 385635, Российская Федерация,</w:t>
      </w:r>
    </w:p>
    <w:p w:rsidR="000A414B" w:rsidRPr="000A414B" w:rsidRDefault="000A414B" w:rsidP="000A414B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0A414B">
        <w:rPr>
          <w:rFonts w:ascii="Times New Roman" w:hAnsi="Times New Roman" w:cs="Times New Roman"/>
          <w:color w:val="000000"/>
        </w:rPr>
        <w:t xml:space="preserve">Республика Адыгея, </w:t>
      </w:r>
      <w:proofErr w:type="spellStart"/>
      <w:r w:rsidRPr="000A414B">
        <w:rPr>
          <w:rFonts w:ascii="Times New Roman" w:hAnsi="Times New Roman" w:cs="Times New Roman"/>
          <w:color w:val="000000"/>
        </w:rPr>
        <w:t>Гиагинский</w:t>
      </w:r>
      <w:proofErr w:type="spellEnd"/>
      <w:r w:rsidRPr="000A414B">
        <w:rPr>
          <w:rFonts w:ascii="Times New Roman" w:hAnsi="Times New Roman" w:cs="Times New Roman"/>
          <w:color w:val="000000"/>
        </w:rPr>
        <w:t xml:space="preserve"> район, </w:t>
      </w:r>
      <w:proofErr w:type="spellStart"/>
      <w:r w:rsidRPr="000A414B">
        <w:rPr>
          <w:rFonts w:ascii="Times New Roman" w:hAnsi="Times New Roman" w:cs="Times New Roman"/>
          <w:color w:val="000000"/>
        </w:rPr>
        <w:t>ст-ца</w:t>
      </w:r>
      <w:proofErr w:type="spellEnd"/>
      <w:r w:rsidRPr="000A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A414B">
        <w:rPr>
          <w:rFonts w:ascii="Times New Roman" w:hAnsi="Times New Roman" w:cs="Times New Roman"/>
          <w:color w:val="000000"/>
        </w:rPr>
        <w:t>Дондуковская</w:t>
      </w:r>
      <w:proofErr w:type="spellEnd"/>
      <w:r w:rsidRPr="000A414B">
        <w:rPr>
          <w:rFonts w:ascii="Times New Roman" w:hAnsi="Times New Roman" w:cs="Times New Roman"/>
          <w:color w:val="000000"/>
        </w:rPr>
        <w:t>, Гагарина ул., д. 158, 2,</w:t>
      </w:r>
      <w:r>
        <w:rPr>
          <w:rFonts w:ascii="Times New Roman" w:hAnsi="Times New Roman" w:cs="Times New Roman"/>
          <w:color w:val="000000"/>
        </w:rPr>
        <w:t xml:space="preserve"> Фактический адрес: ИП Гинзбург </w:t>
      </w:r>
      <w:r w:rsidRPr="000A414B">
        <w:rPr>
          <w:rFonts w:ascii="Times New Roman" w:hAnsi="Times New Roman" w:cs="Times New Roman"/>
          <w:color w:val="000000"/>
        </w:rPr>
        <w:t xml:space="preserve">Е. Г, Российская Федерация, Республика Адыгея, </w:t>
      </w:r>
      <w:proofErr w:type="spellStart"/>
      <w:r w:rsidRPr="000A414B">
        <w:rPr>
          <w:rFonts w:ascii="Times New Roman" w:hAnsi="Times New Roman" w:cs="Times New Roman"/>
          <w:color w:val="000000"/>
        </w:rPr>
        <w:t>Гиагинский</w:t>
      </w:r>
      <w:proofErr w:type="spellEnd"/>
      <w:r w:rsidRPr="000A414B">
        <w:rPr>
          <w:rFonts w:ascii="Times New Roman" w:hAnsi="Times New Roman" w:cs="Times New Roman"/>
          <w:color w:val="000000"/>
        </w:rPr>
        <w:t xml:space="preserve"> район, </w:t>
      </w:r>
      <w:proofErr w:type="spellStart"/>
      <w:r w:rsidRPr="000A414B">
        <w:rPr>
          <w:rFonts w:ascii="Times New Roman" w:hAnsi="Times New Roman" w:cs="Times New Roman"/>
          <w:color w:val="000000"/>
        </w:rPr>
        <w:t>ст-ца</w:t>
      </w:r>
      <w:proofErr w:type="spellEnd"/>
      <w:r w:rsidRPr="000A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A414B">
        <w:rPr>
          <w:rFonts w:ascii="Times New Roman" w:hAnsi="Times New Roman" w:cs="Times New Roman"/>
          <w:color w:val="000000"/>
        </w:rPr>
        <w:t>Дондуковская</w:t>
      </w:r>
      <w:proofErr w:type="spellEnd"/>
      <w:r w:rsidRPr="000A414B">
        <w:rPr>
          <w:rFonts w:ascii="Times New Roman" w:hAnsi="Times New Roman" w:cs="Times New Roman"/>
          <w:color w:val="000000"/>
        </w:rPr>
        <w:t>, Гагарина ул., д. 160</w:t>
      </w:r>
      <w:r>
        <w:rPr>
          <w:rFonts w:ascii="Times New Roman" w:hAnsi="Times New Roman" w:cs="Times New Roman"/>
          <w:color w:val="000000"/>
        </w:rPr>
        <w:t xml:space="preserve"> (сыр)</w:t>
      </w:r>
    </w:p>
    <w:sectPr w:rsidR="000A414B" w:rsidRPr="000A4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0223A"/>
    <w:multiLevelType w:val="hybridMultilevel"/>
    <w:tmpl w:val="30D6EB36"/>
    <w:lvl w:ilvl="0" w:tplc="8294E664">
      <w:start w:val="275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76346987"/>
    <w:multiLevelType w:val="multilevel"/>
    <w:tmpl w:val="522027D8"/>
    <w:lvl w:ilvl="0">
      <w:start w:val="1"/>
      <w:numFmt w:val="decimal"/>
      <w:lvlText w:val="%1."/>
      <w:lvlJc w:val="left"/>
      <w:pPr>
        <w:ind w:left="-4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F85"/>
    <w:rsid w:val="000014ED"/>
    <w:rsid w:val="00002D97"/>
    <w:rsid w:val="0000572D"/>
    <w:rsid w:val="0000666D"/>
    <w:rsid w:val="0000729A"/>
    <w:rsid w:val="0001071D"/>
    <w:rsid w:val="00011CB6"/>
    <w:rsid w:val="00012050"/>
    <w:rsid w:val="0001260A"/>
    <w:rsid w:val="00015C6B"/>
    <w:rsid w:val="00017BE8"/>
    <w:rsid w:val="000215B6"/>
    <w:rsid w:val="000222DA"/>
    <w:rsid w:val="0002308E"/>
    <w:rsid w:val="00025224"/>
    <w:rsid w:val="0003012A"/>
    <w:rsid w:val="00035599"/>
    <w:rsid w:val="00036D78"/>
    <w:rsid w:val="00040731"/>
    <w:rsid w:val="00042F3E"/>
    <w:rsid w:val="00043728"/>
    <w:rsid w:val="00047F27"/>
    <w:rsid w:val="00053E02"/>
    <w:rsid w:val="00054B89"/>
    <w:rsid w:val="000653DE"/>
    <w:rsid w:val="0006730A"/>
    <w:rsid w:val="00070D26"/>
    <w:rsid w:val="00073700"/>
    <w:rsid w:val="00075356"/>
    <w:rsid w:val="00076FC3"/>
    <w:rsid w:val="0007710E"/>
    <w:rsid w:val="00081BD5"/>
    <w:rsid w:val="0008348D"/>
    <w:rsid w:val="00084B96"/>
    <w:rsid w:val="00097B5D"/>
    <w:rsid w:val="000A09FE"/>
    <w:rsid w:val="000A291F"/>
    <w:rsid w:val="000A414B"/>
    <w:rsid w:val="000B01BF"/>
    <w:rsid w:val="000B0B0E"/>
    <w:rsid w:val="000B1AFA"/>
    <w:rsid w:val="000B5E63"/>
    <w:rsid w:val="000C05E9"/>
    <w:rsid w:val="000C1AFE"/>
    <w:rsid w:val="000C3590"/>
    <w:rsid w:val="000C4B79"/>
    <w:rsid w:val="000D47C2"/>
    <w:rsid w:val="000D7BEC"/>
    <w:rsid w:val="000D7ECD"/>
    <w:rsid w:val="000E0FD0"/>
    <w:rsid w:val="000E1686"/>
    <w:rsid w:val="000E42E6"/>
    <w:rsid w:val="000F2802"/>
    <w:rsid w:val="000F59F1"/>
    <w:rsid w:val="000F6F70"/>
    <w:rsid w:val="00102414"/>
    <w:rsid w:val="00104860"/>
    <w:rsid w:val="0010720E"/>
    <w:rsid w:val="001128F1"/>
    <w:rsid w:val="001138A1"/>
    <w:rsid w:val="001150C3"/>
    <w:rsid w:val="00121209"/>
    <w:rsid w:val="00121556"/>
    <w:rsid w:val="00124424"/>
    <w:rsid w:val="001263D2"/>
    <w:rsid w:val="0013199B"/>
    <w:rsid w:val="00133052"/>
    <w:rsid w:val="00133876"/>
    <w:rsid w:val="001362D2"/>
    <w:rsid w:val="00137FF5"/>
    <w:rsid w:val="00141E7F"/>
    <w:rsid w:val="001429FF"/>
    <w:rsid w:val="00143CB0"/>
    <w:rsid w:val="00146977"/>
    <w:rsid w:val="00146D24"/>
    <w:rsid w:val="00147AE7"/>
    <w:rsid w:val="00151BAD"/>
    <w:rsid w:val="00157F42"/>
    <w:rsid w:val="0016396F"/>
    <w:rsid w:val="00165E62"/>
    <w:rsid w:val="00167A00"/>
    <w:rsid w:val="00171C8A"/>
    <w:rsid w:val="0017253E"/>
    <w:rsid w:val="0018126B"/>
    <w:rsid w:val="001926BD"/>
    <w:rsid w:val="00192CE0"/>
    <w:rsid w:val="00193559"/>
    <w:rsid w:val="0019385E"/>
    <w:rsid w:val="00196557"/>
    <w:rsid w:val="00197DF9"/>
    <w:rsid w:val="001A1907"/>
    <w:rsid w:val="001A20DE"/>
    <w:rsid w:val="001A228F"/>
    <w:rsid w:val="001A3703"/>
    <w:rsid w:val="001A54E8"/>
    <w:rsid w:val="001A7038"/>
    <w:rsid w:val="001B1787"/>
    <w:rsid w:val="001B36AA"/>
    <w:rsid w:val="001B52DD"/>
    <w:rsid w:val="001B6D5E"/>
    <w:rsid w:val="001C250F"/>
    <w:rsid w:val="001C3A5B"/>
    <w:rsid w:val="001D0D34"/>
    <w:rsid w:val="001D13E8"/>
    <w:rsid w:val="001D1C4A"/>
    <w:rsid w:val="001D1E90"/>
    <w:rsid w:val="001E32F8"/>
    <w:rsid w:val="001E48A8"/>
    <w:rsid w:val="001E48E0"/>
    <w:rsid w:val="001E4FDC"/>
    <w:rsid w:val="001E6786"/>
    <w:rsid w:val="001E6B39"/>
    <w:rsid w:val="001E6C46"/>
    <w:rsid w:val="001F09DF"/>
    <w:rsid w:val="001F0D19"/>
    <w:rsid w:val="001F34AB"/>
    <w:rsid w:val="001F5278"/>
    <w:rsid w:val="001F61F0"/>
    <w:rsid w:val="00203CD2"/>
    <w:rsid w:val="00204410"/>
    <w:rsid w:val="00206619"/>
    <w:rsid w:val="002166E3"/>
    <w:rsid w:val="002166EF"/>
    <w:rsid w:val="0021763E"/>
    <w:rsid w:val="00221215"/>
    <w:rsid w:val="00221606"/>
    <w:rsid w:val="002217AF"/>
    <w:rsid w:val="00222677"/>
    <w:rsid w:val="002226B5"/>
    <w:rsid w:val="002266E3"/>
    <w:rsid w:val="00226708"/>
    <w:rsid w:val="00231772"/>
    <w:rsid w:val="00246F78"/>
    <w:rsid w:val="00252375"/>
    <w:rsid w:val="00253E7D"/>
    <w:rsid w:val="00260285"/>
    <w:rsid w:val="00260A71"/>
    <w:rsid w:val="00260BAA"/>
    <w:rsid w:val="00262AB0"/>
    <w:rsid w:val="00265869"/>
    <w:rsid w:val="00266E71"/>
    <w:rsid w:val="00272BEC"/>
    <w:rsid w:val="00272EAB"/>
    <w:rsid w:val="002776EE"/>
    <w:rsid w:val="00285E24"/>
    <w:rsid w:val="00290F24"/>
    <w:rsid w:val="002936A7"/>
    <w:rsid w:val="002939E5"/>
    <w:rsid w:val="002A44D5"/>
    <w:rsid w:val="002B6AC1"/>
    <w:rsid w:val="002C3CD6"/>
    <w:rsid w:val="002D3B7F"/>
    <w:rsid w:val="002D4088"/>
    <w:rsid w:val="002D56FA"/>
    <w:rsid w:val="002D738D"/>
    <w:rsid w:val="002D7689"/>
    <w:rsid w:val="002E0253"/>
    <w:rsid w:val="002E2650"/>
    <w:rsid w:val="002E3E73"/>
    <w:rsid w:val="002E4A6B"/>
    <w:rsid w:val="002F26B5"/>
    <w:rsid w:val="002F2DD9"/>
    <w:rsid w:val="002F4C15"/>
    <w:rsid w:val="002F4CED"/>
    <w:rsid w:val="002F577F"/>
    <w:rsid w:val="0030591F"/>
    <w:rsid w:val="00307EC6"/>
    <w:rsid w:val="0031097C"/>
    <w:rsid w:val="003122E8"/>
    <w:rsid w:val="003127B5"/>
    <w:rsid w:val="003151CF"/>
    <w:rsid w:val="00321E36"/>
    <w:rsid w:val="00324444"/>
    <w:rsid w:val="0032509C"/>
    <w:rsid w:val="0032667B"/>
    <w:rsid w:val="003276FB"/>
    <w:rsid w:val="0033034E"/>
    <w:rsid w:val="0033092C"/>
    <w:rsid w:val="00331437"/>
    <w:rsid w:val="00346583"/>
    <w:rsid w:val="00350658"/>
    <w:rsid w:val="0035318E"/>
    <w:rsid w:val="00356371"/>
    <w:rsid w:val="00360DF4"/>
    <w:rsid w:val="003618CA"/>
    <w:rsid w:val="00361C84"/>
    <w:rsid w:val="00362462"/>
    <w:rsid w:val="0036434F"/>
    <w:rsid w:val="00365DED"/>
    <w:rsid w:val="003671F0"/>
    <w:rsid w:val="00373EA6"/>
    <w:rsid w:val="003743A6"/>
    <w:rsid w:val="00381519"/>
    <w:rsid w:val="00382D00"/>
    <w:rsid w:val="00383701"/>
    <w:rsid w:val="00391FF1"/>
    <w:rsid w:val="003928FE"/>
    <w:rsid w:val="00393DE5"/>
    <w:rsid w:val="003A32CB"/>
    <w:rsid w:val="003A3C07"/>
    <w:rsid w:val="003A5ECC"/>
    <w:rsid w:val="003A5FB8"/>
    <w:rsid w:val="003B1C6E"/>
    <w:rsid w:val="003B2E97"/>
    <w:rsid w:val="003B57EA"/>
    <w:rsid w:val="003B5FBC"/>
    <w:rsid w:val="003B7629"/>
    <w:rsid w:val="003C09A9"/>
    <w:rsid w:val="003C1A18"/>
    <w:rsid w:val="003C466C"/>
    <w:rsid w:val="003C555F"/>
    <w:rsid w:val="003C6664"/>
    <w:rsid w:val="003D15B6"/>
    <w:rsid w:val="003D1E04"/>
    <w:rsid w:val="003D2563"/>
    <w:rsid w:val="003D27EA"/>
    <w:rsid w:val="003D67E7"/>
    <w:rsid w:val="003D700A"/>
    <w:rsid w:val="003E34E0"/>
    <w:rsid w:val="003E352F"/>
    <w:rsid w:val="003E5BDA"/>
    <w:rsid w:val="003E6B06"/>
    <w:rsid w:val="003E6C04"/>
    <w:rsid w:val="003E6C8B"/>
    <w:rsid w:val="003F270F"/>
    <w:rsid w:val="003F6181"/>
    <w:rsid w:val="0040011E"/>
    <w:rsid w:val="00404918"/>
    <w:rsid w:val="00406752"/>
    <w:rsid w:val="0041255F"/>
    <w:rsid w:val="004128EE"/>
    <w:rsid w:val="004166BF"/>
    <w:rsid w:val="0042179C"/>
    <w:rsid w:val="004239F1"/>
    <w:rsid w:val="00427CB0"/>
    <w:rsid w:val="00427E32"/>
    <w:rsid w:val="00431468"/>
    <w:rsid w:val="00431C08"/>
    <w:rsid w:val="0043335C"/>
    <w:rsid w:val="00451D1C"/>
    <w:rsid w:val="0045223E"/>
    <w:rsid w:val="004536EB"/>
    <w:rsid w:val="00454FEF"/>
    <w:rsid w:val="004551B8"/>
    <w:rsid w:val="0046155F"/>
    <w:rsid w:val="004668AD"/>
    <w:rsid w:val="004760C3"/>
    <w:rsid w:val="00490095"/>
    <w:rsid w:val="00492B65"/>
    <w:rsid w:val="00492F1A"/>
    <w:rsid w:val="0049641F"/>
    <w:rsid w:val="0049744C"/>
    <w:rsid w:val="004A3D61"/>
    <w:rsid w:val="004A452A"/>
    <w:rsid w:val="004B2C46"/>
    <w:rsid w:val="004B594C"/>
    <w:rsid w:val="004C489F"/>
    <w:rsid w:val="004C4BF2"/>
    <w:rsid w:val="004D66F3"/>
    <w:rsid w:val="004E1A93"/>
    <w:rsid w:val="004E34A9"/>
    <w:rsid w:val="004E71BF"/>
    <w:rsid w:val="004F0898"/>
    <w:rsid w:val="004F1101"/>
    <w:rsid w:val="004F38A8"/>
    <w:rsid w:val="004F55BD"/>
    <w:rsid w:val="00504122"/>
    <w:rsid w:val="005048BA"/>
    <w:rsid w:val="00520FDB"/>
    <w:rsid w:val="005255DF"/>
    <w:rsid w:val="00525E9B"/>
    <w:rsid w:val="005263B1"/>
    <w:rsid w:val="00530792"/>
    <w:rsid w:val="00533010"/>
    <w:rsid w:val="00535693"/>
    <w:rsid w:val="00540E99"/>
    <w:rsid w:val="00560150"/>
    <w:rsid w:val="00561438"/>
    <w:rsid w:val="00564CB0"/>
    <w:rsid w:val="00565D5E"/>
    <w:rsid w:val="00575C9A"/>
    <w:rsid w:val="00575D40"/>
    <w:rsid w:val="00576389"/>
    <w:rsid w:val="00581E2B"/>
    <w:rsid w:val="00581EAD"/>
    <w:rsid w:val="00582FE1"/>
    <w:rsid w:val="00585F9D"/>
    <w:rsid w:val="005975EC"/>
    <w:rsid w:val="005A36AA"/>
    <w:rsid w:val="005A45F6"/>
    <w:rsid w:val="005A4738"/>
    <w:rsid w:val="005A62A1"/>
    <w:rsid w:val="005B298B"/>
    <w:rsid w:val="005B36A8"/>
    <w:rsid w:val="005B3878"/>
    <w:rsid w:val="005B556E"/>
    <w:rsid w:val="005C1E61"/>
    <w:rsid w:val="005C34A2"/>
    <w:rsid w:val="005C34DC"/>
    <w:rsid w:val="005D0D3A"/>
    <w:rsid w:val="005D17D4"/>
    <w:rsid w:val="005D1FAA"/>
    <w:rsid w:val="005D7DC1"/>
    <w:rsid w:val="005E0DB1"/>
    <w:rsid w:val="005E30B1"/>
    <w:rsid w:val="005E3A8A"/>
    <w:rsid w:val="005F1329"/>
    <w:rsid w:val="005F204D"/>
    <w:rsid w:val="005F54EC"/>
    <w:rsid w:val="00600843"/>
    <w:rsid w:val="00612E2B"/>
    <w:rsid w:val="006135B2"/>
    <w:rsid w:val="00615E66"/>
    <w:rsid w:val="00616C98"/>
    <w:rsid w:val="00616D09"/>
    <w:rsid w:val="00621100"/>
    <w:rsid w:val="00622469"/>
    <w:rsid w:val="006235DF"/>
    <w:rsid w:val="0062403E"/>
    <w:rsid w:val="00624A3B"/>
    <w:rsid w:val="006273EA"/>
    <w:rsid w:val="0063108C"/>
    <w:rsid w:val="00631616"/>
    <w:rsid w:val="00634C91"/>
    <w:rsid w:val="006372E6"/>
    <w:rsid w:val="00647E55"/>
    <w:rsid w:val="0065171E"/>
    <w:rsid w:val="006518D5"/>
    <w:rsid w:val="00652A8B"/>
    <w:rsid w:val="00653B49"/>
    <w:rsid w:val="00661B08"/>
    <w:rsid w:val="00667DA6"/>
    <w:rsid w:val="00670386"/>
    <w:rsid w:val="00671977"/>
    <w:rsid w:val="006759E9"/>
    <w:rsid w:val="0068398F"/>
    <w:rsid w:val="00684773"/>
    <w:rsid w:val="00684A60"/>
    <w:rsid w:val="00685099"/>
    <w:rsid w:val="00685DDB"/>
    <w:rsid w:val="00691DC5"/>
    <w:rsid w:val="00693B3B"/>
    <w:rsid w:val="006A28B6"/>
    <w:rsid w:val="006A52F7"/>
    <w:rsid w:val="006B09B2"/>
    <w:rsid w:val="006B37CA"/>
    <w:rsid w:val="006B45E3"/>
    <w:rsid w:val="006C06AE"/>
    <w:rsid w:val="006C2F76"/>
    <w:rsid w:val="006C7B89"/>
    <w:rsid w:val="006D2B18"/>
    <w:rsid w:val="006D3553"/>
    <w:rsid w:val="006D70E1"/>
    <w:rsid w:val="006E1695"/>
    <w:rsid w:val="006E75DE"/>
    <w:rsid w:val="006E7A10"/>
    <w:rsid w:val="007020AB"/>
    <w:rsid w:val="00702276"/>
    <w:rsid w:val="00710978"/>
    <w:rsid w:val="00712A87"/>
    <w:rsid w:val="0071474B"/>
    <w:rsid w:val="00716346"/>
    <w:rsid w:val="00721FB0"/>
    <w:rsid w:val="00730F85"/>
    <w:rsid w:val="00731A01"/>
    <w:rsid w:val="00732AF2"/>
    <w:rsid w:val="00736DB7"/>
    <w:rsid w:val="007375FF"/>
    <w:rsid w:val="0074406D"/>
    <w:rsid w:val="007454DC"/>
    <w:rsid w:val="0075074F"/>
    <w:rsid w:val="007649CB"/>
    <w:rsid w:val="007669EE"/>
    <w:rsid w:val="00767BEE"/>
    <w:rsid w:val="0077182C"/>
    <w:rsid w:val="00775974"/>
    <w:rsid w:val="007760FF"/>
    <w:rsid w:val="00782402"/>
    <w:rsid w:val="00783771"/>
    <w:rsid w:val="00784C0A"/>
    <w:rsid w:val="0078547F"/>
    <w:rsid w:val="00787DBB"/>
    <w:rsid w:val="00790D21"/>
    <w:rsid w:val="00793EB1"/>
    <w:rsid w:val="00793F8F"/>
    <w:rsid w:val="007A1201"/>
    <w:rsid w:val="007A46FD"/>
    <w:rsid w:val="007A62E0"/>
    <w:rsid w:val="007B5570"/>
    <w:rsid w:val="007C2A62"/>
    <w:rsid w:val="007C2C25"/>
    <w:rsid w:val="007C37AA"/>
    <w:rsid w:val="007C62B1"/>
    <w:rsid w:val="007C6A95"/>
    <w:rsid w:val="007D1FFE"/>
    <w:rsid w:val="007D3E7B"/>
    <w:rsid w:val="007D7590"/>
    <w:rsid w:val="007E214A"/>
    <w:rsid w:val="007E2AF3"/>
    <w:rsid w:val="007E3202"/>
    <w:rsid w:val="007E3C4B"/>
    <w:rsid w:val="007F2249"/>
    <w:rsid w:val="007F374F"/>
    <w:rsid w:val="007F66CF"/>
    <w:rsid w:val="00800CE3"/>
    <w:rsid w:val="008023C7"/>
    <w:rsid w:val="00803D0F"/>
    <w:rsid w:val="00814414"/>
    <w:rsid w:val="00815B3B"/>
    <w:rsid w:val="00816128"/>
    <w:rsid w:val="008161F0"/>
    <w:rsid w:val="008168A1"/>
    <w:rsid w:val="0082258A"/>
    <w:rsid w:val="0082390F"/>
    <w:rsid w:val="00827592"/>
    <w:rsid w:val="0083041B"/>
    <w:rsid w:val="00830B82"/>
    <w:rsid w:val="00830CFF"/>
    <w:rsid w:val="008353CC"/>
    <w:rsid w:val="008354FE"/>
    <w:rsid w:val="00835B04"/>
    <w:rsid w:val="00842AAB"/>
    <w:rsid w:val="00845FB0"/>
    <w:rsid w:val="0084697F"/>
    <w:rsid w:val="008549D0"/>
    <w:rsid w:val="0085665B"/>
    <w:rsid w:val="00857509"/>
    <w:rsid w:val="00860892"/>
    <w:rsid w:val="00865D98"/>
    <w:rsid w:val="008662D7"/>
    <w:rsid w:val="0086717B"/>
    <w:rsid w:val="00875B7F"/>
    <w:rsid w:val="00880D7A"/>
    <w:rsid w:val="00881226"/>
    <w:rsid w:val="00887A87"/>
    <w:rsid w:val="008943F4"/>
    <w:rsid w:val="008946B5"/>
    <w:rsid w:val="00896901"/>
    <w:rsid w:val="00897137"/>
    <w:rsid w:val="008A226C"/>
    <w:rsid w:val="008A7B3C"/>
    <w:rsid w:val="008B25E6"/>
    <w:rsid w:val="008B6394"/>
    <w:rsid w:val="008C1C99"/>
    <w:rsid w:val="008C47CE"/>
    <w:rsid w:val="008C6A91"/>
    <w:rsid w:val="008D138B"/>
    <w:rsid w:val="008D379F"/>
    <w:rsid w:val="008D4E93"/>
    <w:rsid w:val="008E763E"/>
    <w:rsid w:val="008E7BC3"/>
    <w:rsid w:val="008F35CB"/>
    <w:rsid w:val="008F6982"/>
    <w:rsid w:val="008F7414"/>
    <w:rsid w:val="0090021C"/>
    <w:rsid w:val="009018E4"/>
    <w:rsid w:val="0090538C"/>
    <w:rsid w:val="00910D52"/>
    <w:rsid w:val="00911DA2"/>
    <w:rsid w:val="00912D78"/>
    <w:rsid w:val="00912F34"/>
    <w:rsid w:val="009138C3"/>
    <w:rsid w:val="00920178"/>
    <w:rsid w:val="009235C6"/>
    <w:rsid w:val="009251B5"/>
    <w:rsid w:val="00930B32"/>
    <w:rsid w:val="00935F82"/>
    <w:rsid w:val="0093648E"/>
    <w:rsid w:val="0093747A"/>
    <w:rsid w:val="00941657"/>
    <w:rsid w:val="00942734"/>
    <w:rsid w:val="00961B63"/>
    <w:rsid w:val="0097137E"/>
    <w:rsid w:val="00972041"/>
    <w:rsid w:val="00974A03"/>
    <w:rsid w:val="009753CF"/>
    <w:rsid w:val="009805FB"/>
    <w:rsid w:val="00980FF5"/>
    <w:rsid w:val="009815B3"/>
    <w:rsid w:val="0098302D"/>
    <w:rsid w:val="009841D2"/>
    <w:rsid w:val="00985D7E"/>
    <w:rsid w:val="0098628E"/>
    <w:rsid w:val="009909CF"/>
    <w:rsid w:val="009A6385"/>
    <w:rsid w:val="009B2486"/>
    <w:rsid w:val="009B2E7F"/>
    <w:rsid w:val="009B3312"/>
    <w:rsid w:val="009B45E7"/>
    <w:rsid w:val="009B467A"/>
    <w:rsid w:val="009B6093"/>
    <w:rsid w:val="009C1A23"/>
    <w:rsid w:val="009C1CAC"/>
    <w:rsid w:val="009C44CF"/>
    <w:rsid w:val="009D118A"/>
    <w:rsid w:val="009D1F10"/>
    <w:rsid w:val="009E240C"/>
    <w:rsid w:val="009E5A7E"/>
    <w:rsid w:val="009F2B84"/>
    <w:rsid w:val="009F4F1E"/>
    <w:rsid w:val="009F6D78"/>
    <w:rsid w:val="00A00D7A"/>
    <w:rsid w:val="00A01C96"/>
    <w:rsid w:val="00A022D5"/>
    <w:rsid w:val="00A03AE1"/>
    <w:rsid w:val="00A03F98"/>
    <w:rsid w:val="00A10DCD"/>
    <w:rsid w:val="00A11EA1"/>
    <w:rsid w:val="00A145CD"/>
    <w:rsid w:val="00A20625"/>
    <w:rsid w:val="00A20DBC"/>
    <w:rsid w:val="00A21092"/>
    <w:rsid w:val="00A223FC"/>
    <w:rsid w:val="00A252B8"/>
    <w:rsid w:val="00A30334"/>
    <w:rsid w:val="00A31895"/>
    <w:rsid w:val="00A3252D"/>
    <w:rsid w:val="00A37797"/>
    <w:rsid w:val="00A43BBF"/>
    <w:rsid w:val="00A47FA8"/>
    <w:rsid w:val="00A514EE"/>
    <w:rsid w:val="00A52482"/>
    <w:rsid w:val="00A52C5C"/>
    <w:rsid w:val="00A55ED0"/>
    <w:rsid w:val="00A62E5E"/>
    <w:rsid w:val="00A712F4"/>
    <w:rsid w:val="00A733FD"/>
    <w:rsid w:val="00A7390E"/>
    <w:rsid w:val="00A74A2B"/>
    <w:rsid w:val="00A81C97"/>
    <w:rsid w:val="00A81DE8"/>
    <w:rsid w:val="00A83D2C"/>
    <w:rsid w:val="00A8549C"/>
    <w:rsid w:val="00A87912"/>
    <w:rsid w:val="00A90B67"/>
    <w:rsid w:val="00A95D2C"/>
    <w:rsid w:val="00AA04D3"/>
    <w:rsid w:val="00AB6A10"/>
    <w:rsid w:val="00AC18B9"/>
    <w:rsid w:val="00AC6943"/>
    <w:rsid w:val="00AD0BBC"/>
    <w:rsid w:val="00AD12E8"/>
    <w:rsid w:val="00AD3743"/>
    <w:rsid w:val="00AD41F8"/>
    <w:rsid w:val="00AE1CB1"/>
    <w:rsid w:val="00AE3442"/>
    <w:rsid w:val="00AF241D"/>
    <w:rsid w:val="00AF2D05"/>
    <w:rsid w:val="00AF3671"/>
    <w:rsid w:val="00AF56C9"/>
    <w:rsid w:val="00AF6FA8"/>
    <w:rsid w:val="00B009CB"/>
    <w:rsid w:val="00B11184"/>
    <w:rsid w:val="00B14B45"/>
    <w:rsid w:val="00B157E6"/>
    <w:rsid w:val="00B17722"/>
    <w:rsid w:val="00B215E8"/>
    <w:rsid w:val="00B3157D"/>
    <w:rsid w:val="00B31CFF"/>
    <w:rsid w:val="00B33571"/>
    <w:rsid w:val="00B40639"/>
    <w:rsid w:val="00B41432"/>
    <w:rsid w:val="00B45BBC"/>
    <w:rsid w:val="00B550FC"/>
    <w:rsid w:val="00B55495"/>
    <w:rsid w:val="00B56846"/>
    <w:rsid w:val="00B56D59"/>
    <w:rsid w:val="00B60A5A"/>
    <w:rsid w:val="00B62109"/>
    <w:rsid w:val="00B628DF"/>
    <w:rsid w:val="00B62C44"/>
    <w:rsid w:val="00B6320D"/>
    <w:rsid w:val="00B643D6"/>
    <w:rsid w:val="00B72C1D"/>
    <w:rsid w:val="00B7420C"/>
    <w:rsid w:val="00B87515"/>
    <w:rsid w:val="00B90079"/>
    <w:rsid w:val="00B90F4F"/>
    <w:rsid w:val="00B94236"/>
    <w:rsid w:val="00B96D28"/>
    <w:rsid w:val="00BA6470"/>
    <w:rsid w:val="00BA66C6"/>
    <w:rsid w:val="00BB025B"/>
    <w:rsid w:val="00BB66BB"/>
    <w:rsid w:val="00BC7146"/>
    <w:rsid w:val="00BC7C33"/>
    <w:rsid w:val="00BD15FD"/>
    <w:rsid w:val="00BD43B8"/>
    <w:rsid w:val="00BD51E9"/>
    <w:rsid w:val="00BD7D3A"/>
    <w:rsid w:val="00BE222E"/>
    <w:rsid w:val="00BE32B0"/>
    <w:rsid w:val="00BE37A9"/>
    <w:rsid w:val="00BE73CA"/>
    <w:rsid w:val="00BF0CDC"/>
    <w:rsid w:val="00BF1113"/>
    <w:rsid w:val="00C04AAD"/>
    <w:rsid w:val="00C05785"/>
    <w:rsid w:val="00C078B5"/>
    <w:rsid w:val="00C12E64"/>
    <w:rsid w:val="00C16DD8"/>
    <w:rsid w:val="00C170C1"/>
    <w:rsid w:val="00C22E20"/>
    <w:rsid w:val="00C23E69"/>
    <w:rsid w:val="00C25CA4"/>
    <w:rsid w:val="00C307F8"/>
    <w:rsid w:val="00C32B33"/>
    <w:rsid w:val="00C33DD8"/>
    <w:rsid w:val="00C33EDD"/>
    <w:rsid w:val="00C36A6C"/>
    <w:rsid w:val="00C37692"/>
    <w:rsid w:val="00C44157"/>
    <w:rsid w:val="00C44D89"/>
    <w:rsid w:val="00C4550C"/>
    <w:rsid w:val="00C625B1"/>
    <w:rsid w:val="00C625F5"/>
    <w:rsid w:val="00C626D2"/>
    <w:rsid w:val="00C634A6"/>
    <w:rsid w:val="00C64619"/>
    <w:rsid w:val="00C65853"/>
    <w:rsid w:val="00C72E60"/>
    <w:rsid w:val="00C755B4"/>
    <w:rsid w:val="00C7662C"/>
    <w:rsid w:val="00C8102A"/>
    <w:rsid w:val="00C826B1"/>
    <w:rsid w:val="00C82F50"/>
    <w:rsid w:val="00C85821"/>
    <w:rsid w:val="00C85AC3"/>
    <w:rsid w:val="00C85FB4"/>
    <w:rsid w:val="00C866EA"/>
    <w:rsid w:val="00C869C7"/>
    <w:rsid w:val="00C86A6F"/>
    <w:rsid w:val="00C86E46"/>
    <w:rsid w:val="00C87418"/>
    <w:rsid w:val="00C90CC1"/>
    <w:rsid w:val="00C93AD6"/>
    <w:rsid w:val="00CA1A95"/>
    <w:rsid w:val="00CA3015"/>
    <w:rsid w:val="00CA6B84"/>
    <w:rsid w:val="00CB64B9"/>
    <w:rsid w:val="00CB796A"/>
    <w:rsid w:val="00CC2B2D"/>
    <w:rsid w:val="00CC319C"/>
    <w:rsid w:val="00CC38DB"/>
    <w:rsid w:val="00CC3BD9"/>
    <w:rsid w:val="00CD0EA7"/>
    <w:rsid w:val="00CE38C9"/>
    <w:rsid w:val="00CE5902"/>
    <w:rsid w:val="00CE713E"/>
    <w:rsid w:val="00CF106D"/>
    <w:rsid w:val="00CF3483"/>
    <w:rsid w:val="00CF7CE6"/>
    <w:rsid w:val="00D028B6"/>
    <w:rsid w:val="00D12AE6"/>
    <w:rsid w:val="00D20BBA"/>
    <w:rsid w:val="00D27F04"/>
    <w:rsid w:val="00D3206E"/>
    <w:rsid w:val="00D33C4A"/>
    <w:rsid w:val="00D344E7"/>
    <w:rsid w:val="00D34A45"/>
    <w:rsid w:val="00D357BB"/>
    <w:rsid w:val="00D36902"/>
    <w:rsid w:val="00D4038E"/>
    <w:rsid w:val="00D42623"/>
    <w:rsid w:val="00D54B07"/>
    <w:rsid w:val="00D57939"/>
    <w:rsid w:val="00D606D2"/>
    <w:rsid w:val="00D61384"/>
    <w:rsid w:val="00D62D88"/>
    <w:rsid w:val="00D63ACA"/>
    <w:rsid w:val="00D648B1"/>
    <w:rsid w:val="00D67C14"/>
    <w:rsid w:val="00D73F39"/>
    <w:rsid w:val="00D763E7"/>
    <w:rsid w:val="00D773EC"/>
    <w:rsid w:val="00D95EDA"/>
    <w:rsid w:val="00D97496"/>
    <w:rsid w:val="00DA1018"/>
    <w:rsid w:val="00DA2BC8"/>
    <w:rsid w:val="00DA326A"/>
    <w:rsid w:val="00DA3FED"/>
    <w:rsid w:val="00DA43AE"/>
    <w:rsid w:val="00DA604F"/>
    <w:rsid w:val="00DA62FD"/>
    <w:rsid w:val="00DB56FF"/>
    <w:rsid w:val="00DB6F98"/>
    <w:rsid w:val="00DC5CD5"/>
    <w:rsid w:val="00DC656B"/>
    <w:rsid w:val="00DD2A86"/>
    <w:rsid w:val="00DD4555"/>
    <w:rsid w:val="00DD4A8E"/>
    <w:rsid w:val="00DD4B2D"/>
    <w:rsid w:val="00DD617C"/>
    <w:rsid w:val="00DE1D0A"/>
    <w:rsid w:val="00DE3693"/>
    <w:rsid w:val="00DE727F"/>
    <w:rsid w:val="00DE74FA"/>
    <w:rsid w:val="00DE7FD1"/>
    <w:rsid w:val="00DF05CB"/>
    <w:rsid w:val="00DF7722"/>
    <w:rsid w:val="00E01CE2"/>
    <w:rsid w:val="00E125FA"/>
    <w:rsid w:val="00E13D58"/>
    <w:rsid w:val="00E15182"/>
    <w:rsid w:val="00E255BF"/>
    <w:rsid w:val="00E26566"/>
    <w:rsid w:val="00E36287"/>
    <w:rsid w:val="00E45389"/>
    <w:rsid w:val="00E464DD"/>
    <w:rsid w:val="00E55E4F"/>
    <w:rsid w:val="00E708F3"/>
    <w:rsid w:val="00E712B5"/>
    <w:rsid w:val="00E717D6"/>
    <w:rsid w:val="00E7248A"/>
    <w:rsid w:val="00E725B4"/>
    <w:rsid w:val="00E87671"/>
    <w:rsid w:val="00E876F1"/>
    <w:rsid w:val="00E90079"/>
    <w:rsid w:val="00E92681"/>
    <w:rsid w:val="00E93BA1"/>
    <w:rsid w:val="00E955FE"/>
    <w:rsid w:val="00EA61E0"/>
    <w:rsid w:val="00EA7504"/>
    <w:rsid w:val="00EB0EF2"/>
    <w:rsid w:val="00EB3DAC"/>
    <w:rsid w:val="00EB699E"/>
    <w:rsid w:val="00EC170A"/>
    <w:rsid w:val="00ED2191"/>
    <w:rsid w:val="00EE4603"/>
    <w:rsid w:val="00EE79A7"/>
    <w:rsid w:val="00EF096C"/>
    <w:rsid w:val="00EF7DE7"/>
    <w:rsid w:val="00F03B40"/>
    <w:rsid w:val="00F04D60"/>
    <w:rsid w:val="00F12CB8"/>
    <w:rsid w:val="00F1753C"/>
    <w:rsid w:val="00F208B6"/>
    <w:rsid w:val="00F34A05"/>
    <w:rsid w:val="00F34BDC"/>
    <w:rsid w:val="00F3766A"/>
    <w:rsid w:val="00F3781E"/>
    <w:rsid w:val="00F408B4"/>
    <w:rsid w:val="00F409EC"/>
    <w:rsid w:val="00F409F2"/>
    <w:rsid w:val="00F42388"/>
    <w:rsid w:val="00F45F2E"/>
    <w:rsid w:val="00F4614D"/>
    <w:rsid w:val="00F50238"/>
    <w:rsid w:val="00F53ECA"/>
    <w:rsid w:val="00F55CBB"/>
    <w:rsid w:val="00F573AB"/>
    <w:rsid w:val="00F579D2"/>
    <w:rsid w:val="00F64CB7"/>
    <w:rsid w:val="00F81917"/>
    <w:rsid w:val="00F85FE5"/>
    <w:rsid w:val="00F8771A"/>
    <w:rsid w:val="00F90999"/>
    <w:rsid w:val="00F919E3"/>
    <w:rsid w:val="00F926CF"/>
    <w:rsid w:val="00F955AA"/>
    <w:rsid w:val="00FA0BF3"/>
    <w:rsid w:val="00FA278B"/>
    <w:rsid w:val="00FB3C9E"/>
    <w:rsid w:val="00FB6AB3"/>
    <w:rsid w:val="00FC0F3A"/>
    <w:rsid w:val="00FC2DD6"/>
    <w:rsid w:val="00FC4139"/>
    <w:rsid w:val="00FD615A"/>
    <w:rsid w:val="00FD7834"/>
    <w:rsid w:val="00FE64AD"/>
    <w:rsid w:val="00FE6D05"/>
    <w:rsid w:val="00FF1504"/>
    <w:rsid w:val="00FF22B4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C0C57-90BB-4198-A55B-5968FFC9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AE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133876"/>
    <w:pPr>
      <w:suppressAutoHyphens/>
      <w:spacing w:after="200" w:line="276" w:lineRule="auto"/>
    </w:pPr>
    <w:rPr>
      <w:rFonts w:ascii="Calibri" w:eastAsia="SimSun" w:hAnsi="Calibri" w:cs="Calibri"/>
      <w:color w:val="00000A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E464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64DD"/>
    <w:rPr>
      <w:rFonts w:ascii="Segoe UI" w:eastAsia="Times New Roman" w:hAnsi="Segoe UI" w:cs="Segoe UI"/>
      <w:sz w:val="18"/>
      <w:szCs w:val="18"/>
      <w:lang w:eastAsia="zh-CN"/>
    </w:rPr>
  </w:style>
  <w:style w:type="table" w:styleId="a5">
    <w:name w:val="Table Grid"/>
    <w:basedOn w:val="a1"/>
    <w:uiPriority w:val="39"/>
    <w:rsid w:val="005E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497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7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A6C5-E5E0-4CE7-8B20-5F4E78BF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6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иря Раиса Васильевна</dc:creator>
  <cp:keywords/>
  <dc:description/>
  <cp:lastModifiedBy>Астрецова Надежда Валентиновна</cp:lastModifiedBy>
  <cp:revision>42</cp:revision>
  <cp:lastPrinted>2022-04-04T11:08:00Z</cp:lastPrinted>
  <dcterms:created xsi:type="dcterms:W3CDTF">2022-03-01T08:46:00Z</dcterms:created>
  <dcterms:modified xsi:type="dcterms:W3CDTF">2022-04-06T09:54:00Z</dcterms:modified>
</cp:coreProperties>
</file>